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F9" w:rsidRDefault="00C941F9">
      <w:pPr>
        <w:rPr>
          <w:rFonts w:ascii="TH SarabunIT๙" w:hAnsi="TH SarabunIT๙" w:cs="TH SarabunIT๙"/>
          <w:cs/>
        </w:rPr>
      </w:pPr>
    </w:p>
    <w:p w:rsidR="00464C3D" w:rsidRDefault="00464C3D">
      <w:pPr>
        <w:rPr>
          <w:rFonts w:ascii="TH SarabunIT๙" w:hAnsi="TH SarabunIT๙" w:cs="TH SarabunIT๙"/>
        </w:rPr>
      </w:pPr>
    </w:p>
    <w:p w:rsidR="00F16773" w:rsidRPr="00344EF4" w:rsidRDefault="00732E9D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61260</wp:posOffset>
            </wp:positionH>
            <wp:positionV relativeFrom="paragraph">
              <wp:posOffset>119380</wp:posOffset>
            </wp:positionV>
            <wp:extent cx="1143000" cy="1374140"/>
            <wp:effectExtent l="19050" t="0" r="0" b="0"/>
            <wp:wrapNone/>
            <wp:docPr id="2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C3D" w:rsidRPr="00344EF4" w:rsidRDefault="00464C3D">
      <w:pPr>
        <w:rPr>
          <w:rFonts w:ascii="TH SarabunIT๙" w:hAnsi="TH SarabunIT๙" w:cs="TH SarabunIT๙"/>
        </w:rPr>
      </w:pPr>
      <w:r w:rsidRPr="00344EF4">
        <w:rPr>
          <w:rFonts w:ascii="TH SarabunIT๙" w:hAnsi="TH SarabunIT๙" w:cs="TH SarabunIT๙"/>
        </w:rPr>
        <w:t xml:space="preserve"> </w:t>
      </w:r>
    </w:p>
    <w:p w:rsidR="00464C3D" w:rsidRPr="00344EF4" w:rsidRDefault="00464C3D" w:rsidP="00F26627">
      <w:pPr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 w:rsidP="00F26627">
      <w:pPr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 w:rsidP="00F26627">
      <w:pPr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 w:rsidP="00F26627">
      <w:pPr>
        <w:rPr>
          <w:rFonts w:ascii="TH SarabunIT๙" w:hAnsi="TH SarabunIT๙" w:cs="TH SarabunIT๙"/>
          <w:sz w:val="30"/>
          <w:szCs w:val="30"/>
          <w:cs/>
        </w:rPr>
      </w:pPr>
    </w:p>
    <w:p w:rsidR="00064B64" w:rsidRDefault="00064B64" w:rsidP="00064B64">
      <w:pPr>
        <w:pStyle w:val="4"/>
        <w:rPr>
          <w:rFonts w:ascii="TH SarabunIT๙" w:hAnsi="TH SarabunIT๙" w:cs="TH SarabunIT๙"/>
        </w:rPr>
      </w:pPr>
    </w:p>
    <w:p w:rsidR="00464C3D" w:rsidRPr="00344EF4" w:rsidRDefault="00464C3D" w:rsidP="00064B64">
      <w:pPr>
        <w:pStyle w:val="4"/>
        <w:rPr>
          <w:rFonts w:ascii="TH SarabunIT๙" w:hAnsi="TH SarabunIT๙" w:cs="TH SarabunIT๙"/>
        </w:rPr>
      </w:pPr>
      <w:r w:rsidRPr="00344EF4">
        <w:rPr>
          <w:rFonts w:ascii="TH SarabunIT๙" w:hAnsi="TH SarabunIT๙" w:cs="TH SarabunIT๙"/>
          <w:cs/>
        </w:rPr>
        <w:t>ประกาศเทศบาลตำบลปากน้ำฉวาง</w:t>
      </w:r>
    </w:p>
    <w:p w:rsidR="00464C3D" w:rsidRPr="00344EF4" w:rsidRDefault="00464C3D" w:rsidP="00EE381D">
      <w:pPr>
        <w:jc w:val="center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>เรื่อง  รายงานเกี่ยวกับการปฏิบัติตามพระราชบัญญัติข้อมูลข่าวสารของทางราชการ พ.ศ. 2540</w:t>
      </w:r>
    </w:p>
    <w:p w:rsidR="00464C3D" w:rsidRPr="00344EF4" w:rsidRDefault="00464C3D">
      <w:pPr>
        <w:jc w:val="center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</w:t>
      </w:r>
    </w:p>
    <w:p w:rsidR="00464C3D" w:rsidRPr="00344EF4" w:rsidRDefault="00464C3D" w:rsidP="0002443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ab/>
      </w:r>
      <w:r w:rsidRPr="00344EF4">
        <w:rPr>
          <w:rFonts w:ascii="TH SarabunIT๙" w:hAnsi="TH SarabunIT๙" w:cs="TH SarabunIT๙"/>
          <w:sz w:val="32"/>
          <w:szCs w:val="32"/>
          <w:cs/>
        </w:rPr>
        <w:tab/>
        <w:t xml:space="preserve">ด้วยจังหวัดแจ้งให้ทุกหน่วยงานของรัฐ  ถือปฏิบัติตามพระราชบัญญัติข้อมูลข่าวสารของ                      ทางราชการ  พ.ศ. 2540  โดยให้จัดส่งสำเนาแบบสรุปผลการดำเนินการจัดซื้อจัดจ้างในรอบเดือน  (แบบ </w:t>
      </w:r>
      <w:proofErr w:type="spellStart"/>
      <w:r w:rsidRPr="00344EF4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344EF4">
        <w:rPr>
          <w:rFonts w:ascii="TH SarabunIT๙" w:hAnsi="TH SarabunIT๙" w:cs="TH SarabunIT๙"/>
          <w:sz w:val="32"/>
          <w:szCs w:val="32"/>
          <w:cs/>
        </w:rPr>
        <w:t xml:space="preserve">1) </w:t>
      </w:r>
    </w:p>
    <w:p w:rsidR="00464C3D" w:rsidRPr="00344EF4" w:rsidRDefault="00464C3D">
      <w:pPr>
        <w:ind w:right="-403"/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และให้ปิดประกาศเผยแพร่สรุปผลการดำเนินการจัดซื้อจัดจ้างในรอบเดือน  (แบบ </w:t>
      </w:r>
      <w:proofErr w:type="spellStart"/>
      <w:r w:rsidRPr="00344EF4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344EF4">
        <w:rPr>
          <w:rFonts w:ascii="TH SarabunIT๙" w:hAnsi="TH SarabunIT๙" w:cs="TH SarabunIT๙"/>
          <w:sz w:val="32"/>
          <w:szCs w:val="32"/>
          <w:cs/>
        </w:rPr>
        <w:t>1)  ให้ทราบทั่วกัน  นั้น</w:t>
      </w:r>
    </w:p>
    <w:p w:rsidR="00464C3D" w:rsidRPr="00344EF4" w:rsidRDefault="00464C3D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ab/>
      </w:r>
      <w:r w:rsidRPr="00344EF4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เทศบาลตำบลปากน้ำฉวาง  ได้สรุปผลการดำเนินการจัดซื้อจัดจ้างในรอบเดือน </w:t>
      </w:r>
    </w:p>
    <w:p w:rsidR="00084437" w:rsidRDefault="00464C3D" w:rsidP="00084437">
      <w:pPr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(แบบ </w:t>
      </w:r>
      <w:proofErr w:type="spellStart"/>
      <w:r w:rsidRPr="00344EF4">
        <w:rPr>
          <w:rFonts w:ascii="TH SarabunIT๙" w:hAnsi="TH SarabunIT๙" w:cs="TH SarabunIT๙"/>
          <w:sz w:val="32"/>
          <w:szCs w:val="32"/>
          <w:cs/>
        </w:rPr>
        <w:t>สขร.</w:t>
      </w:r>
      <w:proofErr w:type="spellEnd"/>
      <w:r w:rsidRPr="00344EF4">
        <w:rPr>
          <w:rFonts w:ascii="TH SarabunIT๙" w:hAnsi="TH SarabunIT๙" w:cs="TH SarabunIT๙"/>
          <w:sz w:val="32"/>
          <w:szCs w:val="32"/>
          <w:cs/>
        </w:rPr>
        <w:t>1)  ประจำเดือน</w:t>
      </w:r>
      <w:r w:rsidR="00122D9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92197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255</w:t>
      </w:r>
      <w:r w:rsidR="00735812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เสร็จเรียบร้อยแล้ว รายละเอียดปรากฏตามรายงานแนบท้าย            ประกาศนี้</w:t>
      </w:r>
    </w:p>
    <w:p w:rsidR="00464C3D" w:rsidRPr="00344EF4" w:rsidRDefault="00464C3D" w:rsidP="00084437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ab/>
      </w:r>
      <w:r w:rsidRPr="00344EF4">
        <w:rPr>
          <w:rFonts w:ascii="TH SarabunIT๙" w:hAnsi="TH SarabunIT๙" w:cs="TH SarabunIT๙"/>
          <w:sz w:val="32"/>
          <w:szCs w:val="32"/>
          <w:cs/>
        </w:rPr>
        <w:tab/>
        <w:t>จึงประกาศให้ทราบโดยทั่วกัน</w:t>
      </w:r>
    </w:p>
    <w:p w:rsidR="00084437" w:rsidRPr="000E722C" w:rsidRDefault="00464C3D" w:rsidP="00084437">
      <w:pPr>
        <w:pStyle w:val="8"/>
        <w:rPr>
          <w:rFonts w:ascii="TH SarabunIT๙" w:hAnsi="TH SarabunIT๙" w:cs="TH SarabunIT๙"/>
          <w:color w:val="auto"/>
        </w:rPr>
      </w:pPr>
      <w:r w:rsidRPr="00344EF4">
        <w:rPr>
          <w:rFonts w:ascii="TH SarabunIT๙" w:hAnsi="TH SarabunIT๙" w:cs="TH SarabunIT๙"/>
          <w:color w:val="auto"/>
          <w:cs/>
        </w:rPr>
        <w:tab/>
      </w:r>
      <w:r w:rsidRPr="00344EF4">
        <w:rPr>
          <w:rFonts w:ascii="TH SarabunIT๙" w:hAnsi="TH SarabunIT๙" w:cs="TH SarabunIT๙"/>
          <w:color w:val="auto"/>
          <w:cs/>
        </w:rPr>
        <w:tab/>
      </w:r>
      <w:r w:rsidRPr="00344EF4">
        <w:rPr>
          <w:rFonts w:ascii="TH SarabunIT๙" w:hAnsi="TH SarabunIT๙" w:cs="TH SarabunIT๙"/>
          <w:color w:val="auto"/>
          <w:cs/>
        </w:rPr>
        <w:tab/>
      </w:r>
      <w:r w:rsidRPr="00344EF4">
        <w:rPr>
          <w:rFonts w:ascii="TH SarabunIT๙" w:hAnsi="TH SarabunIT๙" w:cs="TH SarabunIT๙"/>
          <w:color w:val="auto"/>
          <w:cs/>
        </w:rPr>
        <w:tab/>
      </w:r>
      <w:r w:rsidRPr="009808DF">
        <w:rPr>
          <w:rFonts w:ascii="TH SarabunIT๙" w:hAnsi="TH SarabunIT๙" w:cs="TH SarabunIT๙"/>
          <w:color w:val="auto"/>
          <w:cs/>
        </w:rPr>
        <w:t xml:space="preserve">ประกาศ  ณ  วันที่  </w:t>
      </w:r>
      <w:proofErr w:type="gramStart"/>
      <w:r w:rsidR="000E722C" w:rsidRPr="00F07A00">
        <w:rPr>
          <w:rFonts w:ascii="TH SarabunIT๙" w:hAnsi="TH SarabunIT๙" w:cs="TH SarabunIT๙"/>
          <w:color w:val="auto"/>
        </w:rPr>
        <w:t>1</w:t>
      </w:r>
      <w:r w:rsidR="00F07A00" w:rsidRPr="00F07A00">
        <w:rPr>
          <w:rFonts w:ascii="TH SarabunIT๙" w:hAnsi="TH SarabunIT๙" w:cs="TH SarabunIT๙"/>
          <w:color w:val="auto"/>
        </w:rPr>
        <w:t>2</w:t>
      </w:r>
      <w:r w:rsidRPr="000E722C">
        <w:rPr>
          <w:rFonts w:ascii="TH SarabunIT๙" w:hAnsi="TH SarabunIT๙" w:cs="TH SarabunIT๙"/>
          <w:color w:val="auto"/>
          <w:cs/>
        </w:rPr>
        <w:t xml:space="preserve">  เดือน</w:t>
      </w:r>
      <w:r w:rsidR="00122D90">
        <w:rPr>
          <w:rFonts w:ascii="TH SarabunIT๙" w:hAnsi="TH SarabunIT๙" w:cs="TH SarabunIT๙" w:hint="cs"/>
          <w:color w:val="auto"/>
          <w:cs/>
        </w:rPr>
        <w:t>มิถุนายน</w:t>
      </w:r>
      <w:proofErr w:type="gramEnd"/>
      <w:r w:rsidR="00D27B0C">
        <w:rPr>
          <w:rFonts w:ascii="TH SarabunIT๙" w:hAnsi="TH SarabunIT๙" w:cs="TH SarabunIT๙" w:hint="cs"/>
          <w:color w:val="auto"/>
          <w:cs/>
        </w:rPr>
        <w:t xml:space="preserve">  </w:t>
      </w:r>
      <w:r w:rsidR="00C66262" w:rsidRPr="000E722C">
        <w:rPr>
          <w:rFonts w:ascii="TH SarabunIT๙" w:hAnsi="TH SarabunIT๙" w:cs="TH SarabunIT๙"/>
          <w:color w:val="auto"/>
        </w:rPr>
        <w:t xml:space="preserve"> </w:t>
      </w:r>
      <w:r w:rsidRPr="000E722C">
        <w:rPr>
          <w:rFonts w:ascii="TH SarabunIT๙" w:hAnsi="TH SarabunIT๙" w:cs="TH SarabunIT๙"/>
          <w:color w:val="auto"/>
          <w:cs/>
        </w:rPr>
        <w:t>พ.ศ. 255</w:t>
      </w:r>
      <w:r w:rsidR="00DB3313" w:rsidRPr="000E722C">
        <w:rPr>
          <w:rFonts w:ascii="TH SarabunIT๙" w:hAnsi="TH SarabunIT๙" w:cs="TH SarabunIT๙" w:hint="cs"/>
          <w:color w:val="auto"/>
          <w:cs/>
        </w:rPr>
        <w:t>8</w:t>
      </w:r>
    </w:p>
    <w:p w:rsidR="00084437" w:rsidRPr="000E722C" w:rsidRDefault="00084437" w:rsidP="00084437">
      <w:pPr>
        <w:pStyle w:val="8"/>
        <w:spacing w:before="0"/>
        <w:rPr>
          <w:rFonts w:ascii="TH SarabunIT๙" w:hAnsi="TH SarabunIT๙" w:cs="TH SarabunIT๙"/>
          <w:color w:val="auto"/>
        </w:rPr>
      </w:pPr>
    </w:p>
    <w:p w:rsidR="00084437" w:rsidRPr="003F36AE" w:rsidRDefault="00084437" w:rsidP="00084437">
      <w:pPr>
        <w:pStyle w:val="8"/>
        <w:spacing w:before="0"/>
        <w:rPr>
          <w:rFonts w:ascii="TH SarabunIT๙" w:hAnsi="TH SarabunIT๙" w:cs="TH SarabunIT๙"/>
        </w:rPr>
      </w:pPr>
    </w:p>
    <w:p w:rsidR="00084437" w:rsidRDefault="00084437" w:rsidP="00084437">
      <w:pPr>
        <w:pStyle w:val="8"/>
        <w:spacing w:before="0"/>
        <w:rPr>
          <w:rFonts w:ascii="TH SarabunIT๙" w:hAnsi="TH SarabunIT๙" w:cs="TH SarabunIT๙"/>
        </w:rPr>
      </w:pPr>
    </w:p>
    <w:p w:rsidR="005B0E20" w:rsidRPr="00084437" w:rsidRDefault="000806BD" w:rsidP="00084437">
      <w:pPr>
        <w:pStyle w:val="8"/>
        <w:spacing w:before="0"/>
        <w:rPr>
          <w:rFonts w:ascii="TH SarabunIT๙" w:hAnsi="TH SarabunIT๙" w:cs="TH SarabunIT๙"/>
          <w:color w:val="auto"/>
        </w:rPr>
      </w:pPr>
      <w:r>
        <w:rPr>
          <w:rFonts w:ascii="TH SarabunIT๙" w:hAnsi="TH SarabunIT๙" w:cs="TH SarabunIT๙" w:hint="cs"/>
          <w:cs/>
        </w:rPr>
        <w:t xml:space="preserve">                                   </w:t>
      </w:r>
      <w:r w:rsidR="00084437">
        <w:rPr>
          <w:rFonts w:ascii="TH SarabunIT๙" w:hAnsi="TH SarabunIT๙" w:cs="TH SarabunIT๙" w:hint="cs"/>
          <w:cs/>
        </w:rPr>
        <w:t xml:space="preserve">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="005B0E20" w:rsidRPr="00084437">
        <w:rPr>
          <w:rFonts w:ascii="TH SarabunIT๙" w:hAnsi="TH SarabunIT๙" w:cs="TH SarabunIT๙"/>
          <w:color w:val="auto"/>
          <w:cs/>
        </w:rPr>
        <w:t>(ลงชื่อ)..............................................</w:t>
      </w:r>
    </w:p>
    <w:p w:rsidR="005B0E20" w:rsidRPr="00344EF4" w:rsidRDefault="005B0E20" w:rsidP="005B0E20">
      <w:pPr>
        <w:jc w:val="center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</w:rPr>
        <w:t xml:space="preserve">    </w:t>
      </w:r>
      <w:r w:rsidR="000806BD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Pr="00344EF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BB7635"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 w:rsidRPr="00344EF4">
        <w:rPr>
          <w:rFonts w:ascii="TH SarabunIT๙" w:hAnsi="TH SarabunIT๙" w:cs="TH SarabunIT๙"/>
          <w:sz w:val="32"/>
          <w:szCs w:val="32"/>
        </w:rPr>
        <w:t>)</w:t>
      </w:r>
    </w:p>
    <w:p w:rsidR="005B0E20" w:rsidRPr="00344EF4" w:rsidRDefault="004A45FB" w:rsidP="005B0E20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806B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</w:t>
      </w:r>
      <w:r w:rsidR="005B0E20" w:rsidRPr="00344EF4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8834B8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Pr="00344EF4" w:rsidRDefault="00464C3D">
      <w:pPr>
        <w:rPr>
          <w:rFonts w:ascii="TH SarabunIT๙" w:hAnsi="TH SarabunIT๙" w:cs="TH SarabunIT๙"/>
        </w:rPr>
      </w:pPr>
    </w:p>
    <w:p w:rsidR="00464C3D" w:rsidRDefault="00464C3D">
      <w:pPr>
        <w:rPr>
          <w:rFonts w:ascii="TH SarabunIT๙" w:hAnsi="TH SarabunIT๙" w:cs="TH SarabunIT๙"/>
        </w:rPr>
      </w:pPr>
    </w:p>
    <w:p w:rsidR="00024434" w:rsidRDefault="00024434">
      <w:pPr>
        <w:rPr>
          <w:rFonts w:ascii="TH SarabunIT๙" w:hAnsi="TH SarabunIT๙" w:cs="TH SarabunIT๙"/>
        </w:rPr>
      </w:pPr>
    </w:p>
    <w:p w:rsidR="00682253" w:rsidRDefault="00682253">
      <w:pPr>
        <w:rPr>
          <w:rFonts w:ascii="TH SarabunIT๙" w:hAnsi="TH SarabunIT๙" w:cs="TH SarabunIT๙"/>
        </w:rPr>
      </w:pPr>
    </w:p>
    <w:p w:rsidR="00024434" w:rsidRDefault="00024434">
      <w:pPr>
        <w:rPr>
          <w:rFonts w:ascii="TH SarabunIT๙" w:hAnsi="TH SarabunIT๙" w:cs="TH SarabunIT๙"/>
        </w:rPr>
      </w:pPr>
    </w:p>
    <w:p w:rsidR="00F07A00" w:rsidRDefault="00F07A00">
      <w:pPr>
        <w:rPr>
          <w:rFonts w:ascii="TH SarabunIT๙" w:hAnsi="TH SarabunIT๙" w:cs="TH SarabunIT๙"/>
        </w:rPr>
      </w:pPr>
    </w:p>
    <w:p w:rsidR="00BB7635" w:rsidRDefault="00BB7635">
      <w:pPr>
        <w:rPr>
          <w:rFonts w:ascii="TH SarabunIT๙" w:hAnsi="TH SarabunIT๙" w:cs="TH SarabunIT๙"/>
        </w:rPr>
      </w:pPr>
    </w:p>
    <w:p w:rsidR="00464C3D" w:rsidRPr="00344EF4" w:rsidRDefault="00732E9D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133350</wp:posOffset>
            </wp:positionV>
            <wp:extent cx="1143000" cy="1485900"/>
            <wp:effectExtent l="19050" t="0" r="0" b="0"/>
            <wp:wrapNone/>
            <wp:docPr id="3" name="Picture 39" descr="C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RUT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C3D" w:rsidRPr="00344EF4" w:rsidRDefault="00464C3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344EF4" w:rsidRDefault="00464C3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344EF4" w:rsidRDefault="00464C3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344EF4" w:rsidRDefault="00D559B6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344EF4" w:rsidRDefault="00464C3D" w:rsidP="00E7067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F05181" w:rsidRDefault="00464C3D" w:rsidP="003206C4">
      <w:pPr>
        <w:rPr>
          <w:rFonts w:ascii="TH SarabunIT๙" w:hAnsi="TH SarabunIT๙" w:cs="TH SarabunIT๙"/>
          <w:sz w:val="32"/>
          <w:szCs w:val="32"/>
          <w:cs/>
        </w:rPr>
      </w:pPr>
      <w:r w:rsidRPr="00F0518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F05181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F051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05181">
        <w:rPr>
          <w:rFonts w:ascii="TH SarabunIT๙" w:hAnsi="TH SarabunIT๙" w:cs="TH SarabunIT๙"/>
          <w:sz w:val="32"/>
          <w:szCs w:val="32"/>
        </w:rPr>
        <w:t>56702/</w:t>
      </w:r>
      <w:r w:rsidR="00122D90">
        <w:rPr>
          <w:rFonts w:ascii="TH SarabunIT๙" w:hAnsi="TH SarabunIT๙" w:cs="TH SarabunIT๙"/>
          <w:sz w:val="32"/>
          <w:szCs w:val="32"/>
        </w:rPr>
        <w:tab/>
      </w:r>
      <w:r w:rsidRPr="00F05181">
        <w:rPr>
          <w:rFonts w:ascii="TH SarabunIT๙" w:hAnsi="TH SarabunIT๙" w:cs="TH SarabunIT๙"/>
          <w:sz w:val="32"/>
          <w:szCs w:val="32"/>
        </w:rPr>
        <w:t xml:space="preserve">                                    </w:t>
      </w:r>
      <w:r w:rsidRPr="00F0518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="00084437" w:rsidRPr="00F05181">
        <w:rPr>
          <w:rFonts w:ascii="TH SarabunIT๙" w:hAnsi="TH SarabunIT๙" w:cs="TH SarabunIT๙" w:hint="cs"/>
          <w:sz w:val="32"/>
          <w:szCs w:val="32"/>
          <w:cs/>
        </w:rPr>
        <w:tab/>
      </w:r>
      <w:r w:rsidRPr="00F05181">
        <w:rPr>
          <w:rFonts w:ascii="TH SarabunIT๙" w:hAnsi="TH SarabunIT๙" w:cs="TH SarabunIT๙"/>
          <w:sz w:val="32"/>
          <w:szCs w:val="32"/>
          <w:cs/>
        </w:rPr>
        <w:t xml:space="preserve"> เทศบาลตำบลปากน้ำฉวาง</w:t>
      </w:r>
    </w:p>
    <w:p w:rsidR="009F4645" w:rsidRDefault="00122D90" w:rsidP="009F4645">
      <w:pPr>
        <w:pStyle w:val="1"/>
        <w:spacing w:line="360" w:lineRule="auto"/>
        <w:ind w:left="4536" w:firstLine="216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464C3D" w:rsidRPr="00F05181">
        <w:rPr>
          <w:rFonts w:ascii="TH SarabunIT๙" w:hAnsi="TH SarabunIT๙" w:cs="TH SarabunIT๙"/>
          <w:cs/>
        </w:rPr>
        <w:t xml:space="preserve">อำเภอฉวาง </w:t>
      </w:r>
      <w:r w:rsidR="00464C3D" w:rsidRPr="00F05181">
        <w:rPr>
          <w:rFonts w:ascii="TH SarabunIT๙" w:hAnsi="TH SarabunIT๙" w:cs="TH SarabunIT๙"/>
        </w:rPr>
        <w:t xml:space="preserve"> </w:t>
      </w:r>
      <w:proofErr w:type="spellStart"/>
      <w:r w:rsidR="00464C3D" w:rsidRPr="00F05181">
        <w:rPr>
          <w:rFonts w:ascii="TH SarabunIT๙" w:hAnsi="TH SarabunIT๙" w:cs="TH SarabunIT๙"/>
          <w:cs/>
        </w:rPr>
        <w:t>นศ</w:t>
      </w:r>
      <w:proofErr w:type="spellEnd"/>
      <w:r w:rsidR="00464C3D" w:rsidRPr="00F05181">
        <w:rPr>
          <w:rFonts w:ascii="TH SarabunIT๙" w:hAnsi="TH SarabunIT๙" w:cs="TH SarabunIT๙"/>
          <w:cs/>
        </w:rPr>
        <w:t xml:space="preserve">  </w:t>
      </w:r>
      <w:r w:rsidR="00464C3D" w:rsidRPr="00F05181">
        <w:rPr>
          <w:rFonts w:ascii="TH SarabunIT๙" w:hAnsi="TH SarabunIT๙" w:cs="TH SarabunIT๙"/>
        </w:rPr>
        <w:t xml:space="preserve">80150                                     </w:t>
      </w:r>
      <w:r w:rsidR="00084437" w:rsidRPr="00F05181">
        <w:rPr>
          <w:rFonts w:ascii="TH SarabunIT๙" w:hAnsi="TH SarabunIT๙" w:cs="TH SarabunIT๙"/>
        </w:rPr>
        <w:t xml:space="preserve">                            </w:t>
      </w:r>
      <w:r w:rsidR="00084437" w:rsidRPr="00F05181">
        <w:rPr>
          <w:rFonts w:ascii="TH SarabunIT๙" w:hAnsi="TH SarabunIT๙" w:cs="TH SarabunIT๙" w:hint="cs"/>
          <w:cs/>
        </w:rPr>
        <w:t xml:space="preserve">                     </w:t>
      </w:r>
      <w:r w:rsidR="009F4645">
        <w:rPr>
          <w:rFonts w:ascii="TH SarabunIT๙" w:hAnsi="TH SarabunIT๙" w:cs="TH SarabunIT๙" w:hint="cs"/>
          <w:cs/>
        </w:rPr>
        <w:t xml:space="preserve">  </w:t>
      </w:r>
    </w:p>
    <w:p w:rsidR="00464C3D" w:rsidRPr="003F36AE" w:rsidRDefault="009F4645" w:rsidP="008E0603">
      <w:pPr>
        <w:pStyle w:val="1"/>
        <w:spacing w:before="120" w:line="360" w:lineRule="auto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                                           </w:t>
      </w:r>
      <w:r w:rsidR="00D27B0C">
        <w:rPr>
          <w:rFonts w:ascii="TH SarabunIT๙" w:hAnsi="TH SarabunIT๙" w:cs="TH SarabunIT๙" w:hint="cs"/>
          <w:cs/>
        </w:rPr>
        <w:t xml:space="preserve"> </w:t>
      </w:r>
      <w:r w:rsidR="00122D90">
        <w:rPr>
          <w:rFonts w:ascii="TH SarabunIT๙" w:hAnsi="TH SarabunIT๙" w:cs="TH SarabunIT๙" w:hint="cs"/>
          <w:cs/>
        </w:rPr>
        <w:t xml:space="preserve"> </w:t>
      </w:r>
      <w:r w:rsidR="00F07A00">
        <w:rPr>
          <w:rFonts w:ascii="TH SarabunIT๙" w:hAnsi="TH SarabunIT๙" w:cs="TH SarabunIT๙" w:hint="cs"/>
          <w:cs/>
        </w:rPr>
        <w:t xml:space="preserve">12  </w:t>
      </w:r>
      <w:r w:rsidR="00122D90">
        <w:rPr>
          <w:rFonts w:ascii="TH SarabunIT๙" w:hAnsi="TH SarabunIT๙" w:cs="TH SarabunIT๙" w:hint="cs"/>
          <w:cs/>
        </w:rPr>
        <w:t>มิถุนายน</w:t>
      </w:r>
      <w:r w:rsidR="0010402C" w:rsidRPr="000E722C">
        <w:rPr>
          <w:rFonts w:ascii="TH SarabunIT๙" w:hAnsi="TH SarabunIT๙" w:cs="TH SarabunIT๙"/>
          <w:cs/>
        </w:rPr>
        <w:t xml:space="preserve"> </w:t>
      </w:r>
      <w:r w:rsidR="0010402C" w:rsidRPr="000E722C">
        <w:rPr>
          <w:rFonts w:ascii="TH SarabunIT๙" w:hAnsi="TH SarabunIT๙" w:cs="TH SarabunIT๙" w:hint="cs"/>
          <w:cs/>
        </w:rPr>
        <w:t xml:space="preserve"> </w:t>
      </w:r>
      <w:r w:rsidR="0010402C" w:rsidRPr="000E722C">
        <w:rPr>
          <w:rFonts w:ascii="TH SarabunIT๙" w:hAnsi="TH SarabunIT๙" w:cs="TH SarabunIT๙"/>
          <w:cs/>
        </w:rPr>
        <w:t>พ.ศ. 255</w:t>
      </w:r>
      <w:r w:rsidR="000E722C" w:rsidRPr="000E722C">
        <w:rPr>
          <w:rFonts w:ascii="TH SarabunIT๙" w:hAnsi="TH SarabunIT๙" w:cs="TH SarabunIT๙" w:hint="cs"/>
          <w:cs/>
        </w:rPr>
        <w:t>8</w:t>
      </w:r>
    </w:p>
    <w:p w:rsidR="002D2A07" w:rsidRDefault="00464C3D" w:rsidP="008E0603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57426A"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</w:t>
      </w:r>
      <w:r w:rsidR="002D2A0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464C3D" w:rsidRPr="00344EF4" w:rsidRDefault="002D2A07" w:rsidP="002D2A07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57426A">
        <w:rPr>
          <w:rFonts w:ascii="TH SarabunIT๙" w:hAnsi="TH SarabunIT๙" w:cs="TH SarabunIT๙" w:hint="cs"/>
          <w:sz w:val="32"/>
          <w:szCs w:val="32"/>
          <w:cs/>
        </w:rPr>
        <w:t>มาตรา  9(8)  แห่ง</w:t>
      </w:r>
      <w:r w:rsidR="00464C3D" w:rsidRPr="00344EF4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 พ</w:t>
      </w:r>
      <w:r w:rsidR="00464C3D" w:rsidRPr="00344EF4">
        <w:rPr>
          <w:rFonts w:ascii="TH SarabunIT๙" w:hAnsi="TH SarabunIT๙" w:cs="TH SarabunIT๙"/>
          <w:sz w:val="32"/>
          <w:szCs w:val="32"/>
        </w:rPr>
        <w:t>.</w:t>
      </w:r>
      <w:r w:rsidR="00464C3D" w:rsidRPr="00344EF4">
        <w:rPr>
          <w:rFonts w:ascii="TH SarabunIT๙" w:hAnsi="TH SarabunIT๙" w:cs="TH SarabunIT๙"/>
          <w:sz w:val="32"/>
          <w:szCs w:val="32"/>
          <w:cs/>
        </w:rPr>
        <w:t>ศ</w:t>
      </w:r>
      <w:r w:rsidR="00464C3D" w:rsidRPr="00344EF4">
        <w:rPr>
          <w:rFonts w:ascii="TH SarabunIT๙" w:hAnsi="TH SarabunIT๙" w:cs="TH SarabunIT๙"/>
          <w:sz w:val="32"/>
          <w:szCs w:val="32"/>
        </w:rPr>
        <w:t>. 2540</w:t>
      </w:r>
    </w:p>
    <w:p w:rsidR="00464C3D" w:rsidRPr="00344EF4" w:rsidRDefault="00464C3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464C3D" w:rsidRPr="00344EF4" w:rsidRDefault="00464C3D" w:rsidP="00724415">
      <w:pPr>
        <w:pStyle w:val="1"/>
        <w:spacing w:before="120"/>
        <w:rPr>
          <w:rFonts w:ascii="TH SarabunIT๙" w:hAnsi="TH SarabunIT๙" w:cs="TH SarabunIT๙"/>
        </w:rPr>
      </w:pPr>
      <w:r w:rsidRPr="00344EF4">
        <w:rPr>
          <w:rFonts w:ascii="TH SarabunIT๙" w:hAnsi="TH SarabunIT๙" w:cs="TH SarabunIT๙"/>
          <w:cs/>
        </w:rPr>
        <w:t xml:space="preserve">อ้างถึง   1.  หนังสือจังหวัดนครศรีธรรมราช  ที่  </w:t>
      </w:r>
      <w:proofErr w:type="spellStart"/>
      <w:r w:rsidR="00CB4C4B">
        <w:rPr>
          <w:rFonts w:ascii="TH SarabunIT๙" w:hAnsi="TH SarabunIT๙" w:cs="TH SarabunIT๙" w:hint="cs"/>
          <w:cs/>
        </w:rPr>
        <w:t>นศ</w:t>
      </w:r>
      <w:proofErr w:type="spellEnd"/>
      <w:r w:rsidR="00CB4C4B">
        <w:rPr>
          <w:rFonts w:ascii="TH SarabunIT๙" w:hAnsi="TH SarabunIT๙" w:cs="TH SarabunIT๙" w:hint="cs"/>
          <w:cs/>
        </w:rPr>
        <w:t xml:space="preserve"> 0017.1/ว1150</w:t>
      </w:r>
      <w:r w:rsidRPr="00344EF4">
        <w:rPr>
          <w:rFonts w:ascii="TH SarabunIT๙" w:hAnsi="TH SarabunIT๙" w:cs="TH SarabunIT๙"/>
          <w:cs/>
        </w:rPr>
        <w:tab/>
        <w:t xml:space="preserve">ลงวันที่  </w:t>
      </w:r>
      <w:r w:rsidR="00CB4C4B">
        <w:rPr>
          <w:rFonts w:ascii="TH SarabunIT๙" w:hAnsi="TH SarabunIT๙" w:cs="TH SarabunIT๙" w:hint="cs"/>
          <w:cs/>
        </w:rPr>
        <w:t>10</w:t>
      </w:r>
      <w:r w:rsidRPr="00344EF4">
        <w:rPr>
          <w:rFonts w:ascii="TH SarabunIT๙" w:hAnsi="TH SarabunIT๙" w:cs="TH SarabunIT๙"/>
          <w:cs/>
        </w:rPr>
        <w:t xml:space="preserve">  </w:t>
      </w:r>
      <w:r w:rsidR="00CB4C4B">
        <w:rPr>
          <w:rFonts w:ascii="TH SarabunIT๙" w:hAnsi="TH SarabunIT๙" w:cs="TH SarabunIT๙" w:hint="cs"/>
          <w:cs/>
        </w:rPr>
        <w:t>มีนาคม</w:t>
      </w:r>
      <w:r w:rsidRPr="00344EF4">
        <w:rPr>
          <w:rFonts w:ascii="TH SarabunIT๙" w:hAnsi="TH SarabunIT๙" w:cs="TH SarabunIT๙"/>
          <w:cs/>
        </w:rPr>
        <w:t xml:space="preserve">  25</w:t>
      </w:r>
      <w:r w:rsidR="009F4645">
        <w:rPr>
          <w:rFonts w:ascii="TH SarabunIT๙" w:hAnsi="TH SarabunIT๙" w:cs="TH SarabunIT๙" w:hint="cs"/>
          <w:cs/>
        </w:rPr>
        <w:t>5</w:t>
      </w:r>
      <w:r w:rsidRPr="00344EF4">
        <w:rPr>
          <w:rFonts w:ascii="TH SarabunIT๙" w:hAnsi="TH SarabunIT๙" w:cs="TH SarabunIT๙"/>
          <w:cs/>
        </w:rPr>
        <w:t xml:space="preserve">8  </w:t>
      </w:r>
      <w:r w:rsidRPr="00344EF4">
        <w:rPr>
          <w:rFonts w:ascii="TH SarabunIT๙" w:hAnsi="TH SarabunIT๙" w:cs="TH SarabunIT๙"/>
          <w:cs/>
        </w:rPr>
        <w:tab/>
      </w:r>
    </w:p>
    <w:p w:rsidR="00464C3D" w:rsidRPr="00344EF4" w:rsidRDefault="00464C3D" w:rsidP="00724415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344EF4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344EF4">
        <w:rPr>
          <w:rFonts w:ascii="TH SarabunIT๙" w:hAnsi="TH SarabunIT๙" w:cs="TH SarabunIT๙"/>
        </w:rPr>
        <w:t xml:space="preserve">1. </w:t>
      </w:r>
      <w:r w:rsidRPr="00344EF4">
        <w:rPr>
          <w:rFonts w:ascii="TH SarabunIT๙" w:hAnsi="TH SarabunIT๙" w:cs="TH SarabunIT๙"/>
          <w:cs/>
        </w:rPr>
        <w:t xml:space="preserve"> </w:t>
      </w:r>
      <w:proofErr w:type="gramStart"/>
      <w:r w:rsidRPr="00344EF4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344EF4">
        <w:rPr>
          <w:rFonts w:ascii="TH SarabunIT๙" w:hAnsi="TH SarabunIT๙" w:cs="TH SarabunIT๙"/>
        </w:rPr>
        <w:t>(</w:t>
      </w:r>
      <w:proofErr w:type="spellStart"/>
      <w:proofErr w:type="gramEnd"/>
      <w:r w:rsidRPr="00344EF4">
        <w:rPr>
          <w:rFonts w:ascii="TH SarabunIT๙" w:hAnsi="TH SarabunIT๙" w:cs="TH SarabunIT๙"/>
          <w:cs/>
        </w:rPr>
        <w:t>สขร</w:t>
      </w:r>
      <w:proofErr w:type="spellEnd"/>
      <w:r w:rsidRPr="00344EF4">
        <w:rPr>
          <w:rFonts w:ascii="TH SarabunIT๙" w:hAnsi="TH SarabunIT๙" w:cs="TH SarabunIT๙"/>
        </w:rPr>
        <w:t xml:space="preserve">.)    </w:t>
      </w:r>
      <w:r w:rsidRPr="00344EF4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344EF4">
        <w:rPr>
          <w:rFonts w:ascii="TH SarabunIT๙" w:hAnsi="TH SarabunIT๙" w:cs="TH SarabunIT๙"/>
        </w:rPr>
        <w:t xml:space="preserve">1  </w:t>
      </w:r>
      <w:r w:rsidRPr="00344EF4">
        <w:rPr>
          <w:rFonts w:ascii="TH SarabunIT๙" w:hAnsi="TH SarabunIT๙" w:cs="TH SarabunIT๙"/>
          <w:cs/>
        </w:rPr>
        <w:t>ชุด</w:t>
      </w:r>
      <w:proofErr w:type="gramEnd"/>
      <w:r w:rsidRPr="00344EF4">
        <w:rPr>
          <w:rFonts w:ascii="TH SarabunIT๙" w:hAnsi="TH SarabunIT๙" w:cs="TH SarabunIT๙"/>
          <w:cs/>
        </w:rPr>
        <w:t xml:space="preserve">                </w:t>
      </w:r>
      <w:r w:rsidR="00084437">
        <w:rPr>
          <w:rFonts w:ascii="TH SarabunIT๙" w:hAnsi="TH SarabunIT๙" w:cs="TH SarabunIT๙" w:hint="cs"/>
          <w:cs/>
        </w:rPr>
        <w:t xml:space="preserve"> </w:t>
      </w:r>
      <w:r w:rsidRPr="00344EF4">
        <w:rPr>
          <w:rFonts w:ascii="TH SarabunIT๙" w:hAnsi="TH SarabunIT๙" w:cs="TH SarabunIT๙"/>
          <w:cs/>
        </w:rPr>
        <w:t xml:space="preserve">        </w:t>
      </w:r>
    </w:p>
    <w:p w:rsidR="00CB4C4B" w:rsidRDefault="00464C3D" w:rsidP="00084437">
      <w:pPr>
        <w:pStyle w:val="a4"/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</w:rPr>
        <w:t xml:space="preserve">              </w:t>
      </w:r>
      <w:r w:rsidR="00CB4C4B">
        <w:rPr>
          <w:rFonts w:ascii="TH SarabunIT๙" w:hAnsi="TH SarabunIT๙" w:cs="TH SarabunIT๙"/>
          <w:sz w:val="32"/>
          <w:szCs w:val="32"/>
          <w:cs/>
        </w:rPr>
        <w:t xml:space="preserve">          ตาม</w:t>
      </w:r>
      <w:r w:rsidR="0014002D"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 w:rsidR="00CB4C4B">
        <w:rPr>
          <w:rFonts w:ascii="TH SarabunIT๙" w:hAnsi="TH SarabunIT๙" w:cs="TH SarabunIT๙"/>
          <w:sz w:val="32"/>
          <w:szCs w:val="32"/>
          <w:cs/>
        </w:rPr>
        <w:t>ที่</w:t>
      </w:r>
      <w:r w:rsidR="00CB4C4B">
        <w:rPr>
          <w:rFonts w:ascii="TH SarabunIT๙" w:hAnsi="TH SarabunIT๙" w:cs="TH SarabunIT๙" w:hint="cs"/>
          <w:sz w:val="32"/>
          <w:szCs w:val="32"/>
          <w:cs/>
        </w:rPr>
        <w:t>อ้างถึง</w:t>
      </w:r>
      <w:r w:rsidR="0057426A">
        <w:rPr>
          <w:rFonts w:ascii="TH SarabunIT๙" w:hAnsi="TH SarabunIT๙" w:cs="TH SarabunIT๙" w:hint="cs"/>
          <w:sz w:val="32"/>
          <w:szCs w:val="32"/>
          <w:cs/>
        </w:rPr>
        <w:t xml:space="preserve">ให้หน่วยงานของรัฐจัดทำสรุปผลการดำเนินการจัดซื้อจัดจ้างของหน่วยงานของรัฐเป็นรายเดือนทุกๆ เดือน  ให้มีรายละเอียดเกี่ยวกับงานที่จัดซื้อหรือจัดจ้างวงเงินที่จะซื้อหรือจ้าง  ราคากลาง  วิธีซื้อหรือจ้าง  รายชื่อผู้เสนอราคาและราคาที่เสนอผู้ได้รับการคัดเลือกและราคาที่ตกลงซื้อหรือจ้าง  เหตุผลที่คัดเลือกโดยสรุป  และเลขที่และวันที่ของสัญญาหรือข้อตกลงในการซื้อหรือการจ้าง  เพื่อให้ประชาชนเข้าตรวจดูได้  โดยให้จัดทำตามแบบ  </w:t>
      </w:r>
      <w:proofErr w:type="spellStart"/>
      <w:r w:rsidR="0057426A"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 w:rsidR="0057426A">
        <w:rPr>
          <w:rFonts w:ascii="TH SarabunIT๙" w:hAnsi="TH SarabunIT๙" w:cs="TH SarabunIT๙" w:hint="cs"/>
          <w:sz w:val="32"/>
          <w:szCs w:val="32"/>
          <w:cs/>
        </w:rPr>
        <w:t xml:space="preserve"> 1</w:t>
      </w:r>
      <w:r w:rsidR="002609AD">
        <w:rPr>
          <w:rFonts w:ascii="TH SarabunIT๙" w:hAnsi="TH SarabunIT๙" w:cs="TH SarabunIT๙" w:hint="cs"/>
          <w:sz w:val="32"/>
          <w:szCs w:val="32"/>
          <w:cs/>
        </w:rPr>
        <w:t xml:space="preserve">  นั้น</w:t>
      </w:r>
    </w:p>
    <w:p w:rsidR="00464C3D" w:rsidRPr="00344EF4" w:rsidRDefault="00464C3D" w:rsidP="002609AD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="0008443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44EF4">
        <w:rPr>
          <w:rFonts w:ascii="TH SarabunIT๙" w:hAnsi="TH SarabunIT๙" w:cs="TH SarabunIT๙"/>
          <w:sz w:val="32"/>
          <w:szCs w:val="32"/>
          <w:cs/>
        </w:rPr>
        <w:t>บัดนี้เทศบาลตำบลปากน้ำฉวาง  ได้</w:t>
      </w:r>
      <w:r w:rsidR="002609AD">
        <w:rPr>
          <w:rFonts w:ascii="TH SarabunIT๙" w:hAnsi="TH SarabunIT๙" w:cs="TH SarabunIT๙" w:hint="cs"/>
          <w:sz w:val="32"/>
          <w:szCs w:val="32"/>
          <w:cs/>
        </w:rPr>
        <w:t>จัดทำสรุปผลการดำเนินการจัดซื้อจัดจ้าง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F07A0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="002171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44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proofErr w:type="gramStart"/>
      <w:r w:rsidRPr="00344EF4">
        <w:rPr>
          <w:rFonts w:ascii="TH SarabunIT๙" w:hAnsi="TH SarabunIT๙" w:cs="TH SarabunIT๙"/>
          <w:b/>
          <w:bCs/>
          <w:sz w:val="32"/>
          <w:szCs w:val="32"/>
        </w:rPr>
        <w:t>255</w:t>
      </w:r>
      <w:r w:rsidR="00735812"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44E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609AD"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proofErr w:type="gramEnd"/>
      <w:r w:rsidR="002609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4EF4">
        <w:rPr>
          <w:rFonts w:ascii="TH SarabunIT๙" w:hAnsi="TH SarabunIT๙" w:cs="TH SarabunIT๙"/>
          <w:sz w:val="32"/>
          <w:szCs w:val="32"/>
          <w:cs/>
        </w:rPr>
        <w:t>ตามรายละเอียดปรากฏตามเอกสารที่ส่งมาพร้อมนี้</w:t>
      </w:r>
      <w:r w:rsidRPr="00344EF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44EF4">
        <w:rPr>
          <w:rFonts w:ascii="TH SarabunIT๙" w:hAnsi="TH SarabunIT๙" w:cs="TH SarabunIT๙"/>
          <w:sz w:val="32"/>
          <w:szCs w:val="32"/>
          <w:cs/>
        </w:rPr>
        <w:tab/>
      </w:r>
    </w:p>
    <w:p w:rsidR="00084437" w:rsidRDefault="00464C3D" w:rsidP="005759CD">
      <w:pPr>
        <w:spacing w:before="120"/>
        <w:jc w:val="both"/>
        <w:rPr>
          <w:rFonts w:ascii="TH SarabunIT๙" w:hAnsi="TH SarabunIT๙" w:cs="TH SarabunIT๙"/>
          <w:b/>
          <w:b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                     จึงเรียนมาเพื่อโปรดทราบ</w:t>
      </w:r>
      <w:r w:rsidRPr="00344EF4">
        <w:rPr>
          <w:rFonts w:ascii="TH SarabunIT๙" w:hAnsi="TH SarabunIT๙" w:cs="TH SarabunIT๙"/>
          <w:b/>
          <w:bCs/>
          <w:cs/>
        </w:rPr>
        <w:t xml:space="preserve">  </w:t>
      </w:r>
    </w:p>
    <w:p w:rsidR="00724415" w:rsidRDefault="00724415" w:rsidP="005759CD">
      <w:pPr>
        <w:spacing w:before="120"/>
        <w:jc w:val="both"/>
        <w:rPr>
          <w:rFonts w:ascii="TH SarabunIT๙" w:hAnsi="TH SarabunIT๙" w:cs="TH SarabunIT๙"/>
          <w:b/>
          <w:bCs/>
        </w:rPr>
      </w:pPr>
    </w:p>
    <w:p w:rsidR="00464C3D" w:rsidRPr="00084437" w:rsidRDefault="00464C3D" w:rsidP="005759CD">
      <w:pPr>
        <w:spacing w:before="240"/>
        <w:ind w:left="2880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844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464C3D" w:rsidRPr="00344EF4" w:rsidRDefault="00464C3D" w:rsidP="00EE2C6D">
      <w:pPr>
        <w:rPr>
          <w:rFonts w:ascii="TH SarabunIT๙" w:hAnsi="TH SarabunIT๙" w:cs="TH SarabunIT๙"/>
        </w:rPr>
      </w:pPr>
    </w:p>
    <w:p w:rsidR="00464C3D" w:rsidRPr="00344EF4" w:rsidRDefault="00464C3D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B7635" w:rsidRPr="00344EF4" w:rsidRDefault="00464C3D" w:rsidP="00BB7635">
      <w:pPr>
        <w:jc w:val="center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 w:rsidR="005759CD"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44EF4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="00BB7635" w:rsidRPr="00344EF4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BB7635"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 w:rsidR="00BB7635" w:rsidRPr="00344EF4">
        <w:rPr>
          <w:rFonts w:ascii="TH SarabunIT๙" w:hAnsi="TH SarabunIT๙" w:cs="TH SarabunIT๙"/>
          <w:sz w:val="32"/>
          <w:szCs w:val="32"/>
        </w:rPr>
        <w:t>)</w:t>
      </w:r>
    </w:p>
    <w:p w:rsidR="00BB7635" w:rsidRPr="00344EF4" w:rsidRDefault="007D0361" w:rsidP="00BB763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5759C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B7635" w:rsidRPr="00344EF4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8834B8" w:rsidRDefault="008834B8" w:rsidP="00BB763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34B8" w:rsidRDefault="008834B8" w:rsidP="008834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8834B8" w:rsidRPr="00344EF4" w:rsidRDefault="008834B8" w:rsidP="008834B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4C3D" w:rsidRPr="00344EF4" w:rsidRDefault="00464C3D" w:rsidP="00711FD6">
      <w:pPr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44E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64C3D" w:rsidRPr="00344EF4" w:rsidRDefault="00464C3D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344EF4">
        <w:rPr>
          <w:rFonts w:ascii="TH SarabunIT๙" w:hAnsi="TH SarabunIT๙" w:cs="TH SarabunIT๙"/>
          <w:sz w:val="32"/>
          <w:szCs w:val="32"/>
        </w:rPr>
        <w:t xml:space="preserve">  </w:t>
      </w:r>
      <w:r w:rsidRPr="00344EF4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  <w:r w:rsidRPr="00344EF4">
        <w:rPr>
          <w:rFonts w:ascii="TH SarabunIT๙" w:hAnsi="TH SarabunIT๙" w:cs="TH SarabunIT๙"/>
          <w:sz w:val="32"/>
          <w:szCs w:val="32"/>
        </w:rPr>
        <w:t xml:space="preserve">0 – 7548 – 0280 </w:t>
      </w: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344EF4">
        <w:rPr>
          <w:rFonts w:ascii="TH SarabunIT๙" w:hAnsi="TH SarabunIT๙" w:cs="TH SarabunIT๙"/>
          <w:sz w:val="32"/>
          <w:szCs w:val="32"/>
        </w:rPr>
        <w:t>–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344EF4">
        <w:rPr>
          <w:rFonts w:ascii="TH SarabunIT๙" w:hAnsi="TH SarabunIT๙" w:cs="TH SarabunIT๙"/>
          <w:sz w:val="32"/>
          <w:szCs w:val="32"/>
        </w:rPr>
        <w:t>–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BB7635" w:rsidRDefault="00BB7635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9C2AB1" w:rsidRDefault="009C2AB1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F07A00" w:rsidRDefault="00F07A00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322273" w:rsidRDefault="00322273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D559B6" w:rsidRPr="00344EF4" w:rsidRDefault="00D559B6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464C3D" w:rsidRPr="00344EF4" w:rsidRDefault="00464C3D" w:rsidP="00F03150">
      <w:pPr>
        <w:tabs>
          <w:tab w:val="left" w:pos="6450"/>
        </w:tabs>
        <w:rPr>
          <w:rFonts w:ascii="TH SarabunIT๙" w:hAnsi="TH SarabunIT๙" w:cs="TH SarabunIT๙"/>
        </w:rPr>
      </w:pPr>
    </w:p>
    <w:p w:rsidR="005759CD" w:rsidRPr="000E722C" w:rsidRDefault="005759CD" w:rsidP="005759CD">
      <w:pPr>
        <w:rPr>
          <w:rFonts w:ascii="TH SarabunIT๙" w:hAnsi="TH SarabunIT๙" w:cs="TH SarabunIT๙"/>
          <w:sz w:val="32"/>
          <w:szCs w:val="32"/>
          <w:cs/>
        </w:rPr>
      </w:pPr>
      <w:r w:rsidRPr="00F05181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F05181">
        <w:rPr>
          <w:rFonts w:ascii="TH SarabunIT๙" w:hAnsi="TH SarabunIT๙" w:cs="TH SarabunIT๙"/>
          <w:sz w:val="32"/>
          <w:szCs w:val="32"/>
          <w:cs/>
        </w:rPr>
        <w:t>นศ</w:t>
      </w:r>
      <w:proofErr w:type="spellEnd"/>
      <w:r w:rsidRPr="00F0518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F05181">
        <w:rPr>
          <w:rFonts w:ascii="TH SarabunIT๙" w:hAnsi="TH SarabunIT๙" w:cs="TH SarabunIT๙"/>
          <w:sz w:val="32"/>
          <w:szCs w:val="32"/>
        </w:rPr>
        <w:t>56702</w:t>
      </w:r>
      <w:r w:rsidRPr="000E722C">
        <w:rPr>
          <w:rFonts w:ascii="TH SarabunIT๙" w:hAnsi="TH SarabunIT๙" w:cs="TH SarabunIT๙"/>
          <w:sz w:val="32"/>
          <w:szCs w:val="32"/>
        </w:rPr>
        <w:t xml:space="preserve">/                                        </w:t>
      </w:r>
      <w:r w:rsidRPr="000E722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</w:t>
      </w:r>
      <w:r w:rsidRPr="000E722C">
        <w:rPr>
          <w:rFonts w:ascii="TH SarabunIT๙" w:hAnsi="TH SarabunIT๙" w:cs="TH SarabunIT๙" w:hint="cs"/>
          <w:sz w:val="32"/>
          <w:szCs w:val="32"/>
          <w:cs/>
        </w:rPr>
        <w:tab/>
      </w:r>
      <w:r w:rsidRPr="000E722C">
        <w:rPr>
          <w:rFonts w:ascii="TH SarabunIT๙" w:hAnsi="TH SarabunIT๙" w:cs="TH SarabunIT๙"/>
          <w:sz w:val="32"/>
          <w:szCs w:val="32"/>
          <w:cs/>
        </w:rPr>
        <w:t xml:space="preserve"> เทศบาลตำบลปากน้ำฉวาง</w:t>
      </w:r>
    </w:p>
    <w:p w:rsidR="005759CD" w:rsidRPr="00735812" w:rsidRDefault="005759CD" w:rsidP="005759CD">
      <w:pPr>
        <w:pStyle w:val="1"/>
        <w:spacing w:line="360" w:lineRule="auto"/>
        <w:ind w:left="4536" w:firstLine="2160"/>
        <w:rPr>
          <w:rFonts w:ascii="TH SarabunIT๙" w:hAnsi="TH SarabunIT๙" w:cs="TH SarabunIT๙"/>
          <w:color w:val="FF0000"/>
        </w:rPr>
      </w:pPr>
      <w:r w:rsidRPr="000E722C">
        <w:rPr>
          <w:rFonts w:ascii="TH SarabunIT๙" w:hAnsi="TH SarabunIT๙" w:cs="TH SarabunIT๙" w:hint="cs"/>
          <w:cs/>
        </w:rPr>
        <w:t xml:space="preserve">        </w:t>
      </w:r>
      <w:r w:rsidRPr="000E722C">
        <w:rPr>
          <w:rFonts w:ascii="TH SarabunIT๙" w:hAnsi="TH SarabunIT๙" w:cs="TH SarabunIT๙"/>
          <w:cs/>
        </w:rPr>
        <w:t xml:space="preserve">อำเภอฉวาง </w:t>
      </w:r>
      <w:r w:rsidRPr="000E722C">
        <w:rPr>
          <w:rFonts w:ascii="TH SarabunIT๙" w:hAnsi="TH SarabunIT๙" w:cs="TH SarabunIT๙"/>
        </w:rPr>
        <w:t xml:space="preserve"> </w:t>
      </w:r>
      <w:proofErr w:type="spellStart"/>
      <w:r w:rsidRPr="000E722C">
        <w:rPr>
          <w:rFonts w:ascii="TH SarabunIT๙" w:hAnsi="TH SarabunIT๙" w:cs="TH SarabunIT๙"/>
          <w:cs/>
        </w:rPr>
        <w:t>นศ</w:t>
      </w:r>
      <w:proofErr w:type="spellEnd"/>
      <w:r w:rsidRPr="000E722C">
        <w:rPr>
          <w:rFonts w:ascii="TH SarabunIT๙" w:hAnsi="TH SarabunIT๙" w:cs="TH SarabunIT๙"/>
          <w:cs/>
        </w:rPr>
        <w:t xml:space="preserve">  </w:t>
      </w:r>
      <w:r w:rsidRPr="000E722C">
        <w:rPr>
          <w:rFonts w:ascii="TH SarabunIT๙" w:hAnsi="TH SarabunIT๙" w:cs="TH SarabunIT๙"/>
        </w:rPr>
        <w:t xml:space="preserve">80150                                                                 </w:t>
      </w:r>
      <w:r w:rsidRPr="000E722C">
        <w:rPr>
          <w:rFonts w:ascii="TH SarabunIT๙" w:hAnsi="TH SarabunIT๙" w:cs="TH SarabunIT๙" w:hint="cs"/>
          <w:cs/>
        </w:rPr>
        <w:t xml:space="preserve">                                                                                    </w:t>
      </w:r>
      <w:r w:rsidR="000E722C" w:rsidRPr="000E722C">
        <w:rPr>
          <w:rFonts w:ascii="TH SarabunIT๙" w:hAnsi="TH SarabunIT๙" w:cs="TH SarabunIT๙"/>
          <w:cs/>
        </w:rPr>
        <w:t xml:space="preserve">  </w:t>
      </w:r>
      <w:r w:rsidR="009F4645">
        <w:rPr>
          <w:rFonts w:ascii="TH SarabunIT๙" w:hAnsi="TH SarabunIT๙" w:cs="TH SarabunIT๙" w:hint="cs"/>
          <w:cs/>
        </w:rPr>
        <w:t xml:space="preserve">     </w:t>
      </w:r>
      <w:r w:rsidR="000E722C" w:rsidRPr="000E722C">
        <w:rPr>
          <w:rFonts w:ascii="TH SarabunIT๙" w:hAnsi="TH SarabunIT๙" w:cs="TH SarabunIT๙"/>
          <w:cs/>
        </w:rPr>
        <w:t xml:space="preserve"> </w:t>
      </w:r>
      <w:r w:rsidR="000E722C" w:rsidRPr="000E722C">
        <w:rPr>
          <w:rFonts w:ascii="TH SarabunIT๙" w:hAnsi="TH SarabunIT๙" w:cs="TH SarabunIT๙" w:hint="cs"/>
          <w:cs/>
        </w:rPr>
        <w:t xml:space="preserve"> </w:t>
      </w:r>
      <w:proofErr w:type="gramStart"/>
      <w:r w:rsidR="00122D90">
        <w:rPr>
          <w:rFonts w:ascii="TH SarabunIT๙" w:hAnsi="TH SarabunIT๙" w:cs="TH SarabunIT๙" w:hint="cs"/>
          <w:cs/>
        </w:rPr>
        <w:t xml:space="preserve">มิถุนายน  </w:t>
      </w:r>
      <w:r w:rsidR="000E722C" w:rsidRPr="000E722C">
        <w:rPr>
          <w:rFonts w:ascii="TH SarabunIT๙" w:hAnsi="TH SarabunIT๙" w:cs="TH SarabunIT๙"/>
          <w:cs/>
        </w:rPr>
        <w:t>พ.ศ</w:t>
      </w:r>
      <w:proofErr w:type="gramEnd"/>
      <w:r w:rsidR="000E722C" w:rsidRPr="000E722C">
        <w:rPr>
          <w:rFonts w:ascii="TH SarabunIT๙" w:hAnsi="TH SarabunIT๙" w:cs="TH SarabunIT๙"/>
          <w:cs/>
        </w:rPr>
        <w:t>. 255</w:t>
      </w:r>
      <w:r w:rsidR="000E722C" w:rsidRPr="000E722C">
        <w:rPr>
          <w:rFonts w:ascii="TH SarabunIT๙" w:hAnsi="TH SarabunIT๙" w:cs="TH SarabunIT๙" w:hint="cs"/>
          <w:cs/>
        </w:rPr>
        <w:t>8</w:t>
      </w:r>
    </w:p>
    <w:p w:rsidR="002D2A07" w:rsidRDefault="009F4645" w:rsidP="009F464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ผลการพิจารณาการจัดซื้อจัดจ้างของหน่วยงานของรัฐเป็นข้อมูลข่าวสารที่ต้องจัดไว้ให้ประชาชนตรวจดูได้ตาม</w:t>
      </w:r>
      <w:r w:rsidR="002D2A0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9F4645" w:rsidRPr="00344EF4" w:rsidRDefault="002D2A07" w:rsidP="002D2A0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9F4645">
        <w:rPr>
          <w:rFonts w:ascii="TH SarabunIT๙" w:hAnsi="TH SarabunIT๙" w:cs="TH SarabunIT๙" w:hint="cs"/>
          <w:sz w:val="32"/>
          <w:szCs w:val="32"/>
          <w:cs/>
        </w:rPr>
        <w:t>มาตรา  9(8)  แห่ง</w:t>
      </w:r>
      <w:r w:rsidR="009F4645" w:rsidRPr="00344EF4">
        <w:rPr>
          <w:rFonts w:ascii="TH SarabunIT๙" w:hAnsi="TH SarabunIT๙" w:cs="TH SarabunIT๙"/>
          <w:sz w:val="32"/>
          <w:szCs w:val="32"/>
          <w:cs/>
        </w:rPr>
        <w:t>พระราชบัญญัติข้อมูลข่าวสารของราชการ  พ</w:t>
      </w:r>
      <w:r w:rsidR="009F4645" w:rsidRPr="00344EF4">
        <w:rPr>
          <w:rFonts w:ascii="TH SarabunIT๙" w:hAnsi="TH SarabunIT๙" w:cs="TH SarabunIT๙"/>
          <w:sz w:val="32"/>
          <w:szCs w:val="32"/>
        </w:rPr>
        <w:t>.</w:t>
      </w:r>
      <w:r w:rsidR="009F4645" w:rsidRPr="00344EF4">
        <w:rPr>
          <w:rFonts w:ascii="TH SarabunIT๙" w:hAnsi="TH SarabunIT๙" w:cs="TH SarabunIT๙"/>
          <w:sz w:val="32"/>
          <w:szCs w:val="32"/>
          <w:cs/>
        </w:rPr>
        <w:t>ศ</w:t>
      </w:r>
      <w:r w:rsidR="009F4645" w:rsidRPr="00344EF4">
        <w:rPr>
          <w:rFonts w:ascii="TH SarabunIT๙" w:hAnsi="TH SarabunIT๙" w:cs="TH SarabunIT๙"/>
          <w:sz w:val="32"/>
          <w:szCs w:val="32"/>
        </w:rPr>
        <w:t>. 2540</w:t>
      </w:r>
    </w:p>
    <w:p w:rsidR="009F4645" w:rsidRPr="00344EF4" w:rsidRDefault="009F4645" w:rsidP="009F4645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>เรียน  นายอำเภอฉวาง</w:t>
      </w:r>
    </w:p>
    <w:p w:rsidR="009F4645" w:rsidRPr="00344EF4" w:rsidRDefault="009F4645" w:rsidP="009F4645">
      <w:pPr>
        <w:pStyle w:val="1"/>
        <w:spacing w:before="120"/>
        <w:rPr>
          <w:rFonts w:ascii="TH SarabunIT๙" w:hAnsi="TH SarabunIT๙" w:cs="TH SarabunIT๙"/>
        </w:rPr>
      </w:pPr>
      <w:r w:rsidRPr="00344EF4">
        <w:rPr>
          <w:rFonts w:ascii="TH SarabunIT๙" w:hAnsi="TH SarabunIT๙" w:cs="TH SarabunIT๙"/>
          <w:cs/>
        </w:rPr>
        <w:t xml:space="preserve">อ้างถึง   1.  หนังสือจังหวัดนครศรีธรรมราช  ที่  </w:t>
      </w:r>
      <w:proofErr w:type="spellStart"/>
      <w:r>
        <w:rPr>
          <w:rFonts w:ascii="TH SarabunIT๙" w:hAnsi="TH SarabunIT๙" w:cs="TH SarabunIT๙" w:hint="cs"/>
          <w:cs/>
        </w:rPr>
        <w:t>นศ</w:t>
      </w:r>
      <w:proofErr w:type="spellEnd"/>
      <w:r>
        <w:rPr>
          <w:rFonts w:ascii="TH SarabunIT๙" w:hAnsi="TH SarabunIT๙" w:cs="TH SarabunIT๙" w:hint="cs"/>
          <w:cs/>
        </w:rPr>
        <w:t xml:space="preserve"> 0017.1/ว1150</w:t>
      </w:r>
      <w:r w:rsidRPr="00344EF4">
        <w:rPr>
          <w:rFonts w:ascii="TH SarabunIT๙" w:hAnsi="TH SarabunIT๙" w:cs="TH SarabunIT๙"/>
          <w:cs/>
        </w:rPr>
        <w:tab/>
        <w:t xml:space="preserve">ลงวันที่  </w:t>
      </w:r>
      <w:r>
        <w:rPr>
          <w:rFonts w:ascii="TH SarabunIT๙" w:hAnsi="TH SarabunIT๙" w:cs="TH SarabunIT๙" w:hint="cs"/>
          <w:cs/>
        </w:rPr>
        <w:t>10</w:t>
      </w:r>
      <w:r w:rsidRPr="00344EF4">
        <w:rPr>
          <w:rFonts w:ascii="TH SarabunIT๙" w:hAnsi="TH SarabunIT๙" w:cs="TH SarabunIT๙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มีนาคม</w:t>
      </w:r>
      <w:r>
        <w:rPr>
          <w:rFonts w:ascii="TH SarabunIT๙" w:hAnsi="TH SarabunIT๙" w:cs="TH SarabunIT๙"/>
          <w:cs/>
        </w:rPr>
        <w:t xml:space="preserve">  25</w:t>
      </w:r>
      <w:r>
        <w:rPr>
          <w:rFonts w:ascii="TH SarabunIT๙" w:hAnsi="TH SarabunIT๙" w:cs="TH SarabunIT๙" w:hint="cs"/>
          <w:cs/>
        </w:rPr>
        <w:t>5</w:t>
      </w:r>
      <w:r w:rsidRPr="00344EF4">
        <w:rPr>
          <w:rFonts w:ascii="TH SarabunIT๙" w:hAnsi="TH SarabunIT๙" w:cs="TH SarabunIT๙"/>
          <w:cs/>
        </w:rPr>
        <w:t xml:space="preserve">8  </w:t>
      </w:r>
      <w:r w:rsidRPr="00344EF4">
        <w:rPr>
          <w:rFonts w:ascii="TH SarabunIT๙" w:hAnsi="TH SarabunIT๙" w:cs="TH SarabunIT๙"/>
          <w:cs/>
        </w:rPr>
        <w:tab/>
      </w:r>
    </w:p>
    <w:p w:rsidR="009F4645" w:rsidRPr="00344EF4" w:rsidRDefault="009F4645" w:rsidP="009F4645">
      <w:pPr>
        <w:pStyle w:val="1"/>
        <w:tabs>
          <w:tab w:val="left" w:pos="1260"/>
        </w:tabs>
        <w:spacing w:before="120"/>
        <w:rPr>
          <w:rFonts w:ascii="TH SarabunIT๙" w:hAnsi="TH SarabunIT๙" w:cs="TH SarabunIT๙"/>
        </w:rPr>
      </w:pPr>
      <w:r w:rsidRPr="00344EF4">
        <w:rPr>
          <w:rFonts w:ascii="TH SarabunIT๙" w:hAnsi="TH SarabunIT๙" w:cs="TH SarabunIT๙"/>
          <w:cs/>
        </w:rPr>
        <w:t xml:space="preserve">สิ่งที่ส่งมาด้วย     </w:t>
      </w:r>
      <w:r w:rsidRPr="00344EF4">
        <w:rPr>
          <w:rFonts w:ascii="TH SarabunIT๙" w:hAnsi="TH SarabunIT๙" w:cs="TH SarabunIT๙"/>
        </w:rPr>
        <w:t xml:space="preserve">1. </w:t>
      </w:r>
      <w:r w:rsidRPr="00344EF4">
        <w:rPr>
          <w:rFonts w:ascii="TH SarabunIT๙" w:hAnsi="TH SarabunIT๙" w:cs="TH SarabunIT๙"/>
          <w:cs/>
        </w:rPr>
        <w:t xml:space="preserve"> </w:t>
      </w:r>
      <w:proofErr w:type="gramStart"/>
      <w:r w:rsidRPr="00344EF4">
        <w:rPr>
          <w:rFonts w:ascii="TH SarabunIT๙" w:hAnsi="TH SarabunIT๙" w:cs="TH SarabunIT๙"/>
          <w:cs/>
        </w:rPr>
        <w:t xml:space="preserve">แบบสรุปผลการดำเนินการจัดซื้อจัดจ้าง  </w:t>
      </w:r>
      <w:r w:rsidRPr="00344EF4">
        <w:rPr>
          <w:rFonts w:ascii="TH SarabunIT๙" w:hAnsi="TH SarabunIT๙" w:cs="TH SarabunIT๙"/>
        </w:rPr>
        <w:t>(</w:t>
      </w:r>
      <w:proofErr w:type="spellStart"/>
      <w:proofErr w:type="gramEnd"/>
      <w:r w:rsidRPr="00344EF4">
        <w:rPr>
          <w:rFonts w:ascii="TH SarabunIT๙" w:hAnsi="TH SarabunIT๙" w:cs="TH SarabunIT๙"/>
          <w:cs/>
        </w:rPr>
        <w:t>สขร</w:t>
      </w:r>
      <w:proofErr w:type="spellEnd"/>
      <w:r w:rsidRPr="00344EF4">
        <w:rPr>
          <w:rFonts w:ascii="TH SarabunIT๙" w:hAnsi="TH SarabunIT๙" w:cs="TH SarabunIT๙"/>
        </w:rPr>
        <w:t xml:space="preserve">.)    </w:t>
      </w:r>
      <w:r w:rsidRPr="00344EF4">
        <w:rPr>
          <w:rFonts w:ascii="TH SarabunIT๙" w:hAnsi="TH SarabunIT๙" w:cs="TH SarabunIT๙"/>
          <w:cs/>
        </w:rPr>
        <w:t xml:space="preserve">จำนวน  </w:t>
      </w:r>
      <w:proofErr w:type="gramStart"/>
      <w:r w:rsidRPr="00344EF4">
        <w:rPr>
          <w:rFonts w:ascii="TH SarabunIT๙" w:hAnsi="TH SarabunIT๙" w:cs="TH SarabunIT๙"/>
        </w:rPr>
        <w:t xml:space="preserve">1  </w:t>
      </w:r>
      <w:r w:rsidRPr="00344EF4">
        <w:rPr>
          <w:rFonts w:ascii="TH SarabunIT๙" w:hAnsi="TH SarabunIT๙" w:cs="TH SarabunIT๙"/>
          <w:cs/>
        </w:rPr>
        <w:t>ชุด</w:t>
      </w:r>
      <w:proofErr w:type="gramEnd"/>
      <w:r w:rsidRPr="00344EF4">
        <w:rPr>
          <w:rFonts w:ascii="TH SarabunIT๙" w:hAnsi="TH SarabunIT๙" w:cs="TH SarabunIT๙"/>
          <w:cs/>
        </w:rPr>
        <w:t xml:space="preserve">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344EF4">
        <w:rPr>
          <w:rFonts w:ascii="TH SarabunIT๙" w:hAnsi="TH SarabunIT๙" w:cs="TH SarabunIT๙"/>
          <w:cs/>
        </w:rPr>
        <w:t xml:space="preserve">        </w:t>
      </w:r>
    </w:p>
    <w:p w:rsidR="009F4645" w:rsidRDefault="009F4645" w:rsidP="009F4645">
      <w:pPr>
        <w:pStyle w:val="a4"/>
        <w:spacing w:before="240" w:after="0"/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</w:rPr>
        <w:t xml:space="preserve">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ตาม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</w:t>
      </w:r>
      <w:r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ให้หน่วยงานของรัฐจัดทำสรุปผลการดำเนินการจัดซื้อจัดจ้างของหน่วยงานของรัฐเป็นรายเดือนทุกๆ เดือน  ให้มีรายละเอียดเกี่ยวกับงานที่จัดซื้อหรือจัดจ้างวงเงินที่จะซื้อหรือจ้าง  ราคากลาง  วิธีซื้อหรือจ้าง  รายชื่อผู้เสนอราคาและราคาที่เสนอผู้ได้รับการคัดเลือกและราคาที่ตกลงซื้อหรือจ้าง  เหตุผลที่คัดเลือกโดยสรุป  และเลขที่และวันที่ของสัญญาหรือข้อตกลงในการซื้อหรือการจ้าง  เพื่อให้ประชาชนเข้าตรวจดูได้  โดยให้จัดทำตามแบบ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ขร.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1  นั้น</w:t>
      </w:r>
    </w:p>
    <w:p w:rsidR="009F4645" w:rsidRPr="00344EF4" w:rsidRDefault="009F4645" w:rsidP="009F4645">
      <w:pPr>
        <w:pStyle w:val="a4"/>
        <w:spacing w:before="240" w:after="0"/>
        <w:ind w:right="-221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344EF4">
        <w:rPr>
          <w:rFonts w:ascii="TH SarabunIT๙" w:hAnsi="TH SarabunIT๙" w:cs="TH SarabunIT๙"/>
          <w:sz w:val="32"/>
          <w:szCs w:val="32"/>
          <w:cs/>
        </w:rPr>
        <w:t>บัดนี้เทศบาลตำบลปากน้ำฉวาง  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รุปผลการดำเนินการจัดซื้อจัดจ้าง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ประจำเดือน</w:t>
      </w:r>
      <w:r w:rsidR="00122D90">
        <w:rPr>
          <w:rFonts w:ascii="TH SarabunIT๙" w:hAnsi="TH SarabunIT๙" w:cs="TH SarabunIT๙" w:hint="cs"/>
          <w:b/>
          <w:bCs/>
          <w:sz w:val="32"/>
          <w:szCs w:val="32"/>
          <w:cs/>
        </w:rPr>
        <w:t>พฤษภาคม</w:t>
      </w:r>
      <w:r w:rsidRPr="00344EF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proofErr w:type="gramStart"/>
      <w:r w:rsidRPr="00344EF4">
        <w:rPr>
          <w:rFonts w:ascii="TH SarabunIT๙" w:hAnsi="TH SarabunIT๙" w:cs="TH SarabunIT๙"/>
          <w:b/>
          <w:bCs/>
          <w:sz w:val="32"/>
          <w:szCs w:val="32"/>
        </w:rPr>
        <w:t>25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344EF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รียบร้อยแล้ว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44EF4">
        <w:rPr>
          <w:rFonts w:ascii="TH SarabunIT๙" w:hAnsi="TH SarabunIT๙" w:cs="TH SarabunIT๙"/>
          <w:sz w:val="32"/>
          <w:szCs w:val="32"/>
          <w:cs/>
        </w:rPr>
        <w:t>ตามรายละเอียดปรากฏตามเอกสารที่ส่งมาพร้อมนี้</w:t>
      </w:r>
      <w:r w:rsidRPr="00344EF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344EF4">
        <w:rPr>
          <w:rFonts w:ascii="TH SarabunIT๙" w:hAnsi="TH SarabunIT๙" w:cs="TH SarabunIT๙"/>
          <w:sz w:val="32"/>
          <w:szCs w:val="32"/>
          <w:cs/>
        </w:rPr>
        <w:tab/>
      </w:r>
    </w:p>
    <w:p w:rsidR="009F4645" w:rsidRDefault="009F4645" w:rsidP="009F4645">
      <w:pPr>
        <w:spacing w:before="120"/>
        <w:jc w:val="both"/>
        <w:rPr>
          <w:rFonts w:ascii="TH SarabunIT๙" w:hAnsi="TH SarabunIT๙" w:cs="TH SarabunIT๙"/>
          <w:b/>
          <w:b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                     จึงเรียนมาเพื่อโปรดทราบ</w:t>
      </w:r>
      <w:r w:rsidRPr="00344EF4">
        <w:rPr>
          <w:rFonts w:ascii="TH SarabunIT๙" w:hAnsi="TH SarabunIT๙" w:cs="TH SarabunIT๙"/>
          <w:b/>
          <w:bCs/>
          <w:cs/>
        </w:rPr>
        <w:t xml:space="preserve">  </w:t>
      </w:r>
    </w:p>
    <w:p w:rsidR="009F4645" w:rsidRDefault="009F4645" w:rsidP="009F4645">
      <w:pPr>
        <w:spacing w:before="120"/>
        <w:jc w:val="both"/>
        <w:rPr>
          <w:rFonts w:ascii="TH SarabunIT๙" w:hAnsi="TH SarabunIT๙" w:cs="TH SarabunIT๙"/>
          <w:b/>
          <w:bCs/>
        </w:rPr>
      </w:pPr>
    </w:p>
    <w:p w:rsidR="009F4645" w:rsidRPr="00084437" w:rsidRDefault="009F4645" w:rsidP="009F4645">
      <w:pPr>
        <w:spacing w:before="240"/>
        <w:ind w:left="2880" w:firstLine="1440"/>
        <w:jc w:val="both"/>
        <w:rPr>
          <w:rFonts w:ascii="TH SarabunIT๙" w:hAnsi="TH SarabunIT๙" w:cs="TH SarabunIT๙"/>
          <w:sz w:val="32"/>
          <w:szCs w:val="32"/>
        </w:rPr>
      </w:pPr>
      <w:r w:rsidRPr="00084437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9F4645" w:rsidRPr="00344EF4" w:rsidRDefault="009F4645" w:rsidP="009F4645">
      <w:pPr>
        <w:rPr>
          <w:rFonts w:ascii="TH SarabunIT๙" w:hAnsi="TH SarabunIT๙" w:cs="TH SarabunIT๙"/>
        </w:rPr>
      </w:pPr>
    </w:p>
    <w:p w:rsidR="009F4645" w:rsidRPr="00344EF4" w:rsidRDefault="009F4645" w:rsidP="009F4645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9F4645" w:rsidRPr="00344EF4" w:rsidRDefault="009F4645" w:rsidP="009F4645">
      <w:pPr>
        <w:jc w:val="center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color w:val="FF0000"/>
          <w:sz w:val="32"/>
          <w:szCs w:val="32"/>
        </w:rPr>
        <w:t xml:space="preserve">   </w:t>
      </w:r>
      <w:r>
        <w:rPr>
          <w:rFonts w:ascii="TH SarabunIT๙" w:hAnsi="TH SarabunIT๙" w:cs="TH SarabunIT๙"/>
          <w:color w:val="FF0000"/>
          <w:sz w:val="32"/>
          <w:szCs w:val="32"/>
        </w:rPr>
        <w:t xml:space="preserve"> </w:t>
      </w:r>
      <w:r w:rsidRPr="00344EF4">
        <w:rPr>
          <w:rFonts w:ascii="TH SarabunIT๙" w:hAnsi="TH SarabunIT๙" w:cs="TH SarabunIT๙"/>
          <w:color w:val="FF0000"/>
          <w:sz w:val="32"/>
          <w:szCs w:val="32"/>
        </w:rPr>
        <w:t xml:space="preserve">    </w:t>
      </w:r>
      <w:r w:rsidRPr="00344EF4">
        <w:rPr>
          <w:rFonts w:ascii="TH SarabunIT๙" w:hAnsi="TH SarabunIT๙" w:cs="TH SarabunIT๙"/>
          <w:sz w:val="32"/>
          <w:szCs w:val="32"/>
        </w:rPr>
        <w:t>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บุญธรรม  รุ่งเรือง</w:t>
      </w:r>
      <w:proofErr w:type="gramEnd"/>
      <w:r w:rsidRPr="00344EF4">
        <w:rPr>
          <w:rFonts w:ascii="TH SarabunIT๙" w:hAnsi="TH SarabunIT๙" w:cs="TH SarabunIT๙"/>
          <w:sz w:val="32"/>
          <w:szCs w:val="32"/>
        </w:rPr>
        <w:t>)</w:t>
      </w:r>
    </w:p>
    <w:p w:rsidR="009F4645" w:rsidRPr="00344EF4" w:rsidRDefault="009F4645" w:rsidP="009F4645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344EF4">
        <w:rPr>
          <w:rFonts w:ascii="TH SarabunIT๙" w:hAnsi="TH SarabunIT๙" w:cs="TH SarabunIT๙"/>
          <w:sz w:val="32"/>
          <w:szCs w:val="32"/>
          <w:cs/>
        </w:rPr>
        <w:t>นายกเทศมนตรีตำบลปากน้ำฉวาง</w:t>
      </w:r>
    </w:p>
    <w:p w:rsidR="009F4645" w:rsidRDefault="009F4645" w:rsidP="009F464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4645" w:rsidRDefault="009F4645" w:rsidP="009F464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4645" w:rsidRPr="00344EF4" w:rsidRDefault="009F4645" w:rsidP="009F4645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4645" w:rsidRDefault="009F4645" w:rsidP="009F4645">
      <w:pPr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</w:t>
      </w:r>
    </w:p>
    <w:p w:rsidR="009F4645" w:rsidRDefault="009F4645" w:rsidP="009F4645">
      <w:pPr>
        <w:rPr>
          <w:rFonts w:ascii="TH SarabunIT๙" w:hAnsi="TH SarabunIT๙" w:cs="TH SarabunIT๙"/>
          <w:sz w:val="32"/>
          <w:szCs w:val="32"/>
        </w:rPr>
      </w:pPr>
    </w:p>
    <w:p w:rsidR="009F4645" w:rsidRPr="00344EF4" w:rsidRDefault="009F4645" w:rsidP="009F4645">
      <w:pPr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</w:rPr>
        <w:t xml:space="preserve">     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344EF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9F4645" w:rsidRPr="00344EF4" w:rsidRDefault="009F4645" w:rsidP="009F4645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9F4645" w:rsidRPr="00344EF4" w:rsidRDefault="009F4645" w:rsidP="009F4645">
      <w:pPr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>กองคลัง</w:t>
      </w:r>
      <w:r w:rsidRPr="00344EF4">
        <w:rPr>
          <w:rFonts w:ascii="TH SarabunIT๙" w:hAnsi="TH SarabunIT๙" w:cs="TH SarabunIT๙"/>
          <w:sz w:val="32"/>
          <w:szCs w:val="32"/>
        </w:rPr>
        <w:t xml:space="preserve">  </w:t>
      </w:r>
      <w:r w:rsidRPr="00344EF4">
        <w:rPr>
          <w:rFonts w:ascii="TH SarabunIT๙" w:hAnsi="TH SarabunIT๙" w:cs="TH SarabunIT๙"/>
          <w:sz w:val="32"/>
          <w:szCs w:val="32"/>
          <w:cs/>
        </w:rPr>
        <w:t>(งานพัสดุ)</w:t>
      </w:r>
    </w:p>
    <w:p w:rsidR="009F4645" w:rsidRPr="00344EF4" w:rsidRDefault="009F4645" w:rsidP="009F4645">
      <w:pPr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โทร.  </w:t>
      </w:r>
      <w:r w:rsidRPr="00344EF4">
        <w:rPr>
          <w:rFonts w:ascii="TH SarabunIT๙" w:hAnsi="TH SarabunIT๙" w:cs="TH SarabunIT๙"/>
          <w:sz w:val="32"/>
          <w:szCs w:val="32"/>
        </w:rPr>
        <w:t xml:space="preserve">0 – 7548 – 0280 </w:t>
      </w:r>
    </w:p>
    <w:p w:rsidR="009F4645" w:rsidRPr="00344EF4" w:rsidRDefault="009F4645" w:rsidP="009F4645">
      <w:pPr>
        <w:rPr>
          <w:rFonts w:ascii="TH SarabunIT๙" w:hAnsi="TH SarabunIT๙" w:cs="TH SarabunIT๙"/>
          <w:sz w:val="32"/>
          <w:szCs w:val="32"/>
          <w:cs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โทรสาร  0 </w:t>
      </w:r>
      <w:r w:rsidRPr="00344EF4">
        <w:rPr>
          <w:rFonts w:ascii="TH SarabunIT๙" w:hAnsi="TH SarabunIT๙" w:cs="TH SarabunIT๙"/>
          <w:sz w:val="32"/>
          <w:szCs w:val="32"/>
        </w:rPr>
        <w:t>–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7548 </w:t>
      </w:r>
      <w:r w:rsidRPr="00344EF4">
        <w:rPr>
          <w:rFonts w:ascii="TH SarabunIT๙" w:hAnsi="TH SarabunIT๙" w:cs="TH SarabunIT๙"/>
          <w:sz w:val="32"/>
          <w:szCs w:val="32"/>
        </w:rPr>
        <w:t>–</w:t>
      </w:r>
      <w:r w:rsidRPr="00344EF4">
        <w:rPr>
          <w:rFonts w:ascii="TH SarabunIT๙" w:hAnsi="TH SarabunIT๙" w:cs="TH SarabunIT๙"/>
          <w:sz w:val="32"/>
          <w:szCs w:val="32"/>
          <w:cs/>
        </w:rPr>
        <w:t xml:space="preserve"> 0276</w:t>
      </w: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</w:rPr>
        <w:sectPr w:rsidR="00464C3D" w:rsidRPr="00344EF4">
          <w:pgSz w:w="11907" w:h="16840" w:code="9"/>
          <w:pgMar w:top="284" w:right="747" w:bottom="663" w:left="1418" w:header="720" w:footer="720" w:gutter="0"/>
          <w:cols w:space="720"/>
        </w:sectPr>
      </w:pPr>
    </w:p>
    <w:p w:rsidR="00464C3D" w:rsidRPr="00344EF4" w:rsidRDefault="00464C3D" w:rsidP="00446B5B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</w:rPr>
      </w:pPr>
    </w:p>
    <w:p w:rsidR="00464C3D" w:rsidRPr="00735812" w:rsidRDefault="00464C3D" w:rsidP="00906942">
      <w:pPr>
        <w:pStyle w:val="3"/>
        <w:spacing w:before="0" w:after="0"/>
        <w:jc w:val="center"/>
        <w:rPr>
          <w:rFonts w:ascii="TH SarabunIT๙" w:hAnsi="TH SarabunIT๙" w:cs="TH SarabunIT๙"/>
          <w:sz w:val="36"/>
          <w:szCs w:val="36"/>
          <w:cs/>
        </w:rPr>
      </w:pPr>
      <w:r w:rsidRPr="00344EF4">
        <w:rPr>
          <w:rFonts w:ascii="TH SarabunIT๙" w:hAnsi="TH SarabunIT๙" w:cs="TH SarabunIT๙"/>
          <w:sz w:val="36"/>
          <w:szCs w:val="36"/>
          <w:cs/>
        </w:rPr>
        <w:t>สรุปผลการดำเนินการจัดซื้อ/จัดจ้างในรอบเดือ</w:t>
      </w:r>
      <w:r w:rsidR="00D27B0C">
        <w:rPr>
          <w:rFonts w:ascii="TH SarabunIT๙" w:hAnsi="TH SarabunIT๙" w:cs="TH SarabunIT๙" w:hint="cs"/>
          <w:sz w:val="36"/>
          <w:szCs w:val="36"/>
          <w:cs/>
        </w:rPr>
        <w:t>น</w:t>
      </w:r>
      <w:r w:rsidR="000F0BCC">
        <w:rPr>
          <w:rFonts w:ascii="TH SarabunIT๙" w:hAnsi="TH SarabunIT๙" w:cs="TH SarabunIT๙" w:hint="cs"/>
          <w:sz w:val="36"/>
          <w:szCs w:val="36"/>
          <w:u w:val="single"/>
          <w:cs/>
        </w:rPr>
        <w:t>พฤษภาคม</w:t>
      </w:r>
      <w:r w:rsidR="00F85624" w:rsidRPr="00D27B0C">
        <w:rPr>
          <w:rFonts w:ascii="TH SarabunIT๙" w:hAnsi="TH SarabunIT๙" w:cs="TH SarabunIT๙" w:hint="cs"/>
          <w:sz w:val="36"/>
          <w:szCs w:val="36"/>
          <w:u w:val="single"/>
          <w:cs/>
        </w:rPr>
        <w:t xml:space="preserve"> </w:t>
      </w:r>
      <w:r w:rsidRPr="00D27B0C">
        <w:rPr>
          <w:rFonts w:ascii="TH SarabunIT๙" w:hAnsi="TH SarabunIT๙" w:cs="TH SarabunIT๙"/>
          <w:sz w:val="36"/>
          <w:szCs w:val="36"/>
          <w:u w:val="single"/>
          <w:cs/>
        </w:rPr>
        <w:t>พ</w:t>
      </w:r>
      <w:r w:rsidRPr="00D27B0C">
        <w:rPr>
          <w:rFonts w:ascii="TH SarabunIT๙" w:hAnsi="TH SarabunIT๙" w:cs="TH SarabunIT๙"/>
          <w:sz w:val="36"/>
          <w:szCs w:val="36"/>
          <w:u w:val="single"/>
        </w:rPr>
        <w:t>.</w:t>
      </w:r>
      <w:r w:rsidRPr="00D27B0C">
        <w:rPr>
          <w:rFonts w:ascii="TH SarabunIT๙" w:hAnsi="TH SarabunIT๙" w:cs="TH SarabunIT๙"/>
          <w:sz w:val="36"/>
          <w:szCs w:val="36"/>
          <w:u w:val="single"/>
          <w:cs/>
        </w:rPr>
        <w:t>ศ</w:t>
      </w:r>
      <w:r w:rsidRPr="00D27B0C">
        <w:rPr>
          <w:rFonts w:ascii="TH SarabunIT๙" w:hAnsi="TH SarabunIT๙" w:cs="TH SarabunIT๙"/>
          <w:sz w:val="36"/>
          <w:szCs w:val="36"/>
          <w:u w:val="single"/>
        </w:rPr>
        <w:t>. 255</w:t>
      </w:r>
      <w:r w:rsidR="00735812" w:rsidRPr="00D27B0C">
        <w:rPr>
          <w:rFonts w:ascii="TH SarabunIT๙" w:hAnsi="TH SarabunIT๙" w:cs="TH SarabunIT๙" w:hint="cs"/>
          <w:sz w:val="36"/>
          <w:szCs w:val="36"/>
          <w:u w:val="single"/>
          <w:cs/>
        </w:rPr>
        <w:t>8</w:t>
      </w:r>
    </w:p>
    <w:p w:rsidR="00294C07" w:rsidRDefault="00464C3D" w:rsidP="00294C07">
      <w:pPr>
        <w:pStyle w:val="3"/>
        <w:spacing w:before="0" w:after="0" w:line="360" w:lineRule="auto"/>
        <w:jc w:val="center"/>
      </w:pPr>
      <w:r w:rsidRPr="00344EF4">
        <w:rPr>
          <w:rFonts w:ascii="TH SarabunIT๙" w:hAnsi="TH SarabunIT๙" w:cs="TH SarabunIT๙"/>
          <w:sz w:val="36"/>
          <w:szCs w:val="36"/>
          <w:cs/>
        </w:rPr>
        <w:t>ชื่อหน่วยงาน  เทศบาลตำบลปากน้ำฉวาง</w:t>
      </w:r>
    </w:p>
    <w:p w:rsidR="00294C07" w:rsidRPr="00294C07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294C07" w:rsidTr="00544858">
        <w:tc>
          <w:tcPr>
            <w:tcW w:w="709" w:type="dxa"/>
            <w:vAlign w:val="center"/>
          </w:tcPr>
          <w:p w:rsidR="00294C07" w:rsidRPr="00544858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294C07" w:rsidRPr="00544858" w:rsidRDefault="00294C07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294C07" w:rsidRPr="00544858" w:rsidRDefault="00294C07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D27B0C" w:rsidTr="00544858">
        <w:tc>
          <w:tcPr>
            <w:tcW w:w="709" w:type="dxa"/>
          </w:tcPr>
          <w:p w:rsidR="00D27B0C" w:rsidRPr="00544858" w:rsidRDefault="00D27B0C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1.</w:t>
            </w:r>
          </w:p>
        </w:tc>
        <w:tc>
          <w:tcPr>
            <w:tcW w:w="3260" w:type="dxa"/>
          </w:tcPr>
          <w:p w:rsidR="00D27B0C" w:rsidRDefault="000F0BCC" w:rsidP="00544858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 (กองช่าง)</w:t>
            </w:r>
          </w:p>
        </w:tc>
        <w:tc>
          <w:tcPr>
            <w:tcW w:w="1559" w:type="dxa"/>
          </w:tcPr>
          <w:p w:rsidR="00D27B0C" w:rsidRDefault="000F0BCC" w:rsidP="0054485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880</w:t>
            </w:r>
            <w:r w:rsidR="00D27B0C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D27B0C" w:rsidRDefault="000F0BCC" w:rsidP="0054485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1,880</w:t>
            </w:r>
            <w:r w:rsidR="00D27B0C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D27B0C" w:rsidRPr="00544858" w:rsidRDefault="00D27B0C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D27B0C" w:rsidRDefault="000F0BCC" w:rsidP="00D27B0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0F0BCC" w:rsidRDefault="000F0BCC" w:rsidP="00D27B0C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ท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เจริญชนม์</w:t>
            </w:r>
          </w:p>
        </w:tc>
        <w:tc>
          <w:tcPr>
            <w:tcW w:w="2127" w:type="dxa"/>
          </w:tcPr>
          <w:p w:rsidR="00D27B0C" w:rsidRPr="00544858" w:rsidRDefault="00D27B0C" w:rsidP="00D27B0C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27B0C" w:rsidRPr="00544858" w:rsidRDefault="00D27B0C" w:rsidP="00D27B0C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27B0C" w:rsidRPr="00544858" w:rsidRDefault="00D27B0C" w:rsidP="00D27B0C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ในใบสั่งซื้อ</w:t>
            </w:r>
          </w:p>
          <w:p w:rsidR="00D27B0C" w:rsidRPr="00544858" w:rsidRDefault="00D27B0C" w:rsidP="00514763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D27B0C" w:rsidRDefault="000F0BCC" w:rsidP="00294C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2</w:t>
            </w:r>
            <w:r w:rsidR="00D27B0C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D27B0C" w:rsidRDefault="00D27B0C" w:rsidP="000F0BCC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F0BCC">
              <w:rPr>
                <w:rFonts w:ascii="TH SarabunIT๙" w:hAnsi="TH SarabunIT๙" w:cs="TH SarabunIT๙" w:hint="cs"/>
                <w:cs/>
              </w:rPr>
              <w:t>6  พ.ค.</w:t>
            </w:r>
            <w:r>
              <w:rPr>
                <w:rFonts w:ascii="TH SarabunIT๙" w:hAnsi="TH SarabunIT๙" w:cs="TH SarabunIT๙" w:hint="cs"/>
                <w:cs/>
              </w:rPr>
              <w:t xml:space="preserve"> 58</w:t>
            </w:r>
          </w:p>
        </w:tc>
      </w:tr>
      <w:tr w:rsidR="00D31333" w:rsidTr="00544858">
        <w:tc>
          <w:tcPr>
            <w:tcW w:w="709" w:type="dxa"/>
          </w:tcPr>
          <w:p w:rsidR="00294C07" w:rsidRPr="00544858" w:rsidRDefault="00D27B0C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3260" w:type="dxa"/>
          </w:tcPr>
          <w:p w:rsidR="00294C07" w:rsidRPr="00544858" w:rsidRDefault="000F0BCC" w:rsidP="00544858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ไฟฟ้า  เพื่อติดตั้งและซ่อมเปลี่ยนไฟฟ้าภายในเขตพื้นที่เทศบาลตำบลปากน้ำฉวาง  เพื่อบรรเทาความเดือดร้อนของประชาชนในการสัญจรไปมาในเวลากลางคืน  และสามารถที่จะลดปัญหาการเกิดอุบัติเหตุและโจรกรรมได้ในระดับหนึ่ง</w:t>
            </w:r>
          </w:p>
        </w:tc>
        <w:tc>
          <w:tcPr>
            <w:tcW w:w="1559" w:type="dxa"/>
          </w:tcPr>
          <w:p w:rsidR="00294C07" w:rsidRPr="00544858" w:rsidRDefault="000F0BCC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910</w:t>
            </w:r>
            <w:r w:rsidR="00514763" w:rsidRPr="00544858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294C07" w:rsidRPr="00544858" w:rsidRDefault="000F0BCC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910</w:t>
            </w:r>
            <w:r w:rsidR="00937F79" w:rsidRPr="00544858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294C07" w:rsidRPr="00544858" w:rsidRDefault="00514763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37F79" w:rsidRDefault="000F0BCC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0F0BCC" w:rsidRPr="00544858" w:rsidRDefault="000F0BCC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</w:tc>
        <w:tc>
          <w:tcPr>
            <w:tcW w:w="2127" w:type="dxa"/>
          </w:tcPr>
          <w:p w:rsidR="00514763" w:rsidRPr="00544858" w:rsidRDefault="00514763" w:rsidP="0051476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514763" w:rsidRPr="00544858" w:rsidRDefault="00514763" w:rsidP="0051476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514763" w:rsidRPr="00544858" w:rsidRDefault="00514763" w:rsidP="0051476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ในใบสั่งซื้อ</w:t>
            </w:r>
          </w:p>
          <w:p w:rsidR="00294C07" w:rsidRPr="00544858" w:rsidRDefault="00294C07" w:rsidP="00294C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294C07" w:rsidRPr="00544858" w:rsidRDefault="000F0BCC" w:rsidP="00294C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</w:t>
            </w:r>
            <w:r w:rsidR="00514763" w:rsidRPr="00544858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514763" w:rsidRPr="00544858" w:rsidRDefault="00514763" w:rsidP="000F0BCC">
            <w:pPr>
              <w:rPr>
                <w:rFonts w:ascii="TH SarabunIT๙" w:hAnsi="TH SarabunIT๙" w:cs="TH SarabunIT๙"/>
              </w:rPr>
            </w:pPr>
            <w:proofErr w:type="spellStart"/>
            <w:r w:rsidRPr="00544858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F0BCC">
              <w:rPr>
                <w:rFonts w:ascii="TH SarabunIT๙" w:hAnsi="TH SarabunIT๙" w:cs="TH SarabunIT๙" w:hint="cs"/>
                <w:cs/>
              </w:rPr>
              <w:t>1</w:t>
            </w:r>
            <w:r w:rsidR="00C8739F">
              <w:rPr>
                <w:rFonts w:ascii="TH SarabunIT๙" w:hAnsi="TH SarabunIT๙" w:cs="TH SarabunIT๙" w:hint="cs"/>
                <w:cs/>
              </w:rPr>
              <w:t>2</w:t>
            </w:r>
            <w:r w:rsidR="000F0BCC">
              <w:rPr>
                <w:rFonts w:ascii="TH SarabunIT๙" w:hAnsi="TH SarabunIT๙" w:cs="TH SarabunIT๙" w:hint="cs"/>
                <w:cs/>
              </w:rPr>
              <w:t xml:space="preserve"> พ.ค.</w:t>
            </w:r>
            <w:r w:rsidRPr="00544858">
              <w:rPr>
                <w:rFonts w:ascii="TH SarabunIT๙" w:hAnsi="TH SarabunIT๙" w:cs="TH SarabunIT๙" w:hint="cs"/>
                <w:cs/>
              </w:rPr>
              <w:t xml:space="preserve"> 58</w:t>
            </w:r>
          </w:p>
        </w:tc>
      </w:tr>
      <w:tr w:rsidR="00D31333" w:rsidTr="00544858">
        <w:tc>
          <w:tcPr>
            <w:tcW w:w="709" w:type="dxa"/>
          </w:tcPr>
          <w:p w:rsidR="00294C07" w:rsidRPr="00544858" w:rsidRDefault="00D27B0C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</w:t>
            </w:r>
          </w:p>
        </w:tc>
        <w:tc>
          <w:tcPr>
            <w:tcW w:w="3260" w:type="dxa"/>
          </w:tcPr>
          <w:p w:rsidR="00294C07" w:rsidRPr="00544858" w:rsidRDefault="000F0BCC" w:rsidP="00544858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ประปา  เพื่อซ่อมแซมท่อประปาที่เสียหายและเพิ่มเติมท่อประปาบางส่วน  เพื่อแก้ไขปัญหาเรื่องน้ำในการอุปโภคบริโภคแก่ประชาชนที่เดือดร้อน</w:t>
            </w:r>
          </w:p>
        </w:tc>
        <w:tc>
          <w:tcPr>
            <w:tcW w:w="1559" w:type="dxa"/>
          </w:tcPr>
          <w:p w:rsidR="00294C07" w:rsidRPr="00544858" w:rsidRDefault="000F0BCC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,779</w:t>
            </w:r>
            <w:r w:rsidR="00D31333" w:rsidRPr="00544858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294C07" w:rsidRPr="00544858" w:rsidRDefault="000F0BCC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8,779</w:t>
            </w:r>
            <w:r w:rsidR="00937F79" w:rsidRPr="00544858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294C07" w:rsidRPr="00544858" w:rsidRDefault="00D31333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0F0BCC" w:rsidRDefault="000F0BCC" w:rsidP="000F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ฉวางการไฟฟ้า</w:t>
            </w:r>
          </w:p>
          <w:p w:rsidR="00D31333" w:rsidRPr="00544858" w:rsidRDefault="000F0BCC" w:rsidP="000F0BC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ธรรมรัตน์  บรรจงภาค</w:t>
            </w:r>
          </w:p>
        </w:tc>
        <w:tc>
          <w:tcPr>
            <w:tcW w:w="2127" w:type="dxa"/>
          </w:tcPr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ในใบสั่งซื้อ</w:t>
            </w:r>
          </w:p>
          <w:p w:rsidR="00294C07" w:rsidRPr="00544858" w:rsidRDefault="00294C07" w:rsidP="00294C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937F79" w:rsidRPr="00544858" w:rsidRDefault="000F0BCC" w:rsidP="00937F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4</w:t>
            </w:r>
            <w:r w:rsidR="00937F79" w:rsidRPr="00544858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D31333" w:rsidRPr="00544858" w:rsidRDefault="00937F79" w:rsidP="00300034">
            <w:pPr>
              <w:rPr>
                <w:rFonts w:ascii="TH SarabunIT๙" w:hAnsi="TH SarabunIT๙" w:cs="TH SarabunIT๙"/>
              </w:rPr>
            </w:pPr>
            <w:proofErr w:type="spellStart"/>
            <w:r w:rsidRPr="00544858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300034">
              <w:rPr>
                <w:rFonts w:ascii="TH SarabunIT๙" w:hAnsi="TH SarabunIT๙" w:cs="TH SarabunIT๙" w:hint="cs"/>
                <w:cs/>
              </w:rPr>
              <w:t>12</w:t>
            </w:r>
            <w:r w:rsidR="000F0BCC">
              <w:rPr>
                <w:rFonts w:ascii="TH SarabunIT๙" w:hAnsi="TH SarabunIT๙" w:cs="TH SarabunIT๙" w:hint="cs"/>
                <w:cs/>
              </w:rPr>
              <w:t xml:space="preserve"> พ.ค.</w:t>
            </w:r>
            <w:r w:rsidRPr="00544858">
              <w:rPr>
                <w:rFonts w:ascii="TH SarabunIT๙" w:hAnsi="TH SarabunIT๙" w:cs="TH SarabunIT๙" w:hint="cs"/>
                <w:cs/>
              </w:rPr>
              <w:t xml:space="preserve"> 58</w:t>
            </w:r>
          </w:p>
        </w:tc>
      </w:tr>
      <w:tr w:rsidR="00D31333" w:rsidTr="00544858">
        <w:tc>
          <w:tcPr>
            <w:tcW w:w="709" w:type="dxa"/>
          </w:tcPr>
          <w:p w:rsidR="00294C07" w:rsidRPr="00544858" w:rsidRDefault="00D27B0C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</w:t>
            </w:r>
          </w:p>
        </w:tc>
        <w:tc>
          <w:tcPr>
            <w:tcW w:w="3260" w:type="dxa"/>
          </w:tcPr>
          <w:p w:rsidR="00294C07" w:rsidRPr="00544858" w:rsidRDefault="004548FB" w:rsidP="00544858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สารส้มและคลอรีน  เพื่อใช้ในการบวนการผลิตน้ำประปาหมู่บ้านในเขตพื้นที่เทศบาลตำบลปากน้ำฉวาง</w:t>
            </w:r>
          </w:p>
        </w:tc>
        <w:tc>
          <w:tcPr>
            <w:tcW w:w="1559" w:type="dxa"/>
          </w:tcPr>
          <w:p w:rsidR="00294C07" w:rsidRPr="00544858" w:rsidRDefault="00937F79" w:rsidP="004548F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</w:t>
            </w:r>
            <w:r w:rsidR="004548FB">
              <w:rPr>
                <w:rFonts w:ascii="TH SarabunIT๙" w:hAnsi="TH SarabunIT๙" w:cs="TH SarabunIT๙" w:hint="cs"/>
                <w:cs/>
              </w:rPr>
              <w:t>800</w:t>
            </w:r>
            <w:r w:rsidR="00D31333" w:rsidRPr="00544858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294C07" w:rsidRPr="00544858" w:rsidRDefault="00937F79" w:rsidP="004548FB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,</w:t>
            </w:r>
            <w:r w:rsidR="004548FB">
              <w:rPr>
                <w:rFonts w:ascii="TH SarabunIT๙" w:hAnsi="TH SarabunIT๙" w:cs="TH SarabunIT๙" w:hint="cs"/>
                <w:cs/>
              </w:rPr>
              <w:t>800</w:t>
            </w:r>
            <w:r w:rsidR="00D31333" w:rsidRPr="00544858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294C07" w:rsidRPr="00544858" w:rsidRDefault="00D31333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D31333" w:rsidRDefault="004548FB" w:rsidP="00937F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วอ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เซ็น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ตอร์</w:t>
            </w:r>
            <w:proofErr w:type="spellEnd"/>
            <w:r>
              <w:rPr>
                <w:rFonts w:ascii="TH SarabunIT๙" w:hAnsi="TH SarabunIT๙" w:cs="TH SarabunIT๙"/>
              </w:rPr>
              <w:t xml:space="preserve">&amp;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าร์เด้น</w:t>
            </w:r>
            <w:proofErr w:type="spellEnd"/>
          </w:p>
          <w:p w:rsidR="004548FB" w:rsidRPr="004548FB" w:rsidRDefault="004548FB" w:rsidP="00937F7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งสาว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ปุณยทรรศน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คงแก้ว</w:t>
            </w:r>
          </w:p>
        </w:tc>
        <w:tc>
          <w:tcPr>
            <w:tcW w:w="2127" w:type="dxa"/>
          </w:tcPr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ในใบสั่งซื้อ</w:t>
            </w:r>
          </w:p>
          <w:p w:rsidR="00294C07" w:rsidRPr="00544858" w:rsidRDefault="00294C07" w:rsidP="00294C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937F79" w:rsidRPr="00544858" w:rsidRDefault="004548FB" w:rsidP="00937F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5</w:t>
            </w:r>
            <w:r w:rsidR="00937F79" w:rsidRPr="00544858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D31333" w:rsidRPr="00544858" w:rsidRDefault="00937F79" w:rsidP="004548FB">
            <w:pPr>
              <w:rPr>
                <w:rFonts w:ascii="TH SarabunIT๙" w:hAnsi="TH SarabunIT๙" w:cs="TH SarabunIT๙"/>
              </w:rPr>
            </w:pPr>
            <w:proofErr w:type="spellStart"/>
            <w:r w:rsidRPr="00544858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548FB">
              <w:rPr>
                <w:rFonts w:ascii="TH SarabunIT๙" w:hAnsi="TH SarabunIT๙" w:cs="TH SarabunIT๙" w:hint="cs"/>
                <w:cs/>
              </w:rPr>
              <w:t>14 พ.ค.</w:t>
            </w:r>
            <w:r w:rsidR="004548FB" w:rsidRPr="00544858">
              <w:rPr>
                <w:rFonts w:ascii="TH SarabunIT๙" w:hAnsi="TH SarabunIT๙" w:cs="TH SarabunIT๙" w:hint="cs"/>
                <w:cs/>
              </w:rPr>
              <w:t xml:space="preserve"> 58</w:t>
            </w:r>
          </w:p>
        </w:tc>
      </w:tr>
      <w:tr w:rsidR="00D31333" w:rsidTr="00544858">
        <w:tc>
          <w:tcPr>
            <w:tcW w:w="709" w:type="dxa"/>
          </w:tcPr>
          <w:p w:rsidR="00294C07" w:rsidRPr="00544858" w:rsidRDefault="00D27B0C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3260" w:type="dxa"/>
          </w:tcPr>
          <w:p w:rsidR="00294C07" w:rsidRPr="00544858" w:rsidRDefault="004548FB" w:rsidP="00544858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สำนักงาน (สำนักปลัด)</w:t>
            </w:r>
          </w:p>
        </w:tc>
        <w:tc>
          <w:tcPr>
            <w:tcW w:w="1559" w:type="dxa"/>
          </w:tcPr>
          <w:p w:rsidR="00294C07" w:rsidRPr="00544858" w:rsidRDefault="004548FB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141</w:t>
            </w:r>
            <w:r w:rsidR="00937F79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294C07" w:rsidRPr="00544858" w:rsidRDefault="004548FB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4,141</w:t>
            </w:r>
            <w:r w:rsidR="00937F79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294C07" w:rsidRPr="00544858" w:rsidRDefault="00D31333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37F79" w:rsidRDefault="00937F79" w:rsidP="00937F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พื่อนเรียน ศึกษาภัณฑ์</w:t>
            </w:r>
          </w:p>
          <w:p w:rsidR="00294C07" w:rsidRPr="00544858" w:rsidRDefault="00937F79" w:rsidP="00937F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ทนง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ศักดิ์  รัต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บุ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รี</w:t>
            </w:r>
          </w:p>
        </w:tc>
        <w:tc>
          <w:tcPr>
            <w:tcW w:w="2127" w:type="dxa"/>
          </w:tcPr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D31333" w:rsidRPr="00544858" w:rsidRDefault="00D31333" w:rsidP="00D31333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ในใบสั่งซื้อ</w:t>
            </w:r>
          </w:p>
          <w:p w:rsidR="00294C07" w:rsidRPr="00544858" w:rsidRDefault="00294C07" w:rsidP="00294C07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294C07" w:rsidRPr="00544858" w:rsidRDefault="004548FB" w:rsidP="00294C0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6</w:t>
            </w:r>
            <w:r w:rsidR="00D31333" w:rsidRPr="00544858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D31333" w:rsidRPr="00544858" w:rsidRDefault="00D31333" w:rsidP="004548FB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44858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548FB">
              <w:rPr>
                <w:rFonts w:ascii="TH SarabunIT๙" w:hAnsi="TH SarabunIT๙" w:cs="TH SarabunIT๙" w:hint="cs"/>
                <w:cs/>
              </w:rPr>
              <w:t>18 พ.ค.</w:t>
            </w:r>
            <w:r w:rsidR="004548FB" w:rsidRPr="00544858">
              <w:rPr>
                <w:rFonts w:ascii="TH SarabunIT๙" w:hAnsi="TH SarabunIT๙" w:cs="TH SarabunIT๙" w:hint="cs"/>
                <w:cs/>
              </w:rPr>
              <w:t xml:space="preserve"> 58</w:t>
            </w:r>
          </w:p>
        </w:tc>
      </w:tr>
    </w:tbl>
    <w:p w:rsidR="00294C07" w:rsidRDefault="00294C07" w:rsidP="00294C07"/>
    <w:p w:rsidR="00294C07" w:rsidRDefault="00294C07" w:rsidP="00294C07"/>
    <w:p w:rsidR="00C51D0D" w:rsidRDefault="00C51D0D" w:rsidP="00C446DA">
      <w:pPr>
        <w:jc w:val="center"/>
        <w:rPr>
          <w:rFonts w:ascii="TH SarabunIT๙" w:hAnsi="TH SarabunIT๙" w:cs="TH SarabunIT๙"/>
        </w:rPr>
      </w:pPr>
    </w:p>
    <w:p w:rsidR="00937F79" w:rsidRDefault="00937F79" w:rsidP="00C446DA">
      <w:pPr>
        <w:jc w:val="center"/>
        <w:rPr>
          <w:rFonts w:ascii="TH SarabunIT๙" w:hAnsi="TH SarabunIT๙" w:cs="TH SarabunIT๙"/>
        </w:rPr>
      </w:pPr>
    </w:p>
    <w:p w:rsidR="004548FB" w:rsidRDefault="004548FB" w:rsidP="00C446DA">
      <w:pPr>
        <w:jc w:val="center"/>
        <w:rPr>
          <w:rFonts w:ascii="TH SarabunIT๙" w:hAnsi="TH SarabunIT๙" w:cs="TH SarabunIT๙"/>
        </w:rPr>
      </w:pPr>
    </w:p>
    <w:p w:rsidR="00C446DA" w:rsidRPr="00C446DA" w:rsidRDefault="00C446DA" w:rsidP="00C446DA">
      <w:pPr>
        <w:jc w:val="center"/>
        <w:rPr>
          <w:rFonts w:ascii="TH SarabunIT๙" w:hAnsi="TH SarabunIT๙" w:cs="TH SarabunIT๙"/>
        </w:rPr>
      </w:pPr>
      <w:r w:rsidRPr="00C446DA">
        <w:rPr>
          <w:rFonts w:ascii="TH SarabunIT๙" w:hAnsi="TH SarabunIT๙" w:cs="TH SarabunIT๙"/>
          <w:cs/>
        </w:rPr>
        <w:t>-2-</w:t>
      </w:r>
    </w:p>
    <w:p w:rsidR="00294C07" w:rsidRDefault="00294C07" w:rsidP="00294C07"/>
    <w:p w:rsidR="00294C07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C446DA" w:rsidTr="00544858">
        <w:tc>
          <w:tcPr>
            <w:tcW w:w="709" w:type="dxa"/>
            <w:vAlign w:val="center"/>
          </w:tcPr>
          <w:p w:rsidR="00C446DA" w:rsidRPr="00544858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C446DA" w:rsidRPr="00544858" w:rsidRDefault="00C446DA" w:rsidP="00544858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C446DA" w:rsidTr="00544858">
        <w:tc>
          <w:tcPr>
            <w:tcW w:w="709" w:type="dxa"/>
          </w:tcPr>
          <w:p w:rsidR="00C446DA" w:rsidRPr="00544858" w:rsidRDefault="004548FB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</w:t>
            </w:r>
          </w:p>
        </w:tc>
        <w:tc>
          <w:tcPr>
            <w:tcW w:w="3260" w:type="dxa"/>
          </w:tcPr>
          <w:p w:rsidR="00C446DA" w:rsidRPr="00544858" w:rsidRDefault="004548FB" w:rsidP="00544858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คอมพิวเตอร์  (สำนักปลัด)</w:t>
            </w:r>
          </w:p>
        </w:tc>
        <w:tc>
          <w:tcPr>
            <w:tcW w:w="1559" w:type="dxa"/>
          </w:tcPr>
          <w:p w:rsidR="00C446DA" w:rsidRPr="00544858" w:rsidRDefault="004548FB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,200</w:t>
            </w:r>
            <w:r w:rsidR="00C51D0D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C446DA" w:rsidRPr="00544858" w:rsidRDefault="004548FB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3,200</w:t>
            </w:r>
            <w:r w:rsidR="00C51D0D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548FB" w:rsidRDefault="004548FB" w:rsidP="004548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C51D0D" w:rsidRPr="00544858" w:rsidRDefault="004548FB" w:rsidP="004548F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ท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เจริญชนม์</w:t>
            </w:r>
          </w:p>
        </w:tc>
        <w:tc>
          <w:tcPr>
            <w:tcW w:w="2127" w:type="dxa"/>
          </w:tcPr>
          <w:p w:rsidR="00C51D0D" w:rsidRPr="00544858" w:rsidRDefault="00C51D0D" w:rsidP="00C51D0D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51D0D" w:rsidRPr="00544858" w:rsidRDefault="00C51D0D" w:rsidP="00C51D0D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446DA" w:rsidRPr="00544858" w:rsidRDefault="00C51D0D" w:rsidP="00C51D0D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ซื้อ</w:t>
            </w:r>
          </w:p>
          <w:p w:rsidR="00C446DA" w:rsidRPr="00544858" w:rsidRDefault="00C446DA" w:rsidP="005448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C446DA" w:rsidRDefault="00C8739F" w:rsidP="005448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  <w:r w:rsidR="004548FB">
              <w:rPr>
                <w:rFonts w:ascii="TH SarabunIT๙" w:hAnsi="TH SarabunIT๙" w:cs="TH SarabunIT๙" w:hint="cs"/>
                <w:cs/>
              </w:rPr>
              <w:t>7</w:t>
            </w:r>
            <w:r w:rsidR="00C51D0D">
              <w:rPr>
                <w:rFonts w:ascii="TH SarabunIT๙" w:hAnsi="TH SarabunIT๙" w:cs="TH SarabunIT๙"/>
              </w:rPr>
              <w:t>/2558</w:t>
            </w:r>
          </w:p>
          <w:p w:rsidR="00C51D0D" w:rsidRPr="00544858" w:rsidRDefault="00C51D0D" w:rsidP="004548FB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</w:t>
            </w:r>
            <w:r w:rsidR="004548FB">
              <w:rPr>
                <w:rFonts w:ascii="TH SarabunIT๙" w:hAnsi="TH SarabunIT๙" w:cs="TH SarabunIT๙" w:hint="cs"/>
                <w:cs/>
              </w:rPr>
              <w:t>5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548FB">
              <w:rPr>
                <w:rFonts w:ascii="TH SarabunIT๙" w:hAnsi="TH SarabunIT๙" w:cs="TH SarabunIT๙" w:hint="cs"/>
                <w:cs/>
              </w:rPr>
              <w:t>พ.ค.</w:t>
            </w:r>
            <w:r>
              <w:rPr>
                <w:rFonts w:ascii="TH SarabunIT๙" w:hAnsi="TH SarabunIT๙" w:cs="TH SarabunIT๙" w:hint="cs"/>
                <w:cs/>
              </w:rPr>
              <w:t xml:space="preserve"> 2558</w:t>
            </w:r>
          </w:p>
        </w:tc>
      </w:tr>
      <w:tr w:rsidR="00C446DA" w:rsidTr="00544858">
        <w:tc>
          <w:tcPr>
            <w:tcW w:w="709" w:type="dxa"/>
          </w:tcPr>
          <w:p w:rsidR="00C446DA" w:rsidRPr="00544858" w:rsidRDefault="004548FB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.</w:t>
            </w:r>
          </w:p>
        </w:tc>
        <w:tc>
          <w:tcPr>
            <w:tcW w:w="3260" w:type="dxa"/>
          </w:tcPr>
          <w:p w:rsidR="00C446DA" w:rsidRPr="004548FB" w:rsidRDefault="004548FB" w:rsidP="00544858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วัสดุยานพาหนะและขนส่ง  แบตเตอรี่สำหรับใช้งานรถบริการฉุกเฉิน(</w:t>
            </w:r>
            <w:r>
              <w:rPr>
                <w:rFonts w:ascii="TH SarabunIT๙" w:hAnsi="TH SarabunIT๙" w:cs="TH SarabunIT๙"/>
              </w:rPr>
              <w:t>EMS</w:t>
            </w:r>
            <w:r>
              <w:rPr>
                <w:rFonts w:ascii="TH SarabunIT๙" w:hAnsi="TH SarabunIT๙" w:cs="TH SarabunIT๙" w:hint="cs"/>
                <w:cs/>
              </w:rPr>
              <w:t xml:space="preserve">) หมายเลขทะเบียน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4775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ศ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เพื่อใช้แทนลูกเก่าที่เสื่อมสภาพจากการใช้งานเป็นเวลานาน</w:t>
            </w:r>
          </w:p>
        </w:tc>
        <w:tc>
          <w:tcPr>
            <w:tcW w:w="1559" w:type="dxa"/>
          </w:tcPr>
          <w:p w:rsidR="00C446DA" w:rsidRPr="00544858" w:rsidRDefault="004548FB" w:rsidP="006E517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,200</w:t>
            </w:r>
            <w:r w:rsidR="00C51D0D" w:rsidRPr="00544858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C446DA" w:rsidRPr="00544858" w:rsidRDefault="004548FB" w:rsidP="006E5179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  <w:r w:rsidR="00C51D0D" w:rsidRPr="00544858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="00C51D0D" w:rsidRPr="00544858">
              <w:rPr>
                <w:rFonts w:ascii="TH SarabunIT๙" w:hAnsi="TH SarabunIT๙" w:cs="TH SarabunIT๙" w:hint="cs"/>
                <w:cs/>
              </w:rPr>
              <w:t>00.-</w:t>
            </w:r>
          </w:p>
        </w:tc>
        <w:tc>
          <w:tcPr>
            <w:tcW w:w="1559" w:type="dxa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C446DA" w:rsidRPr="00544858" w:rsidRDefault="004548FB" w:rsidP="006E5179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รรเสริญ  จิตว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ธรรม</w:t>
            </w:r>
          </w:p>
        </w:tc>
        <w:tc>
          <w:tcPr>
            <w:tcW w:w="2127" w:type="dxa"/>
          </w:tcPr>
          <w:p w:rsidR="006E5179" w:rsidRPr="00544858" w:rsidRDefault="006E5179" w:rsidP="006E5179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6E5179" w:rsidRPr="00544858" w:rsidRDefault="006E5179" w:rsidP="006E5179">
            <w:pPr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6E5179" w:rsidRPr="00544858" w:rsidRDefault="006E5179" w:rsidP="006E5179">
            <w:pPr>
              <w:ind w:right="-137" w:hanging="96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ซื้อ</w:t>
            </w:r>
          </w:p>
          <w:p w:rsidR="00C446DA" w:rsidRPr="00544858" w:rsidRDefault="00C446DA" w:rsidP="005448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6E5179" w:rsidRDefault="00C8739F" w:rsidP="006E51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4</w:t>
            </w:r>
            <w:r w:rsidR="004548FB">
              <w:rPr>
                <w:rFonts w:ascii="TH SarabunIT๙" w:hAnsi="TH SarabunIT๙" w:cs="TH SarabunIT๙"/>
              </w:rPr>
              <w:t>8</w:t>
            </w:r>
            <w:r w:rsidR="006E5179">
              <w:rPr>
                <w:rFonts w:ascii="TH SarabunIT๙" w:hAnsi="TH SarabunIT๙" w:cs="TH SarabunIT๙"/>
              </w:rPr>
              <w:t>/2558</w:t>
            </w:r>
          </w:p>
          <w:p w:rsidR="00C446DA" w:rsidRPr="00544858" w:rsidRDefault="006E5179" w:rsidP="004548FB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548FB">
              <w:rPr>
                <w:rFonts w:ascii="TH SarabunIT๙" w:hAnsi="TH SarabunIT๙" w:cs="TH SarabunIT๙"/>
              </w:rPr>
              <w:t>25</w:t>
            </w:r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r w:rsidR="004548FB">
              <w:rPr>
                <w:rFonts w:ascii="TH SarabunIT๙" w:hAnsi="TH SarabunIT๙" w:cs="TH SarabunIT๙" w:hint="cs"/>
                <w:cs/>
              </w:rPr>
              <w:t>พ.ค.</w:t>
            </w:r>
            <w:r>
              <w:rPr>
                <w:rFonts w:ascii="TH SarabunIT๙" w:hAnsi="TH SarabunIT๙" w:cs="TH SarabunIT๙" w:hint="cs"/>
                <w:cs/>
              </w:rPr>
              <w:t xml:space="preserve"> 2558</w:t>
            </w:r>
          </w:p>
        </w:tc>
      </w:tr>
      <w:tr w:rsidR="00C446DA" w:rsidTr="00544858">
        <w:tc>
          <w:tcPr>
            <w:tcW w:w="709" w:type="dxa"/>
          </w:tcPr>
          <w:p w:rsidR="00C446DA" w:rsidRPr="00544858" w:rsidRDefault="004548FB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</w:t>
            </w:r>
          </w:p>
        </w:tc>
        <w:tc>
          <w:tcPr>
            <w:tcW w:w="3260" w:type="dxa"/>
          </w:tcPr>
          <w:p w:rsidR="004548FB" w:rsidRPr="00544858" w:rsidRDefault="004548FB" w:rsidP="004548FB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ริการรถตู้ปรับอากาศ  จำนวน  3  คัน  พร้อมน้ำมันเชื้อเพลิงและคนขับรถ  เพื่อใช้เป็นพาหนะในการเดินทางไปเข้าร่วมโครงการฝึกอบรมและทัศนศึกษาดูงาน  “พลังงานชุมชนกระตุ้นเศรษฐกิจ                          นครศรีธรรมราช ประจำปี  2558</w:t>
            </w:r>
            <w:r w:rsidR="00E62EC4">
              <w:rPr>
                <w:rFonts w:ascii="TH SarabunIT๙" w:hAnsi="TH SarabunIT๙" w:cs="TH SarabunIT๙" w:hint="cs"/>
                <w:cs/>
              </w:rPr>
              <w:t>”</w:t>
            </w:r>
          </w:p>
        </w:tc>
        <w:tc>
          <w:tcPr>
            <w:tcW w:w="1559" w:type="dxa"/>
          </w:tcPr>
          <w:p w:rsidR="00C446DA" w:rsidRPr="00544858" w:rsidRDefault="004548FB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500</w:t>
            </w:r>
            <w:r w:rsidR="00631ADC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C446DA" w:rsidRPr="00544858" w:rsidRDefault="004548FB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500</w:t>
            </w:r>
            <w:r w:rsidR="00631ADC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C446DA" w:rsidRPr="00544858" w:rsidRDefault="004548FB" w:rsidP="006E5179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ุธรรม  พิทักษ์วงศ์</w:t>
            </w:r>
          </w:p>
        </w:tc>
        <w:tc>
          <w:tcPr>
            <w:tcW w:w="2127" w:type="dxa"/>
          </w:tcPr>
          <w:p w:rsidR="00C446DA" w:rsidRPr="00544858" w:rsidRDefault="00C446DA" w:rsidP="00544858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446DA" w:rsidRPr="00544858" w:rsidRDefault="00C446DA" w:rsidP="00544858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446DA" w:rsidRPr="00544858" w:rsidRDefault="00C446DA" w:rsidP="00544858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C446DA" w:rsidRPr="00544858" w:rsidRDefault="00C446DA" w:rsidP="005448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C446DA" w:rsidRDefault="004548FB" w:rsidP="0054485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3</w:t>
            </w:r>
            <w:r w:rsidR="00631ADC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631ADC" w:rsidRPr="00544858" w:rsidRDefault="00631ADC" w:rsidP="004548FB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548FB">
              <w:rPr>
                <w:rFonts w:ascii="TH SarabunIT๙" w:hAnsi="TH SarabunIT๙" w:cs="TH SarabunIT๙" w:hint="cs"/>
                <w:cs/>
              </w:rPr>
              <w:t>1</w:t>
            </w:r>
            <w:r w:rsidR="006E5179">
              <w:rPr>
                <w:rFonts w:ascii="TH SarabunIT๙" w:hAnsi="TH SarabunIT๙" w:cs="TH SarabunIT๙" w:hint="cs"/>
                <w:cs/>
              </w:rPr>
              <w:t xml:space="preserve">2  </w:t>
            </w:r>
            <w:r w:rsidR="004548FB">
              <w:rPr>
                <w:rFonts w:ascii="TH SarabunIT๙" w:hAnsi="TH SarabunIT๙" w:cs="TH SarabunIT๙" w:hint="cs"/>
                <w:cs/>
              </w:rPr>
              <w:t>พ.ค.</w:t>
            </w:r>
            <w:r w:rsidR="006E5179">
              <w:rPr>
                <w:rFonts w:ascii="TH SarabunIT๙" w:hAnsi="TH SarabunIT๙" w:cs="TH SarabunIT๙" w:hint="cs"/>
                <w:cs/>
              </w:rPr>
              <w:t xml:space="preserve"> 2558</w:t>
            </w:r>
          </w:p>
        </w:tc>
      </w:tr>
      <w:tr w:rsidR="00C446DA" w:rsidTr="00544858">
        <w:tc>
          <w:tcPr>
            <w:tcW w:w="709" w:type="dxa"/>
          </w:tcPr>
          <w:p w:rsidR="00C446DA" w:rsidRPr="00544858" w:rsidRDefault="00E62EC4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.</w:t>
            </w:r>
          </w:p>
        </w:tc>
        <w:tc>
          <w:tcPr>
            <w:tcW w:w="3260" w:type="dxa"/>
          </w:tcPr>
          <w:p w:rsidR="00C446DA" w:rsidRDefault="00E62EC4" w:rsidP="00544858">
            <w:pPr>
              <w:ind w:left="-108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จัดจ้างประกอบอาหารกลางวันและอาหารว่างพร้อมเครื่องดื่ม  สำหรับผู้เข้าร่วมตามโครงการฝึกอบรมและทัศนศึกษาดูงาน  </w:t>
            </w:r>
          </w:p>
          <w:p w:rsidR="00E62EC4" w:rsidRPr="00544858" w:rsidRDefault="00E62EC4" w:rsidP="00544858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“พลังงานชุมชนกระตุ้นเศรษฐกิจ                          นครศรีธรรมราช ประจำปี  2558”</w:t>
            </w:r>
          </w:p>
        </w:tc>
        <w:tc>
          <w:tcPr>
            <w:tcW w:w="1559" w:type="dxa"/>
          </w:tcPr>
          <w:p w:rsidR="00C446DA" w:rsidRPr="00544858" w:rsidRDefault="00E62EC4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250</w:t>
            </w:r>
            <w:r w:rsidR="00631ADC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C446DA" w:rsidRPr="00544858" w:rsidRDefault="00E62EC4" w:rsidP="00544858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250</w:t>
            </w:r>
            <w:r w:rsidR="00631ADC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C446DA" w:rsidRPr="00544858" w:rsidRDefault="00C446DA" w:rsidP="00544858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4675F" w:rsidRPr="00544858" w:rsidRDefault="00E62EC4" w:rsidP="0054485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นางสาวจินดา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ัต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แก้ว</w:t>
            </w:r>
          </w:p>
        </w:tc>
        <w:tc>
          <w:tcPr>
            <w:tcW w:w="2127" w:type="dxa"/>
          </w:tcPr>
          <w:p w:rsidR="00C446DA" w:rsidRPr="00544858" w:rsidRDefault="00C446DA" w:rsidP="00544858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446DA" w:rsidRPr="00544858" w:rsidRDefault="00C446DA" w:rsidP="00544858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446DA" w:rsidRPr="00544858" w:rsidRDefault="00C446DA" w:rsidP="00544858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C446DA" w:rsidRPr="00544858" w:rsidRDefault="00C446DA" w:rsidP="0054485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6E5179" w:rsidRDefault="00E62EC4" w:rsidP="006E5179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4</w:t>
            </w:r>
            <w:r w:rsidR="006E5179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94675F" w:rsidRPr="00544858" w:rsidRDefault="006E5179" w:rsidP="00300034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62EC4">
              <w:rPr>
                <w:rFonts w:ascii="TH SarabunIT๙" w:hAnsi="TH SarabunIT๙" w:cs="TH SarabunIT๙" w:hint="cs"/>
                <w:cs/>
              </w:rPr>
              <w:t>1</w:t>
            </w:r>
            <w:r w:rsidR="00300034">
              <w:rPr>
                <w:rFonts w:ascii="TH SarabunIT๙" w:hAnsi="TH SarabunIT๙" w:cs="TH SarabunIT๙" w:hint="cs"/>
                <w:cs/>
              </w:rPr>
              <w:t>2</w:t>
            </w:r>
            <w:r w:rsidR="00E62EC4">
              <w:rPr>
                <w:rFonts w:ascii="TH SarabunIT๙" w:hAnsi="TH SarabunIT๙" w:cs="TH SarabunIT๙" w:hint="cs"/>
                <w:cs/>
              </w:rPr>
              <w:t xml:space="preserve">  พ.ค. 2558</w:t>
            </w:r>
          </w:p>
        </w:tc>
      </w:tr>
      <w:tr w:rsidR="00E62EC4" w:rsidTr="00544858">
        <w:tc>
          <w:tcPr>
            <w:tcW w:w="709" w:type="dxa"/>
          </w:tcPr>
          <w:p w:rsidR="00E62EC4" w:rsidRDefault="00E62EC4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0.</w:t>
            </w:r>
          </w:p>
        </w:tc>
        <w:tc>
          <w:tcPr>
            <w:tcW w:w="3260" w:type="dxa"/>
          </w:tcPr>
          <w:p w:rsidR="00E62EC4" w:rsidRDefault="00E62EC4" w:rsidP="00E62EC4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รถรับ-ส่งเด็กเล็กปฐมวัยตามโครงการจัดจ้างรถรับ-ส่ง เด็กเล็กปฐมวัยไปเรียนที่ศูนย์พัฒนาเด็กเล็กเทศบาลตำบลปากน้ำฉวาง  ภาคเรียนที่  1/2558  ตั้งแต่วันที่ 18 พ.ค. - 9 ต.ค. 2558</w:t>
            </w:r>
          </w:p>
        </w:tc>
        <w:tc>
          <w:tcPr>
            <w:tcW w:w="1559" w:type="dxa"/>
          </w:tcPr>
          <w:p w:rsidR="00E62EC4" w:rsidRDefault="00E62EC4" w:rsidP="0054485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,637.-</w:t>
            </w:r>
          </w:p>
        </w:tc>
        <w:tc>
          <w:tcPr>
            <w:tcW w:w="1418" w:type="dxa"/>
          </w:tcPr>
          <w:p w:rsidR="00E62EC4" w:rsidRDefault="00E62EC4" w:rsidP="00544858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1,637.-</w:t>
            </w:r>
          </w:p>
        </w:tc>
        <w:tc>
          <w:tcPr>
            <w:tcW w:w="1559" w:type="dxa"/>
          </w:tcPr>
          <w:p w:rsidR="00E62EC4" w:rsidRPr="00544858" w:rsidRDefault="00E62EC4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62EC4" w:rsidRDefault="00E62EC4" w:rsidP="0054485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มศักดิ์  สุวรรณโน</w:t>
            </w:r>
          </w:p>
        </w:tc>
        <w:tc>
          <w:tcPr>
            <w:tcW w:w="2127" w:type="dxa"/>
          </w:tcPr>
          <w:p w:rsidR="00E62EC4" w:rsidRPr="00544858" w:rsidRDefault="00E62EC4" w:rsidP="00623210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E62EC4" w:rsidRPr="00544858" w:rsidRDefault="00E62EC4" w:rsidP="00623210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E62EC4" w:rsidRPr="00544858" w:rsidRDefault="00E62EC4" w:rsidP="00623210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E62EC4" w:rsidRPr="00544858" w:rsidRDefault="00E62EC4" w:rsidP="00623210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E62EC4" w:rsidRDefault="00E62EC4" w:rsidP="00E62EC4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5/2558</w:t>
            </w:r>
          </w:p>
          <w:p w:rsidR="00E62EC4" w:rsidRDefault="00E62EC4" w:rsidP="00E62EC4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14  พ.ค. 2558</w:t>
            </w:r>
          </w:p>
        </w:tc>
      </w:tr>
    </w:tbl>
    <w:p w:rsidR="00294C07" w:rsidRDefault="00294C07" w:rsidP="00294C07"/>
    <w:p w:rsidR="00294C07" w:rsidRDefault="00294C07" w:rsidP="00294C07"/>
    <w:p w:rsidR="00294C07" w:rsidRDefault="00294C07" w:rsidP="00294C07"/>
    <w:p w:rsidR="00F653DF" w:rsidRDefault="00F653DF" w:rsidP="0094675F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294C07" w:rsidRPr="003F08E5" w:rsidRDefault="0094675F" w:rsidP="0094675F">
      <w:pPr>
        <w:jc w:val="center"/>
        <w:rPr>
          <w:rFonts w:ascii="TH SarabunIT๙" w:hAnsi="TH SarabunIT๙" w:cs="TH SarabunIT๙"/>
          <w:sz w:val="32"/>
          <w:szCs w:val="32"/>
        </w:rPr>
      </w:pPr>
      <w:r w:rsidRPr="003F08E5">
        <w:rPr>
          <w:rFonts w:ascii="TH SarabunIT๙" w:hAnsi="TH SarabunIT๙" w:cs="TH SarabunIT๙"/>
          <w:sz w:val="32"/>
          <w:szCs w:val="32"/>
          <w:cs/>
        </w:rPr>
        <w:t>-3-</w:t>
      </w:r>
    </w:p>
    <w:p w:rsidR="00294C07" w:rsidRDefault="00294C07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94675F" w:rsidTr="009D6F4F">
        <w:tc>
          <w:tcPr>
            <w:tcW w:w="709" w:type="dxa"/>
            <w:vAlign w:val="center"/>
          </w:tcPr>
          <w:p w:rsidR="0094675F" w:rsidRPr="00544858" w:rsidRDefault="0094675F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94675F" w:rsidRPr="00544858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94675F" w:rsidRPr="00544858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94675F" w:rsidRPr="00544858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94675F" w:rsidRPr="00544858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94675F" w:rsidRPr="00544858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94675F" w:rsidRPr="00544858" w:rsidRDefault="0094675F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94675F" w:rsidRPr="00544858" w:rsidRDefault="0094675F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94675F" w:rsidTr="009D6F4F">
        <w:tc>
          <w:tcPr>
            <w:tcW w:w="709" w:type="dxa"/>
          </w:tcPr>
          <w:p w:rsidR="0094675F" w:rsidRDefault="00015E36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</w:t>
            </w:r>
            <w:r>
              <w:rPr>
                <w:rFonts w:ascii="TH SarabunIT๙" w:hAnsi="TH SarabunIT๙" w:cs="TH SarabunIT๙"/>
              </w:rPr>
              <w:t>.</w:t>
            </w:r>
          </w:p>
          <w:p w:rsidR="00015E36" w:rsidRPr="00544858" w:rsidRDefault="00015E36" w:rsidP="009D6F4F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260" w:type="dxa"/>
          </w:tcPr>
          <w:p w:rsidR="0094675F" w:rsidRPr="00544858" w:rsidRDefault="005B6B63" w:rsidP="009D6F4F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ผลิตน้ำประปาหมู่บ้าน  หมู่ที่  3, 4, 5, 6 และหมู่ที่  7  ตำบลฉวาง  พร้อมทั้งดูแลการผลิตน้ำประปาทั้งระบบ  ประจำเดือนมิถุนายน  2558</w:t>
            </w:r>
          </w:p>
        </w:tc>
        <w:tc>
          <w:tcPr>
            <w:tcW w:w="1559" w:type="dxa"/>
          </w:tcPr>
          <w:p w:rsidR="0094675F" w:rsidRPr="00544858" w:rsidRDefault="005B6B63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F653D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94675F" w:rsidRPr="00544858" w:rsidRDefault="005B6B63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F653D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94675F" w:rsidRPr="00544858" w:rsidRDefault="0094675F" w:rsidP="009D6F4F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94675F" w:rsidRPr="00544858" w:rsidRDefault="00300034" w:rsidP="0094675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าย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ทิตย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ชุมแก้ว</w:t>
            </w:r>
          </w:p>
        </w:tc>
        <w:tc>
          <w:tcPr>
            <w:tcW w:w="2127" w:type="dxa"/>
          </w:tcPr>
          <w:p w:rsidR="003F08E5" w:rsidRPr="00544858" w:rsidRDefault="003F08E5" w:rsidP="003F08E5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3F08E5" w:rsidRPr="00544858" w:rsidRDefault="003F08E5" w:rsidP="003F08E5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F08E5" w:rsidRPr="00544858" w:rsidRDefault="003F08E5" w:rsidP="003F08E5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94675F" w:rsidRPr="00544858" w:rsidRDefault="0094675F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F653DF" w:rsidRPr="00544858" w:rsidRDefault="00300034" w:rsidP="00F653D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6</w:t>
            </w:r>
            <w:r w:rsidR="00F653DF" w:rsidRPr="00544858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94675F" w:rsidRPr="00544858" w:rsidRDefault="00F653DF" w:rsidP="004F7E6C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44858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F7E6C">
              <w:rPr>
                <w:rFonts w:ascii="TH SarabunIT๙" w:hAnsi="TH SarabunIT๙" w:cs="TH SarabunIT๙" w:hint="cs"/>
                <w:cs/>
              </w:rPr>
              <w:t>25 พ.ค.</w:t>
            </w:r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32CA4">
              <w:rPr>
                <w:rFonts w:ascii="TH SarabunIT๙" w:hAnsi="TH SarabunIT๙" w:cs="TH SarabunIT๙" w:hint="cs"/>
                <w:cs/>
              </w:rPr>
              <w:t>25</w:t>
            </w:r>
            <w:r w:rsidRPr="00544858">
              <w:rPr>
                <w:rFonts w:ascii="TH SarabunIT๙" w:hAnsi="TH SarabunIT๙" w:cs="TH SarabunIT๙" w:hint="cs"/>
                <w:cs/>
              </w:rPr>
              <w:t>58</w:t>
            </w:r>
          </w:p>
        </w:tc>
      </w:tr>
      <w:tr w:rsidR="00F653DF" w:rsidTr="009D6F4F">
        <w:tc>
          <w:tcPr>
            <w:tcW w:w="709" w:type="dxa"/>
          </w:tcPr>
          <w:p w:rsidR="00F653DF" w:rsidRPr="00544858" w:rsidRDefault="004F7E6C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12.</w:t>
            </w:r>
          </w:p>
        </w:tc>
        <w:tc>
          <w:tcPr>
            <w:tcW w:w="3260" w:type="dxa"/>
          </w:tcPr>
          <w:p w:rsidR="00F653DF" w:rsidRPr="00544858" w:rsidRDefault="004F7E6C" w:rsidP="009D6F4F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ริการติดตั้งตู้อุปกรณ์เน็ตเวิร์คและขาแขวนเครื่องโปรเจคเตอร์ เพื่อความเป็นระเบียบเรียบร้อย</w:t>
            </w:r>
          </w:p>
        </w:tc>
        <w:tc>
          <w:tcPr>
            <w:tcW w:w="1559" w:type="dxa"/>
          </w:tcPr>
          <w:p w:rsidR="00F653DF" w:rsidRPr="00544858" w:rsidRDefault="004F7E6C" w:rsidP="004F7E6C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750.-</w:t>
            </w:r>
          </w:p>
        </w:tc>
        <w:tc>
          <w:tcPr>
            <w:tcW w:w="1418" w:type="dxa"/>
          </w:tcPr>
          <w:p w:rsidR="00F653DF" w:rsidRPr="00544858" w:rsidRDefault="004F7E6C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,750.-</w:t>
            </w:r>
          </w:p>
        </w:tc>
        <w:tc>
          <w:tcPr>
            <w:tcW w:w="1559" w:type="dxa"/>
          </w:tcPr>
          <w:p w:rsidR="00F653DF" w:rsidRPr="00544858" w:rsidRDefault="00F653DF" w:rsidP="009D6F4F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4F7E6C" w:rsidRDefault="004F7E6C" w:rsidP="004F7E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เป็นเอกคอมฯ  เซอร์วิส</w:t>
            </w:r>
          </w:p>
          <w:p w:rsidR="00F653DF" w:rsidRPr="00544858" w:rsidRDefault="004F7E6C" w:rsidP="004F7E6C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อุ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ทน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เจริญชนม์</w:t>
            </w:r>
          </w:p>
        </w:tc>
        <w:tc>
          <w:tcPr>
            <w:tcW w:w="2127" w:type="dxa"/>
          </w:tcPr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653DF" w:rsidRPr="00544858" w:rsidRDefault="00F653DF" w:rsidP="009D6F4F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F653DF" w:rsidRPr="00544858" w:rsidRDefault="00F653DF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F653DF" w:rsidRPr="00544858" w:rsidRDefault="004F7E6C" w:rsidP="00CC05A0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7</w:t>
            </w:r>
            <w:r w:rsidR="00F653DF" w:rsidRPr="00544858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F653DF" w:rsidRPr="00544858" w:rsidRDefault="00F653DF" w:rsidP="0037780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44858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F7E6C">
              <w:rPr>
                <w:rFonts w:ascii="TH SarabunIT๙" w:hAnsi="TH SarabunIT๙" w:cs="TH SarabunIT๙" w:hint="cs"/>
                <w:cs/>
              </w:rPr>
              <w:t>25 พ.ค.</w:t>
            </w:r>
            <w:r w:rsidR="004F7E6C"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4F7E6C">
              <w:rPr>
                <w:rFonts w:ascii="TH SarabunIT๙" w:hAnsi="TH SarabunIT๙" w:cs="TH SarabunIT๙" w:hint="cs"/>
                <w:cs/>
              </w:rPr>
              <w:t>25</w:t>
            </w:r>
            <w:r w:rsidR="004F7E6C" w:rsidRPr="00544858">
              <w:rPr>
                <w:rFonts w:ascii="TH SarabunIT๙" w:hAnsi="TH SarabunIT๙" w:cs="TH SarabunIT๙" w:hint="cs"/>
                <w:cs/>
              </w:rPr>
              <w:t>58</w:t>
            </w:r>
          </w:p>
        </w:tc>
      </w:tr>
      <w:tr w:rsidR="00F653DF" w:rsidTr="009D6F4F">
        <w:tc>
          <w:tcPr>
            <w:tcW w:w="709" w:type="dxa"/>
          </w:tcPr>
          <w:p w:rsidR="00F653DF" w:rsidRPr="00544858" w:rsidRDefault="004F7E6C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3.</w:t>
            </w:r>
          </w:p>
        </w:tc>
        <w:tc>
          <w:tcPr>
            <w:tcW w:w="3260" w:type="dxa"/>
          </w:tcPr>
          <w:p w:rsidR="00F653DF" w:rsidRPr="00544858" w:rsidRDefault="004F7E6C" w:rsidP="004F7E6C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เก็บขนขยะมูลฝอย  และกำจัดสิ่งปฏิกูลฝอยในเขตเทศบาลตำบลปากน้ำฉวาง  ประจำเดือนมิถุนายน 2558</w:t>
            </w:r>
          </w:p>
        </w:tc>
        <w:tc>
          <w:tcPr>
            <w:tcW w:w="1559" w:type="dxa"/>
          </w:tcPr>
          <w:p w:rsidR="00F653DF" w:rsidRPr="00544858" w:rsidRDefault="004F7E6C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F32CA4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F653DF" w:rsidRPr="00544858" w:rsidRDefault="00E54916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F32CA4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F653DF" w:rsidRPr="00544858" w:rsidRDefault="00F653DF" w:rsidP="009D6F4F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653DF" w:rsidRPr="00544858" w:rsidRDefault="004F7E6C" w:rsidP="00F32CA4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วรัตนา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ภรณ์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ศรีอินทร์</w:t>
            </w:r>
          </w:p>
        </w:tc>
        <w:tc>
          <w:tcPr>
            <w:tcW w:w="2127" w:type="dxa"/>
          </w:tcPr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653DF" w:rsidRPr="00544858" w:rsidRDefault="00F653DF" w:rsidP="009D6F4F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F653DF" w:rsidRPr="00544858" w:rsidRDefault="00F653DF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F653DF" w:rsidRDefault="00E54916" w:rsidP="009D6F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8</w:t>
            </w:r>
            <w:r w:rsidR="00F653DF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F653DF" w:rsidRPr="00544858" w:rsidRDefault="00F653DF" w:rsidP="00F32CA4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4916">
              <w:rPr>
                <w:rFonts w:ascii="TH SarabunIT๙" w:hAnsi="TH SarabunIT๙" w:cs="TH SarabunIT๙" w:hint="cs"/>
                <w:cs/>
              </w:rPr>
              <w:t>25 พ.ค.</w:t>
            </w:r>
            <w:r w:rsidR="00E54916"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4916">
              <w:rPr>
                <w:rFonts w:ascii="TH SarabunIT๙" w:hAnsi="TH SarabunIT๙" w:cs="TH SarabunIT๙" w:hint="cs"/>
                <w:cs/>
              </w:rPr>
              <w:t>25</w:t>
            </w:r>
            <w:r w:rsidR="00E54916" w:rsidRPr="00544858">
              <w:rPr>
                <w:rFonts w:ascii="TH SarabunIT๙" w:hAnsi="TH SarabunIT๙" w:cs="TH SarabunIT๙" w:hint="cs"/>
                <w:cs/>
              </w:rPr>
              <w:t>58</w:t>
            </w:r>
          </w:p>
        </w:tc>
      </w:tr>
      <w:tr w:rsidR="00F653DF" w:rsidTr="009D6F4F">
        <w:tc>
          <w:tcPr>
            <w:tcW w:w="709" w:type="dxa"/>
          </w:tcPr>
          <w:p w:rsidR="00F653DF" w:rsidRPr="00544858" w:rsidRDefault="004F7E6C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4.</w:t>
            </w:r>
          </w:p>
        </w:tc>
        <w:tc>
          <w:tcPr>
            <w:tcW w:w="3260" w:type="dxa"/>
          </w:tcPr>
          <w:p w:rsidR="00F653DF" w:rsidRPr="00544858" w:rsidRDefault="004F7E6C" w:rsidP="004F7E6C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เก็บขนขยะมูลฝอย  และกำจัดสิ่งปฏิกูลฝอยในเขตเทศบาลตำบลปากน้ำฉวาง  ประจำเดือนมิถุนายน 2558</w:t>
            </w:r>
          </w:p>
        </w:tc>
        <w:tc>
          <w:tcPr>
            <w:tcW w:w="1559" w:type="dxa"/>
          </w:tcPr>
          <w:p w:rsidR="00F653DF" w:rsidRPr="00544858" w:rsidRDefault="00E54916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F32CA4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F653DF" w:rsidRPr="00544858" w:rsidRDefault="00E54916" w:rsidP="00E54916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F32CA4">
              <w:rPr>
                <w:rFonts w:ascii="TH SarabunIT๙" w:hAnsi="TH SarabunIT๙" w:cs="TH SarabunIT๙" w:hint="cs"/>
                <w:cs/>
              </w:rPr>
              <w:t>,</w:t>
            </w:r>
            <w:r>
              <w:rPr>
                <w:rFonts w:ascii="TH SarabunIT๙" w:hAnsi="TH SarabunIT๙" w:cs="TH SarabunIT๙" w:hint="cs"/>
                <w:cs/>
              </w:rPr>
              <w:t>0</w:t>
            </w:r>
            <w:r w:rsidR="00F32CA4">
              <w:rPr>
                <w:rFonts w:ascii="TH SarabunIT๙" w:hAnsi="TH SarabunIT๙" w:cs="TH SarabunIT๙" w:hint="cs"/>
                <w:cs/>
              </w:rPr>
              <w:t>00.-</w:t>
            </w:r>
          </w:p>
        </w:tc>
        <w:tc>
          <w:tcPr>
            <w:tcW w:w="1559" w:type="dxa"/>
          </w:tcPr>
          <w:p w:rsidR="00F653DF" w:rsidRPr="00544858" w:rsidRDefault="00F653DF" w:rsidP="009D6F4F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F32CA4" w:rsidRPr="00544858" w:rsidRDefault="004F7E6C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ไพศาล  นุ่นสุวรรณ</w:t>
            </w:r>
          </w:p>
        </w:tc>
        <w:tc>
          <w:tcPr>
            <w:tcW w:w="2127" w:type="dxa"/>
          </w:tcPr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653DF" w:rsidRPr="00544858" w:rsidRDefault="00F653DF" w:rsidP="009D6F4F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F653DF" w:rsidRPr="00544858" w:rsidRDefault="00F653DF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F653DF" w:rsidRDefault="00E54916" w:rsidP="009D6F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9</w:t>
            </w:r>
            <w:r w:rsidR="00F653DF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F653DF" w:rsidRPr="00544858" w:rsidRDefault="00F653DF" w:rsidP="009D6F4F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4916">
              <w:rPr>
                <w:rFonts w:ascii="TH SarabunIT๙" w:hAnsi="TH SarabunIT๙" w:cs="TH SarabunIT๙" w:hint="cs"/>
                <w:cs/>
              </w:rPr>
              <w:t>25 พ.ค.</w:t>
            </w:r>
            <w:r w:rsidR="00E54916"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4916">
              <w:rPr>
                <w:rFonts w:ascii="TH SarabunIT๙" w:hAnsi="TH SarabunIT๙" w:cs="TH SarabunIT๙" w:hint="cs"/>
                <w:cs/>
              </w:rPr>
              <w:t>25</w:t>
            </w:r>
            <w:r w:rsidR="00E54916" w:rsidRPr="00544858">
              <w:rPr>
                <w:rFonts w:ascii="TH SarabunIT๙" w:hAnsi="TH SarabunIT๙" w:cs="TH SarabunIT๙" w:hint="cs"/>
                <w:cs/>
              </w:rPr>
              <w:t>58</w:t>
            </w:r>
          </w:p>
        </w:tc>
      </w:tr>
      <w:tr w:rsidR="00F653DF" w:rsidTr="009D6F4F">
        <w:tc>
          <w:tcPr>
            <w:tcW w:w="709" w:type="dxa"/>
          </w:tcPr>
          <w:p w:rsidR="00F653DF" w:rsidRPr="00544858" w:rsidRDefault="00E54916" w:rsidP="009D6F4F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5.</w:t>
            </w:r>
          </w:p>
        </w:tc>
        <w:tc>
          <w:tcPr>
            <w:tcW w:w="3260" w:type="dxa"/>
          </w:tcPr>
          <w:p w:rsidR="00F653DF" w:rsidRPr="00544858" w:rsidRDefault="00E54916" w:rsidP="003F08E5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พิมพ์ป้ายไวนิลประชาสัมพันธ์ “ห้ามเก็บหรือขนย้ายขยะในบริเวณทุ่งโคกแม่คาด 1” พร้อมโครงไม้</w:t>
            </w:r>
          </w:p>
        </w:tc>
        <w:tc>
          <w:tcPr>
            <w:tcW w:w="1559" w:type="dxa"/>
          </w:tcPr>
          <w:p w:rsidR="00F653DF" w:rsidRPr="00544858" w:rsidRDefault="00E54916" w:rsidP="009D6F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  <w:r w:rsidR="00C8739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F653DF" w:rsidRPr="00544858" w:rsidRDefault="00E54916" w:rsidP="009D6F4F">
            <w:pPr>
              <w:jc w:val="right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,600</w:t>
            </w:r>
            <w:r w:rsidR="00C8739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F653DF" w:rsidRPr="00544858" w:rsidRDefault="00F653DF" w:rsidP="009D6F4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E54916" w:rsidRDefault="00E54916" w:rsidP="00E54916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อลงกรณ์การพิมพ์</w:t>
            </w:r>
          </w:p>
          <w:p w:rsidR="00F653DF" w:rsidRPr="00544858" w:rsidRDefault="00E54916" w:rsidP="00E54916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สาธิต  แท่นอ่อน</w:t>
            </w:r>
          </w:p>
        </w:tc>
        <w:tc>
          <w:tcPr>
            <w:tcW w:w="2127" w:type="dxa"/>
          </w:tcPr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F653DF" w:rsidRPr="00544858" w:rsidRDefault="00F653DF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F653DF" w:rsidRPr="00544858" w:rsidRDefault="00F653DF" w:rsidP="009D6F4F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F653DF" w:rsidRPr="00544858" w:rsidRDefault="00F653DF" w:rsidP="009D6F4F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67" w:type="dxa"/>
          </w:tcPr>
          <w:p w:rsidR="00C8739F" w:rsidRPr="00544858" w:rsidRDefault="00E54916" w:rsidP="00C8739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0</w:t>
            </w:r>
            <w:r w:rsidR="00C8739F" w:rsidRPr="00544858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F653DF" w:rsidRPr="00544858" w:rsidRDefault="00C8739F" w:rsidP="00C8739F">
            <w:pPr>
              <w:rPr>
                <w:rFonts w:ascii="TH SarabunIT๙" w:hAnsi="TH SarabunIT๙" w:cs="TH SarabunIT๙"/>
                <w:cs/>
              </w:rPr>
            </w:pPr>
            <w:proofErr w:type="spellStart"/>
            <w:r w:rsidRPr="00544858"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4916">
              <w:rPr>
                <w:rFonts w:ascii="TH SarabunIT๙" w:hAnsi="TH SarabunIT๙" w:cs="TH SarabunIT๙" w:hint="cs"/>
                <w:cs/>
              </w:rPr>
              <w:t>25 พ.ค.</w:t>
            </w:r>
            <w:r w:rsidR="00E54916" w:rsidRPr="00544858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E54916">
              <w:rPr>
                <w:rFonts w:ascii="TH SarabunIT๙" w:hAnsi="TH SarabunIT๙" w:cs="TH SarabunIT๙" w:hint="cs"/>
                <w:cs/>
              </w:rPr>
              <w:t>25</w:t>
            </w:r>
            <w:r w:rsidR="00E54916" w:rsidRPr="00544858">
              <w:rPr>
                <w:rFonts w:ascii="TH SarabunIT๙" w:hAnsi="TH SarabunIT๙" w:cs="TH SarabunIT๙" w:hint="cs"/>
                <w:cs/>
              </w:rPr>
              <w:t>58</w:t>
            </w:r>
          </w:p>
        </w:tc>
      </w:tr>
    </w:tbl>
    <w:p w:rsidR="00294C07" w:rsidRDefault="00294C07" w:rsidP="00294C07"/>
    <w:p w:rsidR="00294C07" w:rsidRDefault="00294C07" w:rsidP="00294C07"/>
    <w:p w:rsidR="00294C07" w:rsidRDefault="00294C07" w:rsidP="00294C07"/>
    <w:p w:rsidR="00294C07" w:rsidRDefault="00294C07" w:rsidP="00294C07">
      <w:pPr>
        <w:rPr>
          <w:rFonts w:ascii="TH SarabunIT๙" w:hAnsi="TH SarabunIT๙" w:cs="TH SarabunIT๙"/>
          <w:sz w:val="32"/>
          <w:szCs w:val="32"/>
        </w:rPr>
      </w:pPr>
    </w:p>
    <w:p w:rsidR="00F964B5" w:rsidRDefault="00F964B5" w:rsidP="00294C07">
      <w:pPr>
        <w:rPr>
          <w:rFonts w:ascii="TH SarabunIT๙" w:hAnsi="TH SarabunIT๙" w:cs="TH SarabunIT๙"/>
          <w:sz w:val="32"/>
          <w:szCs w:val="32"/>
        </w:rPr>
      </w:pPr>
    </w:p>
    <w:p w:rsidR="00F964B5" w:rsidRDefault="00F964B5" w:rsidP="00294C07">
      <w:pPr>
        <w:rPr>
          <w:rFonts w:ascii="TH SarabunIT๙" w:hAnsi="TH SarabunIT๙" w:cs="TH SarabunIT๙"/>
          <w:sz w:val="32"/>
          <w:szCs w:val="32"/>
        </w:rPr>
      </w:pPr>
    </w:p>
    <w:p w:rsidR="00F964B5" w:rsidRDefault="00F964B5" w:rsidP="00294C07">
      <w:pPr>
        <w:rPr>
          <w:rFonts w:ascii="TH SarabunIT๙" w:hAnsi="TH SarabunIT๙" w:cs="TH SarabunIT๙"/>
          <w:sz w:val="32"/>
          <w:szCs w:val="32"/>
        </w:rPr>
      </w:pPr>
    </w:p>
    <w:p w:rsidR="00F964B5" w:rsidRPr="003F08E5" w:rsidRDefault="00F964B5" w:rsidP="00294C07">
      <w:pPr>
        <w:rPr>
          <w:rFonts w:ascii="TH SarabunIT๙" w:hAnsi="TH SarabunIT๙" w:cs="TH SarabunIT๙"/>
          <w:sz w:val="32"/>
          <w:szCs w:val="32"/>
        </w:rPr>
      </w:pPr>
    </w:p>
    <w:p w:rsidR="003F08E5" w:rsidRPr="003F08E5" w:rsidRDefault="003F08E5" w:rsidP="003F08E5">
      <w:pPr>
        <w:jc w:val="center"/>
        <w:rPr>
          <w:rFonts w:ascii="TH SarabunIT๙" w:hAnsi="TH SarabunIT๙" w:cs="TH SarabunIT๙"/>
          <w:sz w:val="32"/>
          <w:szCs w:val="32"/>
        </w:rPr>
      </w:pPr>
      <w:r w:rsidRPr="003F08E5">
        <w:rPr>
          <w:rFonts w:ascii="TH SarabunIT๙" w:hAnsi="TH SarabunIT๙" w:cs="TH SarabunIT๙"/>
          <w:sz w:val="32"/>
          <w:szCs w:val="32"/>
          <w:cs/>
        </w:rPr>
        <w:t>-4-</w:t>
      </w:r>
    </w:p>
    <w:p w:rsidR="003F08E5" w:rsidRDefault="003F08E5" w:rsidP="00294C07"/>
    <w:p w:rsidR="003F08E5" w:rsidRDefault="003F08E5" w:rsidP="00294C07"/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1559"/>
        <w:gridCol w:w="1418"/>
        <w:gridCol w:w="1559"/>
        <w:gridCol w:w="3260"/>
        <w:gridCol w:w="2127"/>
        <w:gridCol w:w="1967"/>
      </w:tblGrid>
      <w:tr w:rsidR="003F08E5" w:rsidTr="009D6F4F">
        <w:tc>
          <w:tcPr>
            <w:tcW w:w="709" w:type="dxa"/>
            <w:vAlign w:val="center"/>
          </w:tcPr>
          <w:p w:rsidR="003F08E5" w:rsidRPr="00544858" w:rsidRDefault="003F08E5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  <w:vAlign w:val="center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จัดซื้อหรือจัดจ้าง</w:t>
            </w:r>
          </w:p>
        </w:tc>
        <w:tc>
          <w:tcPr>
            <w:tcW w:w="1559" w:type="dxa"/>
            <w:vAlign w:val="center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vAlign w:val="center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กลาง</w:t>
            </w:r>
          </w:p>
        </w:tc>
        <w:tc>
          <w:tcPr>
            <w:tcW w:w="1559" w:type="dxa"/>
            <w:vAlign w:val="center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หรือจ้าง</w:t>
            </w:r>
          </w:p>
        </w:tc>
        <w:tc>
          <w:tcPr>
            <w:tcW w:w="3260" w:type="dxa"/>
            <w:vAlign w:val="center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127" w:type="dxa"/>
            <w:vAlign w:val="center"/>
          </w:tcPr>
          <w:p w:rsidR="003F08E5" w:rsidRPr="00544858" w:rsidRDefault="003F08E5" w:rsidP="009D6F4F">
            <w:pPr>
              <w:ind w:left="-108" w:right="-108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967" w:type="dxa"/>
            <w:vAlign w:val="center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44858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3F08E5" w:rsidTr="009D6F4F">
        <w:tc>
          <w:tcPr>
            <w:tcW w:w="709" w:type="dxa"/>
          </w:tcPr>
          <w:p w:rsidR="003F08E5" w:rsidRPr="00544858" w:rsidRDefault="00C8739F" w:rsidP="000D369B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0D369B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260" w:type="dxa"/>
          </w:tcPr>
          <w:p w:rsidR="00F964B5" w:rsidRPr="00544858" w:rsidRDefault="00F964B5" w:rsidP="00F964B5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เครื่องปรับอากาศของเทศบาลตำบลปากน้ำฉวาง  หมายครุภัณฑ์                  420 - 55 - 0012, 420 - 47 - 0001  เพื่อให้เครื่องปรับอากาศของเทศบาลตำบลปากน้ำฉวางสามารถใช้งานได้ตามปกติ</w:t>
            </w:r>
          </w:p>
        </w:tc>
        <w:tc>
          <w:tcPr>
            <w:tcW w:w="1559" w:type="dxa"/>
          </w:tcPr>
          <w:p w:rsidR="003F08E5" w:rsidRPr="00544858" w:rsidRDefault="00F964B5" w:rsidP="00C8739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350</w:t>
            </w:r>
            <w:r w:rsidR="003F08E5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3F08E5" w:rsidRPr="00544858" w:rsidRDefault="00F964B5" w:rsidP="003778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,350</w:t>
            </w:r>
            <w:r w:rsidR="003F08E5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3F08E5" w:rsidRDefault="00F964B5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ร้านไพศาล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แอร์</w:t>
            </w:r>
            <w:proofErr w:type="spellEnd"/>
          </w:p>
          <w:p w:rsidR="00F964B5" w:rsidRPr="00544858" w:rsidRDefault="00F964B5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ดยนายไพศาล  พิรุณ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กาญจน์</w:t>
            </w:r>
            <w:proofErr w:type="spellEnd"/>
          </w:p>
        </w:tc>
        <w:tc>
          <w:tcPr>
            <w:tcW w:w="2127" w:type="dxa"/>
          </w:tcPr>
          <w:p w:rsidR="003F08E5" w:rsidRPr="00544858" w:rsidRDefault="003F08E5" w:rsidP="003F08E5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3F08E5" w:rsidRPr="00544858" w:rsidRDefault="003F08E5" w:rsidP="003F08E5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3F08E5" w:rsidRPr="00544858" w:rsidRDefault="003F08E5" w:rsidP="003F08E5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3F08E5" w:rsidRPr="00544858" w:rsidRDefault="003F08E5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3F08E5" w:rsidRDefault="00F964B5" w:rsidP="009D6F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1</w:t>
            </w:r>
            <w:r w:rsidR="003F08E5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3F08E5" w:rsidRPr="00544858" w:rsidRDefault="003F08E5" w:rsidP="00F964B5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2</w:t>
            </w:r>
            <w:r w:rsidR="00F964B5">
              <w:rPr>
                <w:rFonts w:ascii="TH SarabunIT๙" w:hAnsi="TH SarabunIT๙" w:cs="TH SarabunIT๙" w:hint="cs"/>
                <w:cs/>
              </w:rPr>
              <w:t>6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964B5">
              <w:rPr>
                <w:rFonts w:ascii="TH SarabunIT๙" w:hAnsi="TH SarabunIT๙" w:cs="TH SarabunIT๙" w:hint="cs"/>
                <w:cs/>
              </w:rPr>
              <w:t>พ.ค.</w:t>
            </w:r>
            <w:r>
              <w:rPr>
                <w:rFonts w:ascii="TH SarabunIT๙" w:hAnsi="TH SarabunIT๙" w:cs="TH SarabunIT๙" w:hint="cs"/>
                <w:cs/>
              </w:rPr>
              <w:t xml:space="preserve">  2558</w:t>
            </w:r>
          </w:p>
        </w:tc>
      </w:tr>
      <w:tr w:rsidR="00B01CDE" w:rsidTr="009D6F4F">
        <w:tc>
          <w:tcPr>
            <w:tcW w:w="709" w:type="dxa"/>
          </w:tcPr>
          <w:p w:rsidR="00B01CDE" w:rsidRPr="00544858" w:rsidRDefault="00B01CDE" w:rsidP="000D369B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</w:t>
            </w:r>
            <w:r w:rsidR="000D369B">
              <w:rPr>
                <w:rFonts w:ascii="TH SarabunIT๙" w:hAnsi="TH SarabunIT๙" w:cs="TH SarabunIT๙" w:hint="cs"/>
                <w:cs/>
              </w:rPr>
              <w:t>7</w:t>
            </w:r>
            <w:r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260" w:type="dxa"/>
          </w:tcPr>
          <w:p w:rsidR="00B01CDE" w:rsidRPr="00F964B5" w:rsidRDefault="00F964B5" w:rsidP="00F964B5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จ้างซ่อมเปลี่ยนระบบไฟทั้งระบบของรถบริการฉุกเฉิน (</w:t>
            </w:r>
            <w:r>
              <w:rPr>
                <w:rFonts w:ascii="TH SarabunIT๙" w:hAnsi="TH SarabunIT๙" w:cs="TH SarabunIT๙"/>
              </w:rPr>
              <w:t>EMS</w:t>
            </w:r>
            <w:r>
              <w:rPr>
                <w:rFonts w:ascii="TH SarabunIT๙" w:hAnsi="TH SarabunIT๙" w:cs="TH SarabunIT๙" w:hint="cs"/>
                <w:cs/>
              </w:rPr>
              <w:t xml:space="preserve">)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บ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gramStart"/>
            <w:r>
              <w:rPr>
                <w:rFonts w:ascii="TH SarabunIT๙" w:hAnsi="TH SarabunIT๙" w:cs="TH SarabunIT๙" w:hint="cs"/>
                <w:cs/>
              </w:rPr>
              <w:t xml:space="preserve">4775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ศ</w:t>
            </w:r>
            <w:proofErr w:type="gramEnd"/>
            <w:r>
              <w:rPr>
                <w:rFonts w:ascii="TH SarabunIT๙" w:hAnsi="TH SarabunIT๙" w:cs="TH SarabunIT๙" w:hint="cs"/>
                <w:cs/>
              </w:rPr>
              <w:t>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หมายเลขครุภัณฑ์ 001 - 53 - 0001</w:t>
            </w:r>
          </w:p>
        </w:tc>
        <w:tc>
          <w:tcPr>
            <w:tcW w:w="1559" w:type="dxa"/>
          </w:tcPr>
          <w:p w:rsidR="00B01CDE" w:rsidRPr="00544858" w:rsidRDefault="00F964B5" w:rsidP="00F964B5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850.-</w:t>
            </w:r>
          </w:p>
        </w:tc>
        <w:tc>
          <w:tcPr>
            <w:tcW w:w="1418" w:type="dxa"/>
          </w:tcPr>
          <w:p w:rsidR="00B01CDE" w:rsidRPr="00544858" w:rsidRDefault="00300034" w:rsidP="0037780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,850</w:t>
            </w:r>
            <w:r w:rsidR="00B01CDE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B01CDE" w:rsidRPr="00544858" w:rsidRDefault="00B01CDE" w:rsidP="00CC05A0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B01CDE" w:rsidRPr="00544858" w:rsidRDefault="00F964B5" w:rsidP="00CC05A0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ยสรร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เสิรญ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จิตวิ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ริย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ธรรม</w:t>
            </w:r>
          </w:p>
        </w:tc>
        <w:tc>
          <w:tcPr>
            <w:tcW w:w="2127" w:type="dxa"/>
          </w:tcPr>
          <w:p w:rsidR="00B01CDE" w:rsidRPr="00544858" w:rsidRDefault="00B01CDE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B01CDE" w:rsidRPr="00544858" w:rsidRDefault="00B01CDE" w:rsidP="009D6F4F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B01CDE" w:rsidRPr="00544858" w:rsidRDefault="00B01CDE" w:rsidP="009D6F4F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ใบสั่ง</w:t>
            </w:r>
            <w:r w:rsidRPr="00544858">
              <w:rPr>
                <w:rFonts w:ascii="TH SarabunIT๙" w:hAnsi="TH SarabunIT๙" w:cs="TH SarabunIT๙" w:hint="cs"/>
                <w:cs/>
              </w:rPr>
              <w:t>จ้าง</w:t>
            </w:r>
          </w:p>
          <w:p w:rsidR="00B01CDE" w:rsidRPr="00544858" w:rsidRDefault="00B01CDE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B01CDE" w:rsidRDefault="00F964B5" w:rsidP="00B01CDE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92</w:t>
            </w:r>
            <w:r w:rsidR="00B01CDE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B01CDE" w:rsidRPr="00544858" w:rsidRDefault="00B01CDE" w:rsidP="0037780F">
            <w:pPr>
              <w:rPr>
                <w:rFonts w:ascii="TH SarabunIT๙" w:hAnsi="TH SarabunIT๙" w:cs="TH SarabunIT๙"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F964B5">
              <w:rPr>
                <w:rFonts w:ascii="TH SarabunIT๙" w:hAnsi="TH SarabunIT๙" w:cs="TH SarabunIT๙" w:hint="cs"/>
                <w:cs/>
              </w:rPr>
              <w:t>26 พ.ค.  2558</w:t>
            </w:r>
          </w:p>
        </w:tc>
      </w:tr>
      <w:tr w:rsidR="003F08E5" w:rsidTr="009D6F4F">
        <w:tc>
          <w:tcPr>
            <w:tcW w:w="709" w:type="dxa"/>
          </w:tcPr>
          <w:p w:rsidR="003F08E5" w:rsidRPr="00544858" w:rsidRDefault="000D369B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8</w:t>
            </w:r>
            <w:r w:rsidR="00B01CDE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260" w:type="dxa"/>
          </w:tcPr>
          <w:p w:rsidR="000668C0" w:rsidRPr="00544858" w:rsidRDefault="000668C0" w:rsidP="000668C0">
            <w:pPr>
              <w:ind w:left="-108" w:righ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ัดซื้อหนังสือพิมพ์รายวันสำหรับเทศบาลตำบลปากน้ำฉวาง เพื่อให้ประชาชนที่มาติดต่อราชการในสำนักงานเทศบาลตำบลปากน้ำฉวางได้รับรู้ข่าวสารต่างๆ</w:t>
            </w:r>
          </w:p>
        </w:tc>
        <w:tc>
          <w:tcPr>
            <w:tcW w:w="1559" w:type="dxa"/>
          </w:tcPr>
          <w:p w:rsidR="003F08E5" w:rsidRPr="00544858" w:rsidRDefault="00B01CDE" w:rsidP="000668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  <w:r w:rsidR="00DE46A1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3F08E5" w:rsidRPr="00544858" w:rsidRDefault="00B01CDE" w:rsidP="000668C0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00</w:t>
            </w:r>
            <w:r w:rsidR="00DE46A1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3F08E5" w:rsidRPr="00544858" w:rsidRDefault="000668C0" w:rsidP="00DE46A1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ง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อริญญา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 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นว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กิจรังสรรค์</w:t>
            </w:r>
          </w:p>
        </w:tc>
        <w:tc>
          <w:tcPr>
            <w:tcW w:w="2127" w:type="dxa"/>
          </w:tcPr>
          <w:p w:rsidR="000668C0" w:rsidRPr="00544858" w:rsidRDefault="000668C0" w:rsidP="000668C0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0668C0" w:rsidRPr="00544858" w:rsidRDefault="000668C0" w:rsidP="000668C0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0668C0" w:rsidRPr="00544858" w:rsidRDefault="000668C0" w:rsidP="000668C0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</w:t>
            </w:r>
            <w:r>
              <w:rPr>
                <w:rFonts w:ascii="TH SarabunIT๙" w:hAnsi="TH SarabunIT๙" w:cs="TH SarabunIT๙" w:hint="cs"/>
                <w:cs/>
              </w:rPr>
              <w:t>บันทึกตกลงซื้อ</w:t>
            </w:r>
          </w:p>
          <w:p w:rsidR="003F08E5" w:rsidRPr="00544858" w:rsidRDefault="003F08E5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3F08E5" w:rsidRDefault="000668C0" w:rsidP="009D6F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3</w:t>
            </w:r>
            <w:r w:rsidR="00DE46A1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DE46A1" w:rsidRPr="00544858" w:rsidRDefault="00DE46A1" w:rsidP="000668C0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B01CDE">
              <w:rPr>
                <w:rFonts w:ascii="TH SarabunIT๙" w:hAnsi="TH SarabunIT๙" w:cs="TH SarabunIT๙" w:hint="cs"/>
                <w:cs/>
              </w:rPr>
              <w:t>2</w:t>
            </w:r>
            <w:r w:rsidR="000668C0">
              <w:rPr>
                <w:rFonts w:ascii="TH SarabunIT๙" w:hAnsi="TH SarabunIT๙" w:cs="TH SarabunIT๙" w:hint="cs"/>
                <w:cs/>
              </w:rPr>
              <w:t>5</w:t>
            </w:r>
            <w:r w:rsidR="00B01CDE">
              <w:rPr>
                <w:rFonts w:ascii="TH SarabunIT๙" w:hAnsi="TH SarabunIT๙" w:cs="TH SarabunIT๙" w:hint="cs"/>
                <w:cs/>
              </w:rPr>
              <w:t xml:space="preserve"> </w:t>
            </w:r>
            <w:r w:rsidR="000668C0">
              <w:rPr>
                <w:rFonts w:ascii="TH SarabunIT๙" w:hAnsi="TH SarabunIT๙" w:cs="TH SarabunIT๙" w:hint="cs"/>
                <w:cs/>
              </w:rPr>
              <w:t>พ.ค.</w:t>
            </w:r>
            <w:r w:rsidR="00B01CDE">
              <w:rPr>
                <w:rFonts w:ascii="TH SarabunIT๙" w:hAnsi="TH SarabunIT๙" w:cs="TH SarabunIT๙" w:hint="cs"/>
                <w:cs/>
              </w:rPr>
              <w:t xml:space="preserve">  2558</w:t>
            </w:r>
          </w:p>
        </w:tc>
      </w:tr>
      <w:tr w:rsidR="003F08E5" w:rsidTr="009D6F4F">
        <w:tc>
          <w:tcPr>
            <w:tcW w:w="709" w:type="dxa"/>
          </w:tcPr>
          <w:p w:rsidR="003F08E5" w:rsidRPr="00544858" w:rsidRDefault="000D369B" w:rsidP="009D6F4F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9</w:t>
            </w:r>
            <w:r w:rsidR="00B01CDE">
              <w:rPr>
                <w:rFonts w:ascii="TH SarabunIT๙" w:hAnsi="TH SarabunIT๙" w:cs="TH SarabunIT๙" w:hint="cs"/>
                <w:cs/>
              </w:rPr>
              <w:t>.</w:t>
            </w:r>
          </w:p>
        </w:tc>
        <w:tc>
          <w:tcPr>
            <w:tcW w:w="3260" w:type="dxa"/>
          </w:tcPr>
          <w:p w:rsidR="003F08E5" w:rsidRPr="00544858" w:rsidRDefault="00C336A6" w:rsidP="001B0593">
            <w:pPr>
              <w:ind w:left="-108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จ้างเหมาบริการพนักงานเก็บเงินค่าน้ำประปาและเก็บค่าธรรมเนียมเก็บขนขยะมูลฝอย  ประจำเดือนพฤษภาคม 2558</w:t>
            </w:r>
          </w:p>
        </w:tc>
        <w:tc>
          <w:tcPr>
            <w:tcW w:w="1559" w:type="dxa"/>
          </w:tcPr>
          <w:p w:rsidR="003F08E5" w:rsidRPr="00544858" w:rsidRDefault="00C336A6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80080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418" w:type="dxa"/>
          </w:tcPr>
          <w:p w:rsidR="003F08E5" w:rsidRPr="00544858" w:rsidRDefault="00C336A6" w:rsidP="009D6F4F">
            <w:pPr>
              <w:jc w:val="right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6,000</w:t>
            </w:r>
            <w:r w:rsidR="0080080F">
              <w:rPr>
                <w:rFonts w:ascii="TH SarabunIT๙" w:hAnsi="TH SarabunIT๙" w:cs="TH SarabunIT๙" w:hint="cs"/>
                <w:cs/>
              </w:rPr>
              <w:t>.-</w:t>
            </w:r>
          </w:p>
        </w:tc>
        <w:tc>
          <w:tcPr>
            <w:tcW w:w="1559" w:type="dxa"/>
          </w:tcPr>
          <w:p w:rsidR="003F08E5" w:rsidRPr="00544858" w:rsidRDefault="003F08E5" w:rsidP="009D6F4F">
            <w:pPr>
              <w:jc w:val="center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>ตกลงราคา</w:t>
            </w:r>
          </w:p>
        </w:tc>
        <w:tc>
          <w:tcPr>
            <w:tcW w:w="3260" w:type="dxa"/>
          </w:tcPr>
          <w:p w:rsidR="0080080F" w:rsidRPr="00544858" w:rsidRDefault="00C336A6" w:rsidP="00B01CDE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นางสาคร  สุขาทิพย์</w:t>
            </w:r>
          </w:p>
        </w:tc>
        <w:tc>
          <w:tcPr>
            <w:tcW w:w="2127" w:type="dxa"/>
          </w:tcPr>
          <w:p w:rsidR="00C336A6" w:rsidRPr="00544858" w:rsidRDefault="00C336A6" w:rsidP="00C336A6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เป็นผู้ที่มีคุณสมบัติ</w:t>
            </w:r>
          </w:p>
          <w:p w:rsidR="00C336A6" w:rsidRPr="00544858" w:rsidRDefault="00C336A6" w:rsidP="00C336A6">
            <w:pPr>
              <w:ind w:right="-103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/>
                <w:cs/>
              </w:rPr>
              <w:t>ถูกต้องตามเงื่อนไข</w:t>
            </w:r>
          </w:p>
          <w:p w:rsidR="00C336A6" w:rsidRPr="00544858" w:rsidRDefault="00C336A6" w:rsidP="00C336A6">
            <w:pPr>
              <w:ind w:right="-137" w:hanging="96"/>
              <w:rPr>
                <w:rFonts w:ascii="TH SarabunIT๙" w:hAnsi="TH SarabunIT๙" w:cs="TH SarabunIT๙"/>
              </w:rPr>
            </w:pPr>
            <w:r w:rsidRPr="00544858">
              <w:rPr>
                <w:rFonts w:ascii="TH SarabunIT๙" w:hAnsi="TH SarabunIT๙" w:cs="TH SarabunIT๙" w:hint="cs"/>
                <w:cs/>
              </w:rPr>
              <w:t xml:space="preserve">  </w:t>
            </w:r>
            <w:r w:rsidRPr="00544858">
              <w:rPr>
                <w:rFonts w:ascii="TH SarabunIT๙" w:hAnsi="TH SarabunIT๙" w:cs="TH SarabunIT๙"/>
                <w:cs/>
              </w:rPr>
              <w:t>ใน</w:t>
            </w:r>
            <w:r>
              <w:rPr>
                <w:rFonts w:ascii="TH SarabunIT๙" w:hAnsi="TH SarabunIT๙" w:cs="TH SarabunIT๙" w:hint="cs"/>
                <w:cs/>
              </w:rPr>
              <w:t>บันทึกตกลงจ้าง</w:t>
            </w:r>
          </w:p>
          <w:p w:rsidR="003F08E5" w:rsidRPr="00544858" w:rsidRDefault="003F08E5" w:rsidP="009D6F4F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967" w:type="dxa"/>
          </w:tcPr>
          <w:p w:rsidR="003F08E5" w:rsidRDefault="00C336A6" w:rsidP="009D6F4F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</w:rPr>
              <w:t>35</w:t>
            </w:r>
            <w:r w:rsidR="0080080F">
              <w:rPr>
                <w:rFonts w:ascii="TH SarabunIT๙" w:hAnsi="TH SarabunIT๙" w:cs="TH SarabunIT๙" w:hint="cs"/>
                <w:cs/>
              </w:rPr>
              <w:t>/2558</w:t>
            </w:r>
          </w:p>
          <w:p w:rsidR="0080080F" w:rsidRPr="00544858" w:rsidRDefault="0080080F" w:rsidP="00C336A6">
            <w:pPr>
              <w:rPr>
                <w:rFonts w:ascii="TH SarabunIT๙" w:hAnsi="TH SarabunIT๙" w:cs="TH SarabunIT๙"/>
                <w:cs/>
              </w:rPr>
            </w:pPr>
            <w:proofErr w:type="spellStart"/>
            <w:r>
              <w:rPr>
                <w:rFonts w:ascii="TH SarabunIT๙" w:hAnsi="TH SarabunIT๙" w:cs="TH SarabunIT๙" w:hint="cs"/>
                <w:cs/>
              </w:rPr>
              <w:t>ลว.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proofErr w:type="gramStart"/>
            <w:r w:rsidR="00C336A6">
              <w:rPr>
                <w:rFonts w:ascii="TH SarabunIT๙" w:hAnsi="TH SarabunIT๙" w:cs="TH SarabunIT๙"/>
              </w:rPr>
              <w:t xml:space="preserve">26  </w:t>
            </w:r>
            <w:r w:rsidR="00C336A6">
              <w:rPr>
                <w:rFonts w:ascii="TH SarabunIT๙" w:hAnsi="TH SarabunIT๙" w:cs="TH SarabunIT๙" w:hint="cs"/>
                <w:cs/>
              </w:rPr>
              <w:t>พ.ค</w:t>
            </w:r>
            <w:proofErr w:type="gramEnd"/>
            <w:r w:rsidR="00C336A6">
              <w:rPr>
                <w:rFonts w:ascii="TH SarabunIT๙" w:hAnsi="TH SarabunIT๙" w:cs="TH SarabunIT๙" w:hint="cs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cs/>
              </w:rPr>
              <w:t xml:space="preserve"> 2558</w:t>
            </w:r>
          </w:p>
        </w:tc>
      </w:tr>
    </w:tbl>
    <w:p w:rsidR="00294C07" w:rsidRDefault="00294C07" w:rsidP="00294C07"/>
    <w:p w:rsidR="00294C07" w:rsidRDefault="00294C07" w:rsidP="00294C07"/>
    <w:p w:rsidR="001B0593" w:rsidRDefault="001B0593" w:rsidP="00294C07"/>
    <w:p w:rsidR="001B0593" w:rsidRDefault="001B0593" w:rsidP="00294C07"/>
    <w:p w:rsidR="00C336A6" w:rsidRDefault="00C336A6" w:rsidP="00294C07"/>
    <w:p w:rsidR="00C336A6" w:rsidRDefault="00C336A6" w:rsidP="00294C07"/>
    <w:p w:rsidR="00C336A6" w:rsidRDefault="00C336A6" w:rsidP="00294C07"/>
    <w:p w:rsidR="00294C07" w:rsidRDefault="00294C07" w:rsidP="00294C07"/>
    <w:p w:rsidR="0080080F" w:rsidRDefault="0080080F" w:rsidP="00294C07"/>
    <w:p w:rsidR="00464C3D" w:rsidRPr="00344EF4" w:rsidRDefault="00464C3D" w:rsidP="00682FB3">
      <w:pPr>
        <w:ind w:left="10801" w:firstLine="720"/>
        <w:rPr>
          <w:rFonts w:ascii="TH SarabunIT๙" w:hAnsi="TH SarabunIT๙" w:cs="TH SarabunIT๙"/>
          <w:sz w:val="32"/>
          <w:szCs w:val="32"/>
        </w:rPr>
      </w:pPr>
      <w:r w:rsidRPr="00344EF4">
        <w:rPr>
          <w:rFonts w:ascii="TH SarabunIT๙" w:hAnsi="TH SarabunIT๙" w:cs="TH SarabunIT๙"/>
          <w:sz w:val="32"/>
          <w:szCs w:val="32"/>
          <w:cs/>
        </w:rPr>
        <w:t xml:space="preserve">         </w:t>
      </w:r>
    </w:p>
    <w:p w:rsidR="00FB4B6D" w:rsidRDefault="00FB4B6D" w:rsidP="003D761D">
      <w:pPr>
        <w:ind w:left="10080" w:firstLine="720"/>
        <w:rPr>
          <w:rFonts w:ascii="TH SarabunIT๙" w:hAnsi="TH SarabunIT๙" w:cs="TH SarabunIT๙"/>
          <w:color w:val="FF0000"/>
          <w:sz w:val="32"/>
          <w:szCs w:val="32"/>
        </w:rPr>
      </w:pPr>
    </w:p>
    <w:p w:rsidR="00943F2C" w:rsidRDefault="00943F2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53F48" w:rsidRDefault="00553F4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64C3D" w:rsidRPr="00344EF4" w:rsidRDefault="00464C3D" w:rsidP="00CB4C4B">
      <w:pPr>
        <w:ind w:left="720" w:firstLine="720"/>
        <w:rPr>
          <w:rFonts w:ascii="TH SarabunIT๙" w:hAnsi="TH SarabunIT๙" w:cs="TH SarabunIT๙"/>
          <w:sz w:val="32"/>
          <w:szCs w:val="32"/>
        </w:rPr>
        <w:sectPr w:rsidR="00464C3D" w:rsidRPr="00344EF4" w:rsidSect="001D1AA6">
          <w:type w:val="oddPage"/>
          <w:pgSz w:w="16840" w:h="11907" w:orient="landscape" w:code="9"/>
          <w:pgMar w:top="284" w:right="663" w:bottom="227" w:left="284" w:header="720" w:footer="720" w:gutter="0"/>
          <w:cols w:space="720"/>
        </w:sect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ind w:right="-995"/>
        <w:rPr>
          <w:rFonts w:ascii="TH SarabunIT๙" w:hAnsi="TH SarabunIT๙" w:cs="TH SarabunIT๙"/>
          <w:sz w:val="30"/>
          <w:szCs w:val="30"/>
        </w:rPr>
      </w:pP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</w:rPr>
      </w:pP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</w:p>
    <w:p w:rsidR="00464C3D" w:rsidRPr="00344EF4" w:rsidRDefault="00464C3D">
      <w:pPr>
        <w:rPr>
          <w:rFonts w:ascii="TH SarabunIT๙" w:hAnsi="TH SarabunIT๙" w:cs="TH SarabunIT๙"/>
          <w:sz w:val="32"/>
          <w:szCs w:val="32"/>
          <w:cs/>
        </w:rPr>
      </w:pPr>
    </w:p>
    <w:sectPr w:rsidR="00464C3D" w:rsidRPr="00344EF4" w:rsidSect="005B532A">
      <w:pgSz w:w="12242" w:h="20163" w:code="5"/>
      <w:pgMar w:top="284" w:right="992" w:bottom="663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CD2A2F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</w:abstractNum>
  <w:abstractNum w:abstractNumId="1">
    <w:nsid w:val="FFFFFF89"/>
    <w:multiLevelType w:val="singleLevel"/>
    <w:tmpl w:val="8D8E2C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1506AFE"/>
    <w:multiLevelType w:val="hybridMultilevel"/>
    <w:tmpl w:val="8E249E6C"/>
    <w:lvl w:ilvl="0" w:tplc="CE2620F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">
    <w:nsid w:val="13386DDD"/>
    <w:multiLevelType w:val="hybridMultilevel"/>
    <w:tmpl w:val="194CF6A0"/>
    <w:lvl w:ilvl="0" w:tplc="4FCE2A5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2E9B34F0"/>
    <w:multiLevelType w:val="hybridMultilevel"/>
    <w:tmpl w:val="97CC0DA8"/>
    <w:lvl w:ilvl="0" w:tplc="75D00E86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3ABB5F9C"/>
    <w:multiLevelType w:val="hybridMultilevel"/>
    <w:tmpl w:val="C39A7492"/>
    <w:lvl w:ilvl="0" w:tplc="DB7E04A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BF55EDC"/>
    <w:multiLevelType w:val="singleLevel"/>
    <w:tmpl w:val="B09252B0"/>
    <w:lvl w:ilvl="0">
      <w:start w:val="3"/>
      <w:numFmt w:val="bullet"/>
      <w:lvlText w:val=""/>
      <w:lvlJc w:val="left"/>
      <w:pPr>
        <w:tabs>
          <w:tab w:val="num" w:pos="2640"/>
        </w:tabs>
        <w:ind w:left="2640" w:hanging="480"/>
      </w:pPr>
      <w:rPr>
        <w:rFonts w:ascii="Times New Roman" w:hAnsi="Times New Roman" w:hint="default"/>
      </w:rPr>
    </w:lvl>
  </w:abstractNum>
  <w:abstractNum w:abstractNumId="7">
    <w:nsid w:val="724D5194"/>
    <w:multiLevelType w:val="singleLevel"/>
    <w:tmpl w:val="DDA82244"/>
    <w:lvl w:ilvl="0">
      <w:start w:val="26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>
    <w:applyBreakingRules/>
    <w:useFELayout/>
  </w:compat>
  <w:rsids>
    <w:rsidRoot w:val="0023346B"/>
    <w:rsid w:val="000025A2"/>
    <w:rsid w:val="0000315D"/>
    <w:rsid w:val="00004C30"/>
    <w:rsid w:val="00005875"/>
    <w:rsid w:val="00007390"/>
    <w:rsid w:val="0001172C"/>
    <w:rsid w:val="00011D71"/>
    <w:rsid w:val="00012BCE"/>
    <w:rsid w:val="00014ABA"/>
    <w:rsid w:val="00015BC3"/>
    <w:rsid w:val="00015E36"/>
    <w:rsid w:val="0001671B"/>
    <w:rsid w:val="000200B8"/>
    <w:rsid w:val="0002269E"/>
    <w:rsid w:val="00022CAB"/>
    <w:rsid w:val="00022EC5"/>
    <w:rsid w:val="00023BB1"/>
    <w:rsid w:val="00024434"/>
    <w:rsid w:val="00024446"/>
    <w:rsid w:val="000271C8"/>
    <w:rsid w:val="00030840"/>
    <w:rsid w:val="00032FF2"/>
    <w:rsid w:val="00033B64"/>
    <w:rsid w:val="00034EC7"/>
    <w:rsid w:val="000363EB"/>
    <w:rsid w:val="00036E6F"/>
    <w:rsid w:val="00037C43"/>
    <w:rsid w:val="00037E1A"/>
    <w:rsid w:val="00040FE8"/>
    <w:rsid w:val="00042228"/>
    <w:rsid w:val="00043966"/>
    <w:rsid w:val="00044F9C"/>
    <w:rsid w:val="000519C6"/>
    <w:rsid w:val="000537ED"/>
    <w:rsid w:val="00054B62"/>
    <w:rsid w:val="00054D48"/>
    <w:rsid w:val="00060BE5"/>
    <w:rsid w:val="00061684"/>
    <w:rsid w:val="00063F8E"/>
    <w:rsid w:val="00064B64"/>
    <w:rsid w:val="000659FA"/>
    <w:rsid w:val="000668C0"/>
    <w:rsid w:val="00066BFB"/>
    <w:rsid w:val="00070BF9"/>
    <w:rsid w:val="00074E92"/>
    <w:rsid w:val="000750B5"/>
    <w:rsid w:val="00075E85"/>
    <w:rsid w:val="00076786"/>
    <w:rsid w:val="0007739D"/>
    <w:rsid w:val="000777DF"/>
    <w:rsid w:val="00077C21"/>
    <w:rsid w:val="000806BD"/>
    <w:rsid w:val="00081BE4"/>
    <w:rsid w:val="00082C55"/>
    <w:rsid w:val="00083A55"/>
    <w:rsid w:val="00083E4D"/>
    <w:rsid w:val="00083E8C"/>
    <w:rsid w:val="000843CB"/>
    <w:rsid w:val="00084437"/>
    <w:rsid w:val="00084EBD"/>
    <w:rsid w:val="00086EED"/>
    <w:rsid w:val="000913FE"/>
    <w:rsid w:val="0009182B"/>
    <w:rsid w:val="00093B70"/>
    <w:rsid w:val="00093C48"/>
    <w:rsid w:val="00093ED9"/>
    <w:rsid w:val="0009620C"/>
    <w:rsid w:val="00096997"/>
    <w:rsid w:val="000A0274"/>
    <w:rsid w:val="000A0557"/>
    <w:rsid w:val="000A0CB7"/>
    <w:rsid w:val="000A2D70"/>
    <w:rsid w:val="000A3DF7"/>
    <w:rsid w:val="000A76BB"/>
    <w:rsid w:val="000B07E6"/>
    <w:rsid w:val="000B1121"/>
    <w:rsid w:val="000B2ECB"/>
    <w:rsid w:val="000B4B1C"/>
    <w:rsid w:val="000B5773"/>
    <w:rsid w:val="000B769C"/>
    <w:rsid w:val="000C2EFB"/>
    <w:rsid w:val="000C5977"/>
    <w:rsid w:val="000C5E6B"/>
    <w:rsid w:val="000C6280"/>
    <w:rsid w:val="000D19B5"/>
    <w:rsid w:val="000D1DFA"/>
    <w:rsid w:val="000D2A00"/>
    <w:rsid w:val="000D334B"/>
    <w:rsid w:val="000D369B"/>
    <w:rsid w:val="000D44C5"/>
    <w:rsid w:val="000D7228"/>
    <w:rsid w:val="000D7A07"/>
    <w:rsid w:val="000E067C"/>
    <w:rsid w:val="000E1602"/>
    <w:rsid w:val="000E17C9"/>
    <w:rsid w:val="000E3381"/>
    <w:rsid w:val="000E34D2"/>
    <w:rsid w:val="000E3885"/>
    <w:rsid w:val="000E43AF"/>
    <w:rsid w:val="000E6015"/>
    <w:rsid w:val="000E6319"/>
    <w:rsid w:val="000E65A7"/>
    <w:rsid w:val="000E722C"/>
    <w:rsid w:val="000F0198"/>
    <w:rsid w:val="000F0BCC"/>
    <w:rsid w:val="000F1378"/>
    <w:rsid w:val="000F3043"/>
    <w:rsid w:val="000F3F37"/>
    <w:rsid w:val="000F3F98"/>
    <w:rsid w:val="000F6DAB"/>
    <w:rsid w:val="0010077F"/>
    <w:rsid w:val="0010193D"/>
    <w:rsid w:val="00101EBF"/>
    <w:rsid w:val="00103599"/>
    <w:rsid w:val="00103935"/>
    <w:rsid w:val="00103B01"/>
    <w:rsid w:val="0010402C"/>
    <w:rsid w:val="0010434E"/>
    <w:rsid w:val="00104A38"/>
    <w:rsid w:val="00107A78"/>
    <w:rsid w:val="0011222A"/>
    <w:rsid w:val="001131A3"/>
    <w:rsid w:val="00114D5E"/>
    <w:rsid w:val="0011565D"/>
    <w:rsid w:val="001171AD"/>
    <w:rsid w:val="00120FFC"/>
    <w:rsid w:val="001212C1"/>
    <w:rsid w:val="001224D8"/>
    <w:rsid w:val="00122D90"/>
    <w:rsid w:val="0012321C"/>
    <w:rsid w:val="001242AE"/>
    <w:rsid w:val="0012539B"/>
    <w:rsid w:val="00131671"/>
    <w:rsid w:val="00131A75"/>
    <w:rsid w:val="00132FB3"/>
    <w:rsid w:val="0013304A"/>
    <w:rsid w:val="00134135"/>
    <w:rsid w:val="00134390"/>
    <w:rsid w:val="001361A8"/>
    <w:rsid w:val="0014002D"/>
    <w:rsid w:val="00140883"/>
    <w:rsid w:val="00142AE0"/>
    <w:rsid w:val="001438CD"/>
    <w:rsid w:val="00145001"/>
    <w:rsid w:val="00146B23"/>
    <w:rsid w:val="00150A3D"/>
    <w:rsid w:val="00151A0B"/>
    <w:rsid w:val="00153936"/>
    <w:rsid w:val="00153BCF"/>
    <w:rsid w:val="00154266"/>
    <w:rsid w:val="00157E90"/>
    <w:rsid w:val="00160A21"/>
    <w:rsid w:val="00161DBC"/>
    <w:rsid w:val="00162BD7"/>
    <w:rsid w:val="00167875"/>
    <w:rsid w:val="00172EA0"/>
    <w:rsid w:val="0017714C"/>
    <w:rsid w:val="001800B3"/>
    <w:rsid w:val="001812D7"/>
    <w:rsid w:val="00181360"/>
    <w:rsid w:val="0018192A"/>
    <w:rsid w:val="00181D75"/>
    <w:rsid w:val="0018382C"/>
    <w:rsid w:val="001842DE"/>
    <w:rsid w:val="00184B71"/>
    <w:rsid w:val="00192795"/>
    <w:rsid w:val="001931FA"/>
    <w:rsid w:val="00193BF1"/>
    <w:rsid w:val="00194F55"/>
    <w:rsid w:val="00196D9D"/>
    <w:rsid w:val="00197A66"/>
    <w:rsid w:val="001A05A7"/>
    <w:rsid w:val="001A14AD"/>
    <w:rsid w:val="001A2F24"/>
    <w:rsid w:val="001A3483"/>
    <w:rsid w:val="001A48FB"/>
    <w:rsid w:val="001B0593"/>
    <w:rsid w:val="001B15D8"/>
    <w:rsid w:val="001B172D"/>
    <w:rsid w:val="001B1985"/>
    <w:rsid w:val="001B2F6F"/>
    <w:rsid w:val="001B3667"/>
    <w:rsid w:val="001B4DC3"/>
    <w:rsid w:val="001B557D"/>
    <w:rsid w:val="001B7819"/>
    <w:rsid w:val="001C1372"/>
    <w:rsid w:val="001C16C4"/>
    <w:rsid w:val="001C1C72"/>
    <w:rsid w:val="001C3DC2"/>
    <w:rsid w:val="001C63AA"/>
    <w:rsid w:val="001D0BC4"/>
    <w:rsid w:val="001D1AA6"/>
    <w:rsid w:val="001D2A1E"/>
    <w:rsid w:val="001D3AFB"/>
    <w:rsid w:val="001D4562"/>
    <w:rsid w:val="001D4FB8"/>
    <w:rsid w:val="001D5307"/>
    <w:rsid w:val="001D550E"/>
    <w:rsid w:val="001D5EFF"/>
    <w:rsid w:val="001D7DA5"/>
    <w:rsid w:val="001D7DC6"/>
    <w:rsid w:val="001E1AD7"/>
    <w:rsid w:val="001E2522"/>
    <w:rsid w:val="001E3701"/>
    <w:rsid w:val="001E384A"/>
    <w:rsid w:val="001E3949"/>
    <w:rsid w:val="001E3D8B"/>
    <w:rsid w:val="001E5A7C"/>
    <w:rsid w:val="001E5DB3"/>
    <w:rsid w:val="001F01C5"/>
    <w:rsid w:val="001F0F0C"/>
    <w:rsid w:val="001F3F89"/>
    <w:rsid w:val="002016AB"/>
    <w:rsid w:val="00201A1E"/>
    <w:rsid w:val="00201C84"/>
    <w:rsid w:val="00202F86"/>
    <w:rsid w:val="00203F23"/>
    <w:rsid w:val="002046A1"/>
    <w:rsid w:val="00205D5D"/>
    <w:rsid w:val="002065E6"/>
    <w:rsid w:val="002066A6"/>
    <w:rsid w:val="0021122A"/>
    <w:rsid w:val="0021135A"/>
    <w:rsid w:val="00211659"/>
    <w:rsid w:val="00211FC5"/>
    <w:rsid w:val="002125BD"/>
    <w:rsid w:val="00212B14"/>
    <w:rsid w:val="00212E88"/>
    <w:rsid w:val="00213B56"/>
    <w:rsid w:val="00214534"/>
    <w:rsid w:val="00215958"/>
    <w:rsid w:val="002164F1"/>
    <w:rsid w:val="0021711C"/>
    <w:rsid w:val="0022136E"/>
    <w:rsid w:val="0022239B"/>
    <w:rsid w:val="00223648"/>
    <w:rsid w:val="002242EC"/>
    <w:rsid w:val="00224EA4"/>
    <w:rsid w:val="002253A0"/>
    <w:rsid w:val="00225CE1"/>
    <w:rsid w:val="002268AE"/>
    <w:rsid w:val="002303F1"/>
    <w:rsid w:val="002307B0"/>
    <w:rsid w:val="00231347"/>
    <w:rsid w:val="00232E6E"/>
    <w:rsid w:val="0023346B"/>
    <w:rsid w:val="00233590"/>
    <w:rsid w:val="00233FB7"/>
    <w:rsid w:val="00235EB5"/>
    <w:rsid w:val="00237546"/>
    <w:rsid w:val="0024008C"/>
    <w:rsid w:val="0024292A"/>
    <w:rsid w:val="00242D84"/>
    <w:rsid w:val="00244856"/>
    <w:rsid w:val="00246A51"/>
    <w:rsid w:val="00250939"/>
    <w:rsid w:val="002511DD"/>
    <w:rsid w:val="00254D08"/>
    <w:rsid w:val="00255D90"/>
    <w:rsid w:val="00255F3B"/>
    <w:rsid w:val="00256ECE"/>
    <w:rsid w:val="00257E37"/>
    <w:rsid w:val="002609AD"/>
    <w:rsid w:val="00261ED5"/>
    <w:rsid w:val="0026327A"/>
    <w:rsid w:val="00263BE4"/>
    <w:rsid w:val="00263C0C"/>
    <w:rsid w:val="00264C70"/>
    <w:rsid w:val="002679EC"/>
    <w:rsid w:val="00271FED"/>
    <w:rsid w:val="002759D3"/>
    <w:rsid w:val="00277EDF"/>
    <w:rsid w:val="00280E36"/>
    <w:rsid w:val="002819E0"/>
    <w:rsid w:val="00281F22"/>
    <w:rsid w:val="00282841"/>
    <w:rsid w:val="00282E3F"/>
    <w:rsid w:val="00282E5C"/>
    <w:rsid w:val="00283836"/>
    <w:rsid w:val="002842B4"/>
    <w:rsid w:val="002850BB"/>
    <w:rsid w:val="00287994"/>
    <w:rsid w:val="00292C9C"/>
    <w:rsid w:val="00293D1E"/>
    <w:rsid w:val="00294C07"/>
    <w:rsid w:val="002952C2"/>
    <w:rsid w:val="00296C7E"/>
    <w:rsid w:val="00297B02"/>
    <w:rsid w:val="00297E98"/>
    <w:rsid w:val="002A1461"/>
    <w:rsid w:val="002A28AD"/>
    <w:rsid w:val="002A4FEB"/>
    <w:rsid w:val="002A5822"/>
    <w:rsid w:val="002A6388"/>
    <w:rsid w:val="002A65B4"/>
    <w:rsid w:val="002A79C6"/>
    <w:rsid w:val="002B0786"/>
    <w:rsid w:val="002B0807"/>
    <w:rsid w:val="002B1A85"/>
    <w:rsid w:val="002B24C4"/>
    <w:rsid w:val="002B3A63"/>
    <w:rsid w:val="002B3C67"/>
    <w:rsid w:val="002B50ED"/>
    <w:rsid w:val="002B6356"/>
    <w:rsid w:val="002C06B4"/>
    <w:rsid w:val="002C1B9C"/>
    <w:rsid w:val="002C4475"/>
    <w:rsid w:val="002C790C"/>
    <w:rsid w:val="002D0095"/>
    <w:rsid w:val="002D05BF"/>
    <w:rsid w:val="002D0FC6"/>
    <w:rsid w:val="002D2295"/>
    <w:rsid w:val="002D2A07"/>
    <w:rsid w:val="002D300B"/>
    <w:rsid w:val="002D309F"/>
    <w:rsid w:val="002D361F"/>
    <w:rsid w:val="002D382B"/>
    <w:rsid w:val="002D40BC"/>
    <w:rsid w:val="002D4416"/>
    <w:rsid w:val="002D5E28"/>
    <w:rsid w:val="002D6282"/>
    <w:rsid w:val="002D6DED"/>
    <w:rsid w:val="002D717F"/>
    <w:rsid w:val="002E072E"/>
    <w:rsid w:val="002E1267"/>
    <w:rsid w:val="002E214D"/>
    <w:rsid w:val="002E3CC9"/>
    <w:rsid w:val="002E4B27"/>
    <w:rsid w:val="002E4BFF"/>
    <w:rsid w:val="002E5E69"/>
    <w:rsid w:val="002E63FE"/>
    <w:rsid w:val="002E690F"/>
    <w:rsid w:val="002F0B79"/>
    <w:rsid w:val="002F4A2B"/>
    <w:rsid w:val="002F4DC0"/>
    <w:rsid w:val="002F5110"/>
    <w:rsid w:val="002F67B2"/>
    <w:rsid w:val="002F757D"/>
    <w:rsid w:val="002F77B4"/>
    <w:rsid w:val="00300034"/>
    <w:rsid w:val="00300320"/>
    <w:rsid w:val="0030065E"/>
    <w:rsid w:val="00306EC7"/>
    <w:rsid w:val="00307E9D"/>
    <w:rsid w:val="00310868"/>
    <w:rsid w:val="00312082"/>
    <w:rsid w:val="00312B90"/>
    <w:rsid w:val="003139D6"/>
    <w:rsid w:val="00314860"/>
    <w:rsid w:val="003151A9"/>
    <w:rsid w:val="00315A55"/>
    <w:rsid w:val="003166EF"/>
    <w:rsid w:val="00320592"/>
    <w:rsid w:val="003206C4"/>
    <w:rsid w:val="00320A92"/>
    <w:rsid w:val="0032129F"/>
    <w:rsid w:val="00322273"/>
    <w:rsid w:val="003332B8"/>
    <w:rsid w:val="00334D3C"/>
    <w:rsid w:val="00340911"/>
    <w:rsid w:val="00341D74"/>
    <w:rsid w:val="00342228"/>
    <w:rsid w:val="00342B76"/>
    <w:rsid w:val="003437DD"/>
    <w:rsid w:val="0034441B"/>
    <w:rsid w:val="00344EF4"/>
    <w:rsid w:val="00347F63"/>
    <w:rsid w:val="003515A8"/>
    <w:rsid w:val="00353AAC"/>
    <w:rsid w:val="00354243"/>
    <w:rsid w:val="00354624"/>
    <w:rsid w:val="00354646"/>
    <w:rsid w:val="0035527E"/>
    <w:rsid w:val="00355378"/>
    <w:rsid w:val="003554AE"/>
    <w:rsid w:val="00357CD7"/>
    <w:rsid w:val="003603CD"/>
    <w:rsid w:val="00361070"/>
    <w:rsid w:val="003627B2"/>
    <w:rsid w:val="00363751"/>
    <w:rsid w:val="00363EE1"/>
    <w:rsid w:val="003649EE"/>
    <w:rsid w:val="00365E70"/>
    <w:rsid w:val="0037019A"/>
    <w:rsid w:val="00372D47"/>
    <w:rsid w:val="003736EE"/>
    <w:rsid w:val="003759C0"/>
    <w:rsid w:val="00376C96"/>
    <w:rsid w:val="003774E7"/>
    <w:rsid w:val="0037780F"/>
    <w:rsid w:val="00377A62"/>
    <w:rsid w:val="0038009F"/>
    <w:rsid w:val="00382EA3"/>
    <w:rsid w:val="00383A62"/>
    <w:rsid w:val="0038415A"/>
    <w:rsid w:val="00390FD0"/>
    <w:rsid w:val="00394980"/>
    <w:rsid w:val="00397FD7"/>
    <w:rsid w:val="003A0AF9"/>
    <w:rsid w:val="003A2803"/>
    <w:rsid w:val="003A28B6"/>
    <w:rsid w:val="003A4C62"/>
    <w:rsid w:val="003A60FA"/>
    <w:rsid w:val="003A77A7"/>
    <w:rsid w:val="003A7EBD"/>
    <w:rsid w:val="003B0C77"/>
    <w:rsid w:val="003B3378"/>
    <w:rsid w:val="003B5BB4"/>
    <w:rsid w:val="003B63A4"/>
    <w:rsid w:val="003C07E3"/>
    <w:rsid w:val="003C1DC1"/>
    <w:rsid w:val="003C2A92"/>
    <w:rsid w:val="003C399C"/>
    <w:rsid w:val="003C52FC"/>
    <w:rsid w:val="003C53B6"/>
    <w:rsid w:val="003D2260"/>
    <w:rsid w:val="003D37AD"/>
    <w:rsid w:val="003D4A25"/>
    <w:rsid w:val="003D4DF3"/>
    <w:rsid w:val="003D51D0"/>
    <w:rsid w:val="003D761D"/>
    <w:rsid w:val="003D783A"/>
    <w:rsid w:val="003E03AA"/>
    <w:rsid w:val="003E09E0"/>
    <w:rsid w:val="003E172B"/>
    <w:rsid w:val="003E1CF7"/>
    <w:rsid w:val="003E54C7"/>
    <w:rsid w:val="003E60CC"/>
    <w:rsid w:val="003E6F89"/>
    <w:rsid w:val="003F08E5"/>
    <w:rsid w:val="003F0CE6"/>
    <w:rsid w:val="003F36AE"/>
    <w:rsid w:val="003F41AE"/>
    <w:rsid w:val="003F54A8"/>
    <w:rsid w:val="003F6940"/>
    <w:rsid w:val="003F6F27"/>
    <w:rsid w:val="004000D0"/>
    <w:rsid w:val="0040017F"/>
    <w:rsid w:val="00402365"/>
    <w:rsid w:val="004025ED"/>
    <w:rsid w:val="0041154C"/>
    <w:rsid w:val="00411CC7"/>
    <w:rsid w:val="00412180"/>
    <w:rsid w:val="00413F24"/>
    <w:rsid w:val="00414C9F"/>
    <w:rsid w:val="00416CE4"/>
    <w:rsid w:val="00417A2C"/>
    <w:rsid w:val="00420AC2"/>
    <w:rsid w:val="00422732"/>
    <w:rsid w:val="0042491F"/>
    <w:rsid w:val="00424D10"/>
    <w:rsid w:val="00425017"/>
    <w:rsid w:val="00425232"/>
    <w:rsid w:val="004278FE"/>
    <w:rsid w:val="00431412"/>
    <w:rsid w:val="00431B00"/>
    <w:rsid w:val="00432FE3"/>
    <w:rsid w:val="00434CBE"/>
    <w:rsid w:val="004364B6"/>
    <w:rsid w:val="00440174"/>
    <w:rsid w:val="004408F4"/>
    <w:rsid w:val="00441531"/>
    <w:rsid w:val="00442465"/>
    <w:rsid w:val="004435FE"/>
    <w:rsid w:val="00443982"/>
    <w:rsid w:val="004451EB"/>
    <w:rsid w:val="00445368"/>
    <w:rsid w:val="00446B5B"/>
    <w:rsid w:val="004506AF"/>
    <w:rsid w:val="00450C87"/>
    <w:rsid w:val="00450F5B"/>
    <w:rsid w:val="00452B59"/>
    <w:rsid w:val="004548FB"/>
    <w:rsid w:val="00455C2E"/>
    <w:rsid w:val="00461DFB"/>
    <w:rsid w:val="00463ADB"/>
    <w:rsid w:val="004649A5"/>
    <w:rsid w:val="00464C3D"/>
    <w:rsid w:val="004709E0"/>
    <w:rsid w:val="00472E70"/>
    <w:rsid w:val="00472F49"/>
    <w:rsid w:val="004742AF"/>
    <w:rsid w:val="00475B15"/>
    <w:rsid w:val="00476A17"/>
    <w:rsid w:val="00476F01"/>
    <w:rsid w:val="00481CCF"/>
    <w:rsid w:val="00483F95"/>
    <w:rsid w:val="0048601F"/>
    <w:rsid w:val="0048617D"/>
    <w:rsid w:val="004873E8"/>
    <w:rsid w:val="00487DE8"/>
    <w:rsid w:val="00492839"/>
    <w:rsid w:val="00495FD6"/>
    <w:rsid w:val="00496E06"/>
    <w:rsid w:val="004A2B20"/>
    <w:rsid w:val="004A3FBC"/>
    <w:rsid w:val="004A45FB"/>
    <w:rsid w:val="004A5377"/>
    <w:rsid w:val="004A54C0"/>
    <w:rsid w:val="004A5730"/>
    <w:rsid w:val="004A5F80"/>
    <w:rsid w:val="004A6A20"/>
    <w:rsid w:val="004B0025"/>
    <w:rsid w:val="004B2068"/>
    <w:rsid w:val="004B24ED"/>
    <w:rsid w:val="004B3A62"/>
    <w:rsid w:val="004B52C1"/>
    <w:rsid w:val="004C11C1"/>
    <w:rsid w:val="004C1339"/>
    <w:rsid w:val="004C1F1F"/>
    <w:rsid w:val="004C3034"/>
    <w:rsid w:val="004C3F75"/>
    <w:rsid w:val="004C4AF0"/>
    <w:rsid w:val="004C7C3E"/>
    <w:rsid w:val="004D0F1B"/>
    <w:rsid w:val="004D3325"/>
    <w:rsid w:val="004D3F8A"/>
    <w:rsid w:val="004D443C"/>
    <w:rsid w:val="004D4EF9"/>
    <w:rsid w:val="004E069E"/>
    <w:rsid w:val="004E0DB7"/>
    <w:rsid w:val="004E2166"/>
    <w:rsid w:val="004E3208"/>
    <w:rsid w:val="004E38FD"/>
    <w:rsid w:val="004E4D90"/>
    <w:rsid w:val="004E505E"/>
    <w:rsid w:val="004E5B94"/>
    <w:rsid w:val="004E5EAC"/>
    <w:rsid w:val="004E60E3"/>
    <w:rsid w:val="004E6452"/>
    <w:rsid w:val="004E7B26"/>
    <w:rsid w:val="004F359E"/>
    <w:rsid w:val="004F49AE"/>
    <w:rsid w:val="004F6DD0"/>
    <w:rsid w:val="004F79A6"/>
    <w:rsid w:val="004F7E6C"/>
    <w:rsid w:val="0050182B"/>
    <w:rsid w:val="00502FB0"/>
    <w:rsid w:val="00503D04"/>
    <w:rsid w:val="005079D3"/>
    <w:rsid w:val="005108DC"/>
    <w:rsid w:val="00512FCB"/>
    <w:rsid w:val="00514763"/>
    <w:rsid w:val="00514A88"/>
    <w:rsid w:val="00515AE9"/>
    <w:rsid w:val="00515CF0"/>
    <w:rsid w:val="0051647F"/>
    <w:rsid w:val="00516A50"/>
    <w:rsid w:val="005171F1"/>
    <w:rsid w:val="00517FFA"/>
    <w:rsid w:val="0052007B"/>
    <w:rsid w:val="00520941"/>
    <w:rsid w:val="00522CFD"/>
    <w:rsid w:val="0052371D"/>
    <w:rsid w:val="00524E93"/>
    <w:rsid w:val="00525390"/>
    <w:rsid w:val="00536362"/>
    <w:rsid w:val="00537284"/>
    <w:rsid w:val="00540FA6"/>
    <w:rsid w:val="005411D6"/>
    <w:rsid w:val="005414B2"/>
    <w:rsid w:val="00541E96"/>
    <w:rsid w:val="00541F23"/>
    <w:rsid w:val="00542322"/>
    <w:rsid w:val="00543717"/>
    <w:rsid w:val="00544858"/>
    <w:rsid w:val="0054500F"/>
    <w:rsid w:val="005500D6"/>
    <w:rsid w:val="00550852"/>
    <w:rsid w:val="00553F3C"/>
    <w:rsid w:val="00553F48"/>
    <w:rsid w:val="00554D2A"/>
    <w:rsid w:val="00556A49"/>
    <w:rsid w:val="00561AD1"/>
    <w:rsid w:val="0056214B"/>
    <w:rsid w:val="005623A3"/>
    <w:rsid w:val="00566257"/>
    <w:rsid w:val="0056633A"/>
    <w:rsid w:val="00566D8E"/>
    <w:rsid w:val="00567611"/>
    <w:rsid w:val="00570945"/>
    <w:rsid w:val="005715C5"/>
    <w:rsid w:val="005727A7"/>
    <w:rsid w:val="00573CD1"/>
    <w:rsid w:val="0057426A"/>
    <w:rsid w:val="005759CD"/>
    <w:rsid w:val="00575B03"/>
    <w:rsid w:val="00575F1A"/>
    <w:rsid w:val="0058157E"/>
    <w:rsid w:val="005856FD"/>
    <w:rsid w:val="005871E3"/>
    <w:rsid w:val="00590160"/>
    <w:rsid w:val="005909E7"/>
    <w:rsid w:val="00595C7C"/>
    <w:rsid w:val="00596679"/>
    <w:rsid w:val="005A05B0"/>
    <w:rsid w:val="005A1464"/>
    <w:rsid w:val="005A316F"/>
    <w:rsid w:val="005A540C"/>
    <w:rsid w:val="005A5717"/>
    <w:rsid w:val="005A5F2A"/>
    <w:rsid w:val="005A6AB4"/>
    <w:rsid w:val="005A6B58"/>
    <w:rsid w:val="005B0E20"/>
    <w:rsid w:val="005B1D77"/>
    <w:rsid w:val="005B532A"/>
    <w:rsid w:val="005B548E"/>
    <w:rsid w:val="005B5EE0"/>
    <w:rsid w:val="005B6097"/>
    <w:rsid w:val="005B6B63"/>
    <w:rsid w:val="005C0106"/>
    <w:rsid w:val="005C0F81"/>
    <w:rsid w:val="005C4A66"/>
    <w:rsid w:val="005C4DCD"/>
    <w:rsid w:val="005C6AE9"/>
    <w:rsid w:val="005C7CB7"/>
    <w:rsid w:val="005D0322"/>
    <w:rsid w:val="005D0492"/>
    <w:rsid w:val="005D1369"/>
    <w:rsid w:val="005D2A15"/>
    <w:rsid w:val="005D2EE1"/>
    <w:rsid w:val="005E2916"/>
    <w:rsid w:val="005E2CBA"/>
    <w:rsid w:val="005E2EB7"/>
    <w:rsid w:val="005E3222"/>
    <w:rsid w:val="005E3E65"/>
    <w:rsid w:val="005E4DE5"/>
    <w:rsid w:val="005E5E4B"/>
    <w:rsid w:val="005E73C7"/>
    <w:rsid w:val="005F14FC"/>
    <w:rsid w:val="005F19C8"/>
    <w:rsid w:val="005F4C2A"/>
    <w:rsid w:val="005F6B2B"/>
    <w:rsid w:val="00602234"/>
    <w:rsid w:val="00602E18"/>
    <w:rsid w:val="0060452D"/>
    <w:rsid w:val="0060552E"/>
    <w:rsid w:val="00605B62"/>
    <w:rsid w:val="006070DD"/>
    <w:rsid w:val="00607DDA"/>
    <w:rsid w:val="006107E9"/>
    <w:rsid w:val="0061170A"/>
    <w:rsid w:val="00611CEB"/>
    <w:rsid w:val="006122B2"/>
    <w:rsid w:val="006129F2"/>
    <w:rsid w:val="006137D2"/>
    <w:rsid w:val="00613BA3"/>
    <w:rsid w:val="00614782"/>
    <w:rsid w:val="006164D7"/>
    <w:rsid w:val="00617035"/>
    <w:rsid w:val="00617208"/>
    <w:rsid w:val="00623210"/>
    <w:rsid w:val="006232AA"/>
    <w:rsid w:val="006238B4"/>
    <w:rsid w:val="0062582E"/>
    <w:rsid w:val="00626F14"/>
    <w:rsid w:val="00627483"/>
    <w:rsid w:val="00631ADC"/>
    <w:rsid w:val="006322B5"/>
    <w:rsid w:val="006334A9"/>
    <w:rsid w:val="00633E56"/>
    <w:rsid w:val="00634652"/>
    <w:rsid w:val="00637C8E"/>
    <w:rsid w:val="00640B1D"/>
    <w:rsid w:val="0064538C"/>
    <w:rsid w:val="00646467"/>
    <w:rsid w:val="0064796A"/>
    <w:rsid w:val="00650788"/>
    <w:rsid w:val="00650BD4"/>
    <w:rsid w:val="00651499"/>
    <w:rsid w:val="00652D30"/>
    <w:rsid w:val="00660B40"/>
    <w:rsid w:val="00666167"/>
    <w:rsid w:val="00666878"/>
    <w:rsid w:val="00666925"/>
    <w:rsid w:val="0066722C"/>
    <w:rsid w:val="006707F8"/>
    <w:rsid w:val="0067120B"/>
    <w:rsid w:val="00671907"/>
    <w:rsid w:val="006725C7"/>
    <w:rsid w:val="006726C8"/>
    <w:rsid w:val="006735FC"/>
    <w:rsid w:val="00673C9F"/>
    <w:rsid w:val="00673DD1"/>
    <w:rsid w:val="00674608"/>
    <w:rsid w:val="0067666D"/>
    <w:rsid w:val="00677018"/>
    <w:rsid w:val="006771F5"/>
    <w:rsid w:val="00680E2B"/>
    <w:rsid w:val="00681760"/>
    <w:rsid w:val="00682253"/>
    <w:rsid w:val="0068241A"/>
    <w:rsid w:val="00682FB3"/>
    <w:rsid w:val="00683E05"/>
    <w:rsid w:val="006902FD"/>
    <w:rsid w:val="006912C9"/>
    <w:rsid w:val="00692C56"/>
    <w:rsid w:val="00695B3D"/>
    <w:rsid w:val="00695CF2"/>
    <w:rsid w:val="0069607F"/>
    <w:rsid w:val="00696575"/>
    <w:rsid w:val="006A06C9"/>
    <w:rsid w:val="006A08AF"/>
    <w:rsid w:val="006A43E0"/>
    <w:rsid w:val="006A43F0"/>
    <w:rsid w:val="006A4A77"/>
    <w:rsid w:val="006A5665"/>
    <w:rsid w:val="006A61FD"/>
    <w:rsid w:val="006A6820"/>
    <w:rsid w:val="006A7D12"/>
    <w:rsid w:val="006A7D1A"/>
    <w:rsid w:val="006B0FC7"/>
    <w:rsid w:val="006B1BC1"/>
    <w:rsid w:val="006B38D2"/>
    <w:rsid w:val="006B4F7F"/>
    <w:rsid w:val="006B4FDE"/>
    <w:rsid w:val="006B60C3"/>
    <w:rsid w:val="006B6322"/>
    <w:rsid w:val="006B7970"/>
    <w:rsid w:val="006C3A97"/>
    <w:rsid w:val="006C5415"/>
    <w:rsid w:val="006C6838"/>
    <w:rsid w:val="006C7617"/>
    <w:rsid w:val="006D07DB"/>
    <w:rsid w:val="006D1E0F"/>
    <w:rsid w:val="006D5DFE"/>
    <w:rsid w:val="006D7109"/>
    <w:rsid w:val="006E1129"/>
    <w:rsid w:val="006E255C"/>
    <w:rsid w:val="006E4DDA"/>
    <w:rsid w:val="006E5179"/>
    <w:rsid w:val="006E53BC"/>
    <w:rsid w:val="006E5F7D"/>
    <w:rsid w:val="006E7049"/>
    <w:rsid w:val="006F18D5"/>
    <w:rsid w:val="006F1E1C"/>
    <w:rsid w:val="006F2523"/>
    <w:rsid w:val="006F350E"/>
    <w:rsid w:val="006F46E6"/>
    <w:rsid w:val="006F4964"/>
    <w:rsid w:val="006F4BCC"/>
    <w:rsid w:val="006F4F8D"/>
    <w:rsid w:val="006F7321"/>
    <w:rsid w:val="007011FD"/>
    <w:rsid w:val="00701B19"/>
    <w:rsid w:val="007028BD"/>
    <w:rsid w:val="00702E2B"/>
    <w:rsid w:val="0070697C"/>
    <w:rsid w:val="0070731F"/>
    <w:rsid w:val="007108A7"/>
    <w:rsid w:val="00710CDD"/>
    <w:rsid w:val="00710E76"/>
    <w:rsid w:val="00711AD0"/>
    <w:rsid w:val="00711FD6"/>
    <w:rsid w:val="00712E09"/>
    <w:rsid w:val="00714179"/>
    <w:rsid w:val="007143D1"/>
    <w:rsid w:val="00715AEC"/>
    <w:rsid w:val="00715DB8"/>
    <w:rsid w:val="00716D6F"/>
    <w:rsid w:val="00724415"/>
    <w:rsid w:val="007245D0"/>
    <w:rsid w:val="00724EEE"/>
    <w:rsid w:val="007251B8"/>
    <w:rsid w:val="00726405"/>
    <w:rsid w:val="00730245"/>
    <w:rsid w:val="00732D0B"/>
    <w:rsid w:val="00732E9D"/>
    <w:rsid w:val="007339A8"/>
    <w:rsid w:val="0073452E"/>
    <w:rsid w:val="00735438"/>
    <w:rsid w:val="007356AD"/>
    <w:rsid w:val="00735812"/>
    <w:rsid w:val="00735827"/>
    <w:rsid w:val="00736BCB"/>
    <w:rsid w:val="007379A0"/>
    <w:rsid w:val="00740B10"/>
    <w:rsid w:val="00740CDD"/>
    <w:rsid w:val="0074180F"/>
    <w:rsid w:val="007428CB"/>
    <w:rsid w:val="00743813"/>
    <w:rsid w:val="007449B9"/>
    <w:rsid w:val="00745129"/>
    <w:rsid w:val="00745D9C"/>
    <w:rsid w:val="00745DFA"/>
    <w:rsid w:val="007464ED"/>
    <w:rsid w:val="0074743A"/>
    <w:rsid w:val="0075237F"/>
    <w:rsid w:val="00752E90"/>
    <w:rsid w:val="007602AB"/>
    <w:rsid w:val="00760623"/>
    <w:rsid w:val="007606CA"/>
    <w:rsid w:val="00762D89"/>
    <w:rsid w:val="007635C6"/>
    <w:rsid w:val="00763E15"/>
    <w:rsid w:val="00763E19"/>
    <w:rsid w:val="0076668B"/>
    <w:rsid w:val="00767112"/>
    <w:rsid w:val="007700E7"/>
    <w:rsid w:val="00782BBC"/>
    <w:rsid w:val="00783B2B"/>
    <w:rsid w:val="00784050"/>
    <w:rsid w:val="00785957"/>
    <w:rsid w:val="007875C5"/>
    <w:rsid w:val="007875CC"/>
    <w:rsid w:val="007903C9"/>
    <w:rsid w:val="00790951"/>
    <w:rsid w:val="00790F6F"/>
    <w:rsid w:val="007918C2"/>
    <w:rsid w:val="007925EC"/>
    <w:rsid w:val="00792CA4"/>
    <w:rsid w:val="007935EF"/>
    <w:rsid w:val="0079474D"/>
    <w:rsid w:val="00794E9B"/>
    <w:rsid w:val="00796F3B"/>
    <w:rsid w:val="00796FFE"/>
    <w:rsid w:val="007A05E8"/>
    <w:rsid w:val="007A0AB9"/>
    <w:rsid w:val="007A1832"/>
    <w:rsid w:val="007A3D23"/>
    <w:rsid w:val="007A4AF8"/>
    <w:rsid w:val="007A6D48"/>
    <w:rsid w:val="007A7B38"/>
    <w:rsid w:val="007B1B9F"/>
    <w:rsid w:val="007B3F3F"/>
    <w:rsid w:val="007B59E5"/>
    <w:rsid w:val="007B5CC4"/>
    <w:rsid w:val="007B5EA4"/>
    <w:rsid w:val="007B5F75"/>
    <w:rsid w:val="007B7085"/>
    <w:rsid w:val="007B74A0"/>
    <w:rsid w:val="007C1173"/>
    <w:rsid w:val="007C1C72"/>
    <w:rsid w:val="007C1F42"/>
    <w:rsid w:val="007C35F3"/>
    <w:rsid w:val="007C546C"/>
    <w:rsid w:val="007C635A"/>
    <w:rsid w:val="007C6AB6"/>
    <w:rsid w:val="007C6CFE"/>
    <w:rsid w:val="007C73BE"/>
    <w:rsid w:val="007D0361"/>
    <w:rsid w:val="007D64EC"/>
    <w:rsid w:val="007D66CE"/>
    <w:rsid w:val="007E25F8"/>
    <w:rsid w:val="007E2CC3"/>
    <w:rsid w:val="007E2EDB"/>
    <w:rsid w:val="007E386B"/>
    <w:rsid w:val="007E4C58"/>
    <w:rsid w:val="007E53A9"/>
    <w:rsid w:val="007E7B93"/>
    <w:rsid w:val="007F07A5"/>
    <w:rsid w:val="007F0BD7"/>
    <w:rsid w:val="007F3574"/>
    <w:rsid w:val="007F6B34"/>
    <w:rsid w:val="0080080F"/>
    <w:rsid w:val="00803132"/>
    <w:rsid w:val="0080321B"/>
    <w:rsid w:val="00803F52"/>
    <w:rsid w:val="0080432E"/>
    <w:rsid w:val="00804787"/>
    <w:rsid w:val="008060E4"/>
    <w:rsid w:val="00807574"/>
    <w:rsid w:val="008104D9"/>
    <w:rsid w:val="00811AF0"/>
    <w:rsid w:val="008152F8"/>
    <w:rsid w:val="00817260"/>
    <w:rsid w:val="00820197"/>
    <w:rsid w:val="00821501"/>
    <w:rsid w:val="008236FE"/>
    <w:rsid w:val="008258DE"/>
    <w:rsid w:val="00825C19"/>
    <w:rsid w:val="00826D94"/>
    <w:rsid w:val="00827C1A"/>
    <w:rsid w:val="0083224F"/>
    <w:rsid w:val="008324D1"/>
    <w:rsid w:val="00832F88"/>
    <w:rsid w:val="008335A3"/>
    <w:rsid w:val="00834D23"/>
    <w:rsid w:val="008353B6"/>
    <w:rsid w:val="00837096"/>
    <w:rsid w:val="008406D1"/>
    <w:rsid w:val="00840DDA"/>
    <w:rsid w:val="008422CB"/>
    <w:rsid w:val="008426AB"/>
    <w:rsid w:val="00843611"/>
    <w:rsid w:val="00844507"/>
    <w:rsid w:val="00845484"/>
    <w:rsid w:val="008458FD"/>
    <w:rsid w:val="00847148"/>
    <w:rsid w:val="00850194"/>
    <w:rsid w:val="00850223"/>
    <w:rsid w:val="00850E34"/>
    <w:rsid w:val="00851704"/>
    <w:rsid w:val="00854576"/>
    <w:rsid w:val="00854B75"/>
    <w:rsid w:val="00856024"/>
    <w:rsid w:val="0086245E"/>
    <w:rsid w:val="00865340"/>
    <w:rsid w:val="00871938"/>
    <w:rsid w:val="00871E5E"/>
    <w:rsid w:val="00874DEE"/>
    <w:rsid w:val="008769D6"/>
    <w:rsid w:val="00880563"/>
    <w:rsid w:val="00880C2E"/>
    <w:rsid w:val="00881849"/>
    <w:rsid w:val="0088304A"/>
    <w:rsid w:val="00883227"/>
    <w:rsid w:val="008834B8"/>
    <w:rsid w:val="00887A48"/>
    <w:rsid w:val="00890CE5"/>
    <w:rsid w:val="0089186C"/>
    <w:rsid w:val="00893C2A"/>
    <w:rsid w:val="00894FCE"/>
    <w:rsid w:val="008952CF"/>
    <w:rsid w:val="00897E74"/>
    <w:rsid w:val="008A0CCF"/>
    <w:rsid w:val="008A157A"/>
    <w:rsid w:val="008A335F"/>
    <w:rsid w:val="008A60E5"/>
    <w:rsid w:val="008A660D"/>
    <w:rsid w:val="008A7D6A"/>
    <w:rsid w:val="008B1074"/>
    <w:rsid w:val="008B2260"/>
    <w:rsid w:val="008B298A"/>
    <w:rsid w:val="008B2D65"/>
    <w:rsid w:val="008B38E1"/>
    <w:rsid w:val="008B3CBE"/>
    <w:rsid w:val="008B4566"/>
    <w:rsid w:val="008B7424"/>
    <w:rsid w:val="008C0ECB"/>
    <w:rsid w:val="008C1C5B"/>
    <w:rsid w:val="008C20D1"/>
    <w:rsid w:val="008C4519"/>
    <w:rsid w:val="008C6491"/>
    <w:rsid w:val="008C73B0"/>
    <w:rsid w:val="008D3587"/>
    <w:rsid w:val="008D4A21"/>
    <w:rsid w:val="008D650C"/>
    <w:rsid w:val="008D6839"/>
    <w:rsid w:val="008E0603"/>
    <w:rsid w:val="008E399F"/>
    <w:rsid w:val="008E568D"/>
    <w:rsid w:val="008E59BF"/>
    <w:rsid w:val="008E5A62"/>
    <w:rsid w:val="008E63CB"/>
    <w:rsid w:val="008E7246"/>
    <w:rsid w:val="008E7973"/>
    <w:rsid w:val="008F04AB"/>
    <w:rsid w:val="008F12A9"/>
    <w:rsid w:val="008F16DA"/>
    <w:rsid w:val="008F208F"/>
    <w:rsid w:val="008F23D4"/>
    <w:rsid w:val="008F2B2C"/>
    <w:rsid w:val="008F2DEC"/>
    <w:rsid w:val="008F65AB"/>
    <w:rsid w:val="00901C2F"/>
    <w:rsid w:val="00905AD8"/>
    <w:rsid w:val="00906942"/>
    <w:rsid w:val="0091149B"/>
    <w:rsid w:val="00911EFC"/>
    <w:rsid w:val="0091231D"/>
    <w:rsid w:val="0091316D"/>
    <w:rsid w:val="0091464A"/>
    <w:rsid w:val="00914E3D"/>
    <w:rsid w:val="00915D24"/>
    <w:rsid w:val="009164D1"/>
    <w:rsid w:val="009173A2"/>
    <w:rsid w:val="0091749C"/>
    <w:rsid w:val="0092139B"/>
    <w:rsid w:val="009218B7"/>
    <w:rsid w:val="00921978"/>
    <w:rsid w:val="00922A7E"/>
    <w:rsid w:val="00923515"/>
    <w:rsid w:val="0092417E"/>
    <w:rsid w:val="00924C9C"/>
    <w:rsid w:val="009252E4"/>
    <w:rsid w:val="0092604E"/>
    <w:rsid w:val="00927255"/>
    <w:rsid w:val="0092780A"/>
    <w:rsid w:val="00927EAF"/>
    <w:rsid w:val="009303BE"/>
    <w:rsid w:val="00931073"/>
    <w:rsid w:val="00931A68"/>
    <w:rsid w:val="0093290C"/>
    <w:rsid w:val="009330A6"/>
    <w:rsid w:val="00934112"/>
    <w:rsid w:val="00937F79"/>
    <w:rsid w:val="00937FDA"/>
    <w:rsid w:val="00940D08"/>
    <w:rsid w:val="00940D3B"/>
    <w:rsid w:val="00942ED5"/>
    <w:rsid w:val="0094366D"/>
    <w:rsid w:val="00943F2C"/>
    <w:rsid w:val="00944F8B"/>
    <w:rsid w:val="0094675F"/>
    <w:rsid w:val="00947206"/>
    <w:rsid w:val="009478CE"/>
    <w:rsid w:val="0095166C"/>
    <w:rsid w:val="00951B8D"/>
    <w:rsid w:val="00951C35"/>
    <w:rsid w:val="00960955"/>
    <w:rsid w:val="009619E5"/>
    <w:rsid w:val="00961CEF"/>
    <w:rsid w:val="00961ECB"/>
    <w:rsid w:val="00964046"/>
    <w:rsid w:val="00964399"/>
    <w:rsid w:val="009674FB"/>
    <w:rsid w:val="00967AE2"/>
    <w:rsid w:val="009707C2"/>
    <w:rsid w:val="0097124B"/>
    <w:rsid w:val="0097281F"/>
    <w:rsid w:val="00973444"/>
    <w:rsid w:val="00974408"/>
    <w:rsid w:val="009746C3"/>
    <w:rsid w:val="009776C6"/>
    <w:rsid w:val="009808DF"/>
    <w:rsid w:val="00982804"/>
    <w:rsid w:val="00984317"/>
    <w:rsid w:val="00984531"/>
    <w:rsid w:val="009879F5"/>
    <w:rsid w:val="00990717"/>
    <w:rsid w:val="00991817"/>
    <w:rsid w:val="00991881"/>
    <w:rsid w:val="00991F82"/>
    <w:rsid w:val="009A25F2"/>
    <w:rsid w:val="009B1D2A"/>
    <w:rsid w:val="009B2FB1"/>
    <w:rsid w:val="009B4225"/>
    <w:rsid w:val="009C1A1E"/>
    <w:rsid w:val="009C218A"/>
    <w:rsid w:val="009C26C8"/>
    <w:rsid w:val="009C29BD"/>
    <w:rsid w:val="009C2AB1"/>
    <w:rsid w:val="009C30EA"/>
    <w:rsid w:val="009C3B01"/>
    <w:rsid w:val="009C4F92"/>
    <w:rsid w:val="009C51AC"/>
    <w:rsid w:val="009C6739"/>
    <w:rsid w:val="009C6868"/>
    <w:rsid w:val="009D07C9"/>
    <w:rsid w:val="009D0997"/>
    <w:rsid w:val="009D0D7F"/>
    <w:rsid w:val="009D1BF9"/>
    <w:rsid w:val="009D1F29"/>
    <w:rsid w:val="009D2E56"/>
    <w:rsid w:val="009D3695"/>
    <w:rsid w:val="009D5597"/>
    <w:rsid w:val="009D6F4F"/>
    <w:rsid w:val="009D7F42"/>
    <w:rsid w:val="009E0782"/>
    <w:rsid w:val="009E08F2"/>
    <w:rsid w:val="009E1790"/>
    <w:rsid w:val="009E302A"/>
    <w:rsid w:val="009E5A75"/>
    <w:rsid w:val="009E6272"/>
    <w:rsid w:val="009F0882"/>
    <w:rsid w:val="009F197F"/>
    <w:rsid w:val="009F36E3"/>
    <w:rsid w:val="009F4645"/>
    <w:rsid w:val="009F5F99"/>
    <w:rsid w:val="009F63C3"/>
    <w:rsid w:val="009F6C34"/>
    <w:rsid w:val="00A03951"/>
    <w:rsid w:val="00A07BF2"/>
    <w:rsid w:val="00A109CD"/>
    <w:rsid w:val="00A10E7B"/>
    <w:rsid w:val="00A129B3"/>
    <w:rsid w:val="00A1364F"/>
    <w:rsid w:val="00A16431"/>
    <w:rsid w:val="00A20BAF"/>
    <w:rsid w:val="00A20C8B"/>
    <w:rsid w:val="00A20F9F"/>
    <w:rsid w:val="00A21687"/>
    <w:rsid w:val="00A221A0"/>
    <w:rsid w:val="00A23A67"/>
    <w:rsid w:val="00A2607A"/>
    <w:rsid w:val="00A26B3A"/>
    <w:rsid w:val="00A27416"/>
    <w:rsid w:val="00A31A2F"/>
    <w:rsid w:val="00A33630"/>
    <w:rsid w:val="00A3776B"/>
    <w:rsid w:val="00A37A0C"/>
    <w:rsid w:val="00A403C9"/>
    <w:rsid w:val="00A42050"/>
    <w:rsid w:val="00A42297"/>
    <w:rsid w:val="00A43CE4"/>
    <w:rsid w:val="00A44DDA"/>
    <w:rsid w:val="00A45214"/>
    <w:rsid w:val="00A45DB8"/>
    <w:rsid w:val="00A4721D"/>
    <w:rsid w:val="00A51CBB"/>
    <w:rsid w:val="00A51F66"/>
    <w:rsid w:val="00A52AC2"/>
    <w:rsid w:val="00A533A9"/>
    <w:rsid w:val="00A57A0C"/>
    <w:rsid w:val="00A62808"/>
    <w:rsid w:val="00A63E5A"/>
    <w:rsid w:val="00A6409F"/>
    <w:rsid w:val="00A646AE"/>
    <w:rsid w:val="00A64763"/>
    <w:rsid w:val="00A6481E"/>
    <w:rsid w:val="00A71271"/>
    <w:rsid w:val="00A72296"/>
    <w:rsid w:val="00A74E13"/>
    <w:rsid w:val="00A75E3B"/>
    <w:rsid w:val="00A76171"/>
    <w:rsid w:val="00A80E0A"/>
    <w:rsid w:val="00A80E9B"/>
    <w:rsid w:val="00A815B9"/>
    <w:rsid w:val="00A870AD"/>
    <w:rsid w:val="00A87B11"/>
    <w:rsid w:val="00A9098E"/>
    <w:rsid w:val="00A90D5F"/>
    <w:rsid w:val="00A92F52"/>
    <w:rsid w:val="00A93575"/>
    <w:rsid w:val="00A93CCE"/>
    <w:rsid w:val="00A93DA3"/>
    <w:rsid w:val="00A94204"/>
    <w:rsid w:val="00AA22AF"/>
    <w:rsid w:val="00AA2CBD"/>
    <w:rsid w:val="00AA2EE8"/>
    <w:rsid w:val="00AA55DF"/>
    <w:rsid w:val="00AA6941"/>
    <w:rsid w:val="00AA74DB"/>
    <w:rsid w:val="00AB0186"/>
    <w:rsid w:val="00AB02F9"/>
    <w:rsid w:val="00AB0F40"/>
    <w:rsid w:val="00AB40D2"/>
    <w:rsid w:val="00AC2C1F"/>
    <w:rsid w:val="00AC507C"/>
    <w:rsid w:val="00AC57B7"/>
    <w:rsid w:val="00AC7118"/>
    <w:rsid w:val="00AC729A"/>
    <w:rsid w:val="00AD048F"/>
    <w:rsid w:val="00AD086A"/>
    <w:rsid w:val="00AD17AA"/>
    <w:rsid w:val="00AD2D66"/>
    <w:rsid w:val="00AD3BA9"/>
    <w:rsid w:val="00AD3BDC"/>
    <w:rsid w:val="00AD4864"/>
    <w:rsid w:val="00AD49A4"/>
    <w:rsid w:val="00AD4D9A"/>
    <w:rsid w:val="00AD5D12"/>
    <w:rsid w:val="00AD5DCD"/>
    <w:rsid w:val="00AD6983"/>
    <w:rsid w:val="00AE0AF6"/>
    <w:rsid w:val="00AE0EB9"/>
    <w:rsid w:val="00AE5FA9"/>
    <w:rsid w:val="00AE61DF"/>
    <w:rsid w:val="00AF0073"/>
    <w:rsid w:val="00AF5C8E"/>
    <w:rsid w:val="00AF74DB"/>
    <w:rsid w:val="00AF7C2C"/>
    <w:rsid w:val="00AF7EC3"/>
    <w:rsid w:val="00B0030D"/>
    <w:rsid w:val="00B01CDE"/>
    <w:rsid w:val="00B0521D"/>
    <w:rsid w:val="00B12522"/>
    <w:rsid w:val="00B156BB"/>
    <w:rsid w:val="00B1779B"/>
    <w:rsid w:val="00B17D39"/>
    <w:rsid w:val="00B201CB"/>
    <w:rsid w:val="00B20F54"/>
    <w:rsid w:val="00B212C2"/>
    <w:rsid w:val="00B21C93"/>
    <w:rsid w:val="00B22296"/>
    <w:rsid w:val="00B23DB7"/>
    <w:rsid w:val="00B27ED3"/>
    <w:rsid w:val="00B32ABE"/>
    <w:rsid w:val="00B34783"/>
    <w:rsid w:val="00B34BF9"/>
    <w:rsid w:val="00B3649A"/>
    <w:rsid w:val="00B37AA9"/>
    <w:rsid w:val="00B40A49"/>
    <w:rsid w:val="00B40E63"/>
    <w:rsid w:val="00B423F0"/>
    <w:rsid w:val="00B426FC"/>
    <w:rsid w:val="00B42D42"/>
    <w:rsid w:val="00B44B6A"/>
    <w:rsid w:val="00B52872"/>
    <w:rsid w:val="00B5388A"/>
    <w:rsid w:val="00B56980"/>
    <w:rsid w:val="00B605DF"/>
    <w:rsid w:val="00B613A4"/>
    <w:rsid w:val="00B62E32"/>
    <w:rsid w:val="00B63683"/>
    <w:rsid w:val="00B63ADA"/>
    <w:rsid w:val="00B65E60"/>
    <w:rsid w:val="00B66276"/>
    <w:rsid w:val="00B663E1"/>
    <w:rsid w:val="00B668FD"/>
    <w:rsid w:val="00B6756C"/>
    <w:rsid w:val="00B67B05"/>
    <w:rsid w:val="00B708A5"/>
    <w:rsid w:val="00B71C09"/>
    <w:rsid w:val="00B71DC0"/>
    <w:rsid w:val="00B75F7A"/>
    <w:rsid w:val="00B760FA"/>
    <w:rsid w:val="00B8008B"/>
    <w:rsid w:val="00B81997"/>
    <w:rsid w:val="00B83D41"/>
    <w:rsid w:val="00B8583B"/>
    <w:rsid w:val="00B87D6F"/>
    <w:rsid w:val="00B90580"/>
    <w:rsid w:val="00B90B81"/>
    <w:rsid w:val="00B94889"/>
    <w:rsid w:val="00B97600"/>
    <w:rsid w:val="00BA0008"/>
    <w:rsid w:val="00BA3E12"/>
    <w:rsid w:val="00BA4875"/>
    <w:rsid w:val="00BA6C6F"/>
    <w:rsid w:val="00BB1147"/>
    <w:rsid w:val="00BB19E7"/>
    <w:rsid w:val="00BB3FA8"/>
    <w:rsid w:val="00BB43AC"/>
    <w:rsid w:val="00BB7635"/>
    <w:rsid w:val="00BC0B22"/>
    <w:rsid w:val="00BC189F"/>
    <w:rsid w:val="00BC3679"/>
    <w:rsid w:val="00BC5CE4"/>
    <w:rsid w:val="00BC67E8"/>
    <w:rsid w:val="00BC754A"/>
    <w:rsid w:val="00BC771C"/>
    <w:rsid w:val="00BC7A25"/>
    <w:rsid w:val="00BD05EB"/>
    <w:rsid w:val="00BD3D8E"/>
    <w:rsid w:val="00BD674F"/>
    <w:rsid w:val="00BD6EED"/>
    <w:rsid w:val="00BE0665"/>
    <w:rsid w:val="00BE1DFB"/>
    <w:rsid w:val="00BE3C28"/>
    <w:rsid w:val="00BE4A2F"/>
    <w:rsid w:val="00BF101E"/>
    <w:rsid w:val="00BF1E60"/>
    <w:rsid w:val="00BF61C8"/>
    <w:rsid w:val="00BF78EF"/>
    <w:rsid w:val="00BF7B19"/>
    <w:rsid w:val="00C00C84"/>
    <w:rsid w:val="00C046DC"/>
    <w:rsid w:val="00C04EF5"/>
    <w:rsid w:val="00C05ECB"/>
    <w:rsid w:val="00C07112"/>
    <w:rsid w:val="00C07DE4"/>
    <w:rsid w:val="00C10870"/>
    <w:rsid w:val="00C11D3C"/>
    <w:rsid w:val="00C17627"/>
    <w:rsid w:val="00C21348"/>
    <w:rsid w:val="00C2204F"/>
    <w:rsid w:val="00C23074"/>
    <w:rsid w:val="00C23350"/>
    <w:rsid w:val="00C23D1A"/>
    <w:rsid w:val="00C26B57"/>
    <w:rsid w:val="00C27776"/>
    <w:rsid w:val="00C27C37"/>
    <w:rsid w:val="00C27C65"/>
    <w:rsid w:val="00C27CC4"/>
    <w:rsid w:val="00C32372"/>
    <w:rsid w:val="00C336A6"/>
    <w:rsid w:val="00C33D3D"/>
    <w:rsid w:val="00C343B8"/>
    <w:rsid w:val="00C35AC4"/>
    <w:rsid w:val="00C375F9"/>
    <w:rsid w:val="00C37CC3"/>
    <w:rsid w:val="00C4283E"/>
    <w:rsid w:val="00C446DA"/>
    <w:rsid w:val="00C467C7"/>
    <w:rsid w:val="00C47D30"/>
    <w:rsid w:val="00C502E4"/>
    <w:rsid w:val="00C5048E"/>
    <w:rsid w:val="00C51208"/>
    <w:rsid w:val="00C51D0D"/>
    <w:rsid w:val="00C51DEA"/>
    <w:rsid w:val="00C51ED7"/>
    <w:rsid w:val="00C5298E"/>
    <w:rsid w:val="00C5326B"/>
    <w:rsid w:val="00C5380C"/>
    <w:rsid w:val="00C5522E"/>
    <w:rsid w:val="00C57F73"/>
    <w:rsid w:val="00C60C2D"/>
    <w:rsid w:val="00C6123C"/>
    <w:rsid w:val="00C622E8"/>
    <w:rsid w:val="00C62D58"/>
    <w:rsid w:val="00C62F2B"/>
    <w:rsid w:val="00C63BC6"/>
    <w:rsid w:val="00C6420D"/>
    <w:rsid w:val="00C647A8"/>
    <w:rsid w:val="00C6530C"/>
    <w:rsid w:val="00C66262"/>
    <w:rsid w:val="00C72C79"/>
    <w:rsid w:val="00C74184"/>
    <w:rsid w:val="00C741BB"/>
    <w:rsid w:val="00C80904"/>
    <w:rsid w:val="00C82D1B"/>
    <w:rsid w:val="00C8364D"/>
    <w:rsid w:val="00C83B96"/>
    <w:rsid w:val="00C8417A"/>
    <w:rsid w:val="00C86774"/>
    <w:rsid w:val="00C8739F"/>
    <w:rsid w:val="00C90DDB"/>
    <w:rsid w:val="00C91AD9"/>
    <w:rsid w:val="00C93276"/>
    <w:rsid w:val="00C941F9"/>
    <w:rsid w:val="00C946AD"/>
    <w:rsid w:val="00C94D4E"/>
    <w:rsid w:val="00C95658"/>
    <w:rsid w:val="00C956C0"/>
    <w:rsid w:val="00C97913"/>
    <w:rsid w:val="00CA1757"/>
    <w:rsid w:val="00CA2FD6"/>
    <w:rsid w:val="00CA570C"/>
    <w:rsid w:val="00CA5B50"/>
    <w:rsid w:val="00CB0D11"/>
    <w:rsid w:val="00CB458E"/>
    <w:rsid w:val="00CB4C4B"/>
    <w:rsid w:val="00CC05A0"/>
    <w:rsid w:val="00CC2A35"/>
    <w:rsid w:val="00CD0374"/>
    <w:rsid w:val="00CD0377"/>
    <w:rsid w:val="00CD0FF6"/>
    <w:rsid w:val="00CD33EC"/>
    <w:rsid w:val="00CD42A0"/>
    <w:rsid w:val="00CD5365"/>
    <w:rsid w:val="00CE2AD5"/>
    <w:rsid w:val="00CE3192"/>
    <w:rsid w:val="00CE3FAF"/>
    <w:rsid w:val="00CE5426"/>
    <w:rsid w:val="00CF22B0"/>
    <w:rsid w:val="00CF27CE"/>
    <w:rsid w:val="00CF48E8"/>
    <w:rsid w:val="00CF58F2"/>
    <w:rsid w:val="00CF6D9F"/>
    <w:rsid w:val="00CF7E8C"/>
    <w:rsid w:val="00D012A7"/>
    <w:rsid w:val="00D0137A"/>
    <w:rsid w:val="00D01C5F"/>
    <w:rsid w:val="00D039B4"/>
    <w:rsid w:val="00D10FE0"/>
    <w:rsid w:val="00D11D0D"/>
    <w:rsid w:val="00D11DC4"/>
    <w:rsid w:val="00D15A16"/>
    <w:rsid w:val="00D1681A"/>
    <w:rsid w:val="00D17787"/>
    <w:rsid w:val="00D200F8"/>
    <w:rsid w:val="00D20906"/>
    <w:rsid w:val="00D26366"/>
    <w:rsid w:val="00D26760"/>
    <w:rsid w:val="00D26D4E"/>
    <w:rsid w:val="00D27B0C"/>
    <w:rsid w:val="00D30E33"/>
    <w:rsid w:val="00D31333"/>
    <w:rsid w:val="00D3242C"/>
    <w:rsid w:val="00D334F2"/>
    <w:rsid w:val="00D356C6"/>
    <w:rsid w:val="00D3684A"/>
    <w:rsid w:val="00D40287"/>
    <w:rsid w:val="00D41894"/>
    <w:rsid w:val="00D42CC7"/>
    <w:rsid w:val="00D45969"/>
    <w:rsid w:val="00D462C8"/>
    <w:rsid w:val="00D4684A"/>
    <w:rsid w:val="00D4691C"/>
    <w:rsid w:val="00D477BC"/>
    <w:rsid w:val="00D51F6D"/>
    <w:rsid w:val="00D52D3A"/>
    <w:rsid w:val="00D52ED9"/>
    <w:rsid w:val="00D53402"/>
    <w:rsid w:val="00D53AF9"/>
    <w:rsid w:val="00D53D61"/>
    <w:rsid w:val="00D559B6"/>
    <w:rsid w:val="00D63EFF"/>
    <w:rsid w:val="00D7097E"/>
    <w:rsid w:val="00D728E6"/>
    <w:rsid w:val="00D73B24"/>
    <w:rsid w:val="00D7426E"/>
    <w:rsid w:val="00D806D5"/>
    <w:rsid w:val="00D80AAB"/>
    <w:rsid w:val="00D81D5D"/>
    <w:rsid w:val="00D8264C"/>
    <w:rsid w:val="00D8495F"/>
    <w:rsid w:val="00D84FCA"/>
    <w:rsid w:val="00D86ECE"/>
    <w:rsid w:val="00D8725E"/>
    <w:rsid w:val="00D90C51"/>
    <w:rsid w:val="00D92FF6"/>
    <w:rsid w:val="00D94467"/>
    <w:rsid w:val="00D948D9"/>
    <w:rsid w:val="00D94A03"/>
    <w:rsid w:val="00D9620D"/>
    <w:rsid w:val="00DA0B71"/>
    <w:rsid w:val="00DA2001"/>
    <w:rsid w:val="00DA34C3"/>
    <w:rsid w:val="00DA38F9"/>
    <w:rsid w:val="00DA52D3"/>
    <w:rsid w:val="00DA52DC"/>
    <w:rsid w:val="00DA5CA0"/>
    <w:rsid w:val="00DB00EC"/>
    <w:rsid w:val="00DB077A"/>
    <w:rsid w:val="00DB11C4"/>
    <w:rsid w:val="00DB3313"/>
    <w:rsid w:val="00DB34D1"/>
    <w:rsid w:val="00DB393A"/>
    <w:rsid w:val="00DB3BB1"/>
    <w:rsid w:val="00DB3BE5"/>
    <w:rsid w:val="00DB56B1"/>
    <w:rsid w:val="00DB6FF9"/>
    <w:rsid w:val="00DC034E"/>
    <w:rsid w:val="00DC14CF"/>
    <w:rsid w:val="00DC24A6"/>
    <w:rsid w:val="00DC5210"/>
    <w:rsid w:val="00DC63EF"/>
    <w:rsid w:val="00DC6680"/>
    <w:rsid w:val="00DD01BB"/>
    <w:rsid w:val="00DD21CF"/>
    <w:rsid w:val="00DD25EC"/>
    <w:rsid w:val="00DD3158"/>
    <w:rsid w:val="00DD3F24"/>
    <w:rsid w:val="00DD5B56"/>
    <w:rsid w:val="00DD7810"/>
    <w:rsid w:val="00DD7E1D"/>
    <w:rsid w:val="00DE1C22"/>
    <w:rsid w:val="00DE21A9"/>
    <w:rsid w:val="00DE3B64"/>
    <w:rsid w:val="00DE3FBF"/>
    <w:rsid w:val="00DE46A1"/>
    <w:rsid w:val="00DE5211"/>
    <w:rsid w:val="00DE53C3"/>
    <w:rsid w:val="00DE65EA"/>
    <w:rsid w:val="00DE72F1"/>
    <w:rsid w:val="00DF16F3"/>
    <w:rsid w:val="00DF1BD9"/>
    <w:rsid w:val="00DF1EB5"/>
    <w:rsid w:val="00DF4EAB"/>
    <w:rsid w:val="00DF641C"/>
    <w:rsid w:val="00DF7298"/>
    <w:rsid w:val="00DF7410"/>
    <w:rsid w:val="00DF75DF"/>
    <w:rsid w:val="00E010EE"/>
    <w:rsid w:val="00E034C7"/>
    <w:rsid w:val="00E070E8"/>
    <w:rsid w:val="00E0796A"/>
    <w:rsid w:val="00E07BB7"/>
    <w:rsid w:val="00E132F3"/>
    <w:rsid w:val="00E17A9E"/>
    <w:rsid w:val="00E17ABB"/>
    <w:rsid w:val="00E22FF2"/>
    <w:rsid w:val="00E251CD"/>
    <w:rsid w:val="00E25C88"/>
    <w:rsid w:val="00E262A7"/>
    <w:rsid w:val="00E27192"/>
    <w:rsid w:val="00E30573"/>
    <w:rsid w:val="00E3090C"/>
    <w:rsid w:val="00E31E42"/>
    <w:rsid w:val="00E32237"/>
    <w:rsid w:val="00E322F5"/>
    <w:rsid w:val="00E33E7A"/>
    <w:rsid w:val="00E348FB"/>
    <w:rsid w:val="00E34EC6"/>
    <w:rsid w:val="00E36D65"/>
    <w:rsid w:val="00E37656"/>
    <w:rsid w:val="00E418D1"/>
    <w:rsid w:val="00E41F1B"/>
    <w:rsid w:val="00E425A8"/>
    <w:rsid w:val="00E45400"/>
    <w:rsid w:val="00E505AB"/>
    <w:rsid w:val="00E50D0D"/>
    <w:rsid w:val="00E533B9"/>
    <w:rsid w:val="00E53EB5"/>
    <w:rsid w:val="00E54916"/>
    <w:rsid w:val="00E54A3D"/>
    <w:rsid w:val="00E563BF"/>
    <w:rsid w:val="00E56A03"/>
    <w:rsid w:val="00E57DCA"/>
    <w:rsid w:val="00E60432"/>
    <w:rsid w:val="00E606B0"/>
    <w:rsid w:val="00E62EC4"/>
    <w:rsid w:val="00E631ED"/>
    <w:rsid w:val="00E638FB"/>
    <w:rsid w:val="00E6481B"/>
    <w:rsid w:val="00E64C08"/>
    <w:rsid w:val="00E65E5F"/>
    <w:rsid w:val="00E66C9D"/>
    <w:rsid w:val="00E6775A"/>
    <w:rsid w:val="00E67B94"/>
    <w:rsid w:val="00E70670"/>
    <w:rsid w:val="00E70C58"/>
    <w:rsid w:val="00E7435D"/>
    <w:rsid w:val="00E7610B"/>
    <w:rsid w:val="00E76DE3"/>
    <w:rsid w:val="00E81493"/>
    <w:rsid w:val="00E821E1"/>
    <w:rsid w:val="00E83184"/>
    <w:rsid w:val="00E84463"/>
    <w:rsid w:val="00E84BCB"/>
    <w:rsid w:val="00E86424"/>
    <w:rsid w:val="00E91443"/>
    <w:rsid w:val="00E92C6F"/>
    <w:rsid w:val="00E934A7"/>
    <w:rsid w:val="00E948CE"/>
    <w:rsid w:val="00E96DC4"/>
    <w:rsid w:val="00EA1C4F"/>
    <w:rsid w:val="00EA2327"/>
    <w:rsid w:val="00EA4D08"/>
    <w:rsid w:val="00EA51C8"/>
    <w:rsid w:val="00EA57DC"/>
    <w:rsid w:val="00EA6932"/>
    <w:rsid w:val="00EB2226"/>
    <w:rsid w:val="00EB358C"/>
    <w:rsid w:val="00EB4A30"/>
    <w:rsid w:val="00EB5A70"/>
    <w:rsid w:val="00EB5BB8"/>
    <w:rsid w:val="00EB5CBA"/>
    <w:rsid w:val="00EB7F20"/>
    <w:rsid w:val="00EC385C"/>
    <w:rsid w:val="00EC3D86"/>
    <w:rsid w:val="00EC71CE"/>
    <w:rsid w:val="00EC778D"/>
    <w:rsid w:val="00ED0902"/>
    <w:rsid w:val="00ED1B96"/>
    <w:rsid w:val="00ED2B25"/>
    <w:rsid w:val="00ED2CC5"/>
    <w:rsid w:val="00ED693B"/>
    <w:rsid w:val="00EE02FC"/>
    <w:rsid w:val="00EE1813"/>
    <w:rsid w:val="00EE2C6D"/>
    <w:rsid w:val="00EE3501"/>
    <w:rsid w:val="00EE381D"/>
    <w:rsid w:val="00EE3E43"/>
    <w:rsid w:val="00EE4259"/>
    <w:rsid w:val="00EE5CC6"/>
    <w:rsid w:val="00EE7410"/>
    <w:rsid w:val="00EE78C4"/>
    <w:rsid w:val="00EF0196"/>
    <w:rsid w:val="00EF0A44"/>
    <w:rsid w:val="00EF0FA8"/>
    <w:rsid w:val="00EF14D0"/>
    <w:rsid w:val="00EF21B3"/>
    <w:rsid w:val="00EF21E2"/>
    <w:rsid w:val="00EF2521"/>
    <w:rsid w:val="00EF296C"/>
    <w:rsid w:val="00EF4594"/>
    <w:rsid w:val="00EF4991"/>
    <w:rsid w:val="00EF66C2"/>
    <w:rsid w:val="00EF6E3C"/>
    <w:rsid w:val="00EF7026"/>
    <w:rsid w:val="00EF72C5"/>
    <w:rsid w:val="00EF72EE"/>
    <w:rsid w:val="00EF789D"/>
    <w:rsid w:val="00EF7B98"/>
    <w:rsid w:val="00EF7D93"/>
    <w:rsid w:val="00F02112"/>
    <w:rsid w:val="00F02409"/>
    <w:rsid w:val="00F02838"/>
    <w:rsid w:val="00F03150"/>
    <w:rsid w:val="00F041F4"/>
    <w:rsid w:val="00F04845"/>
    <w:rsid w:val="00F05051"/>
    <w:rsid w:val="00F05181"/>
    <w:rsid w:val="00F05FED"/>
    <w:rsid w:val="00F07A00"/>
    <w:rsid w:val="00F1099B"/>
    <w:rsid w:val="00F13A2C"/>
    <w:rsid w:val="00F1665A"/>
    <w:rsid w:val="00F16773"/>
    <w:rsid w:val="00F17B51"/>
    <w:rsid w:val="00F230F3"/>
    <w:rsid w:val="00F23F00"/>
    <w:rsid w:val="00F25E5A"/>
    <w:rsid w:val="00F261AA"/>
    <w:rsid w:val="00F26627"/>
    <w:rsid w:val="00F274BA"/>
    <w:rsid w:val="00F31B35"/>
    <w:rsid w:val="00F32041"/>
    <w:rsid w:val="00F329B4"/>
    <w:rsid w:val="00F32CA4"/>
    <w:rsid w:val="00F33475"/>
    <w:rsid w:val="00F348B5"/>
    <w:rsid w:val="00F35B56"/>
    <w:rsid w:val="00F3603F"/>
    <w:rsid w:val="00F360D9"/>
    <w:rsid w:val="00F36DF9"/>
    <w:rsid w:val="00F3703E"/>
    <w:rsid w:val="00F37073"/>
    <w:rsid w:val="00F37105"/>
    <w:rsid w:val="00F37626"/>
    <w:rsid w:val="00F41DD1"/>
    <w:rsid w:val="00F4521D"/>
    <w:rsid w:val="00F457CA"/>
    <w:rsid w:val="00F461A4"/>
    <w:rsid w:val="00F4762A"/>
    <w:rsid w:val="00F52CC2"/>
    <w:rsid w:val="00F530F8"/>
    <w:rsid w:val="00F53B37"/>
    <w:rsid w:val="00F548F5"/>
    <w:rsid w:val="00F5556A"/>
    <w:rsid w:val="00F55B18"/>
    <w:rsid w:val="00F60485"/>
    <w:rsid w:val="00F653DF"/>
    <w:rsid w:val="00F654A6"/>
    <w:rsid w:val="00F66CE3"/>
    <w:rsid w:val="00F674D2"/>
    <w:rsid w:val="00F67D76"/>
    <w:rsid w:val="00F67F0C"/>
    <w:rsid w:val="00F70D5B"/>
    <w:rsid w:val="00F70E00"/>
    <w:rsid w:val="00F716F6"/>
    <w:rsid w:val="00F720F8"/>
    <w:rsid w:val="00F72B68"/>
    <w:rsid w:val="00F749D4"/>
    <w:rsid w:val="00F77EB8"/>
    <w:rsid w:val="00F82CE6"/>
    <w:rsid w:val="00F83B28"/>
    <w:rsid w:val="00F83EAC"/>
    <w:rsid w:val="00F84577"/>
    <w:rsid w:val="00F847D8"/>
    <w:rsid w:val="00F85624"/>
    <w:rsid w:val="00F8589E"/>
    <w:rsid w:val="00F867B2"/>
    <w:rsid w:val="00F86F64"/>
    <w:rsid w:val="00F87454"/>
    <w:rsid w:val="00F91073"/>
    <w:rsid w:val="00F9378D"/>
    <w:rsid w:val="00F93B09"/>
    <w:rsid w:val="00F9587D"/>
    <w:rsid w:val="00F964B5"/>
    <w:rsid w:val="00F9779C"/>
    <w:rsid w:val="00F97F85"/>
    <w:rsid w:val="00FA060F"/>
    <w:rsid w:val="00FA417A"/>
    <w:rsid w:val="00FA640D"/>
    <w:rsid w:val="00FB045F"/>
    <w:rsid w:val="00FB1B02"/>
    <w:rsid w:val="00FB3A6B"/>
    <w:rsid w:val="00FB3CF0"/>
    <w:rsid w:val="00FB3FAC"/>
    <w:rsid w:val="00FB4B6D"/>
    <w:rsid w:val="00FB51D8"/>
    <w:rsid w:val="00FB6EC6"/>
    <w:rsid w:val="00FB6F56"/>
    <w:rsid w:val="00FB7760"/>
    <w:rsid w:val="00FB7A96"/>
    <w:rsid w:val="00FC0662"/>
    <w:rsid w:val="00FC2560"/>
    <w:rsid w:val="00FC3E55"/>
    <w:rsid w:val="00FC3F4C"/>
    <w:rsid w:val="00FC5C8E"/>
    <w:rsid w:val="00FC60C6"/>
    <w:rsid w:val="00FC625B"/>
    <w:rsid w:val="00FC71BE"/>
    <w:rsid w:val="00FC7354"/>
    <w:rsid w:val="00FC78F6"/>
    <w:rsid w:val="00FD05EC"/>
    <w:rsid w:val="00FD1440"/>
    <w:rsid w:val="00FD1E7C"/>
    <w:rsid w:val="00FD2D88"/>
    <w:rsid w:val="00FD309A"/>
    <w:rsid w:val="00FD3EEE"/>
    <w:rsid w:val="00FD5504"/>
    <w:rsid w:val="00FE08C2"/>
    <w:rsid w:val="00FE4AFD"/>
    <w:rsid w:val="00FE523C"/>
    <w:rsid w:val="00FE708B"/>
    <w:rsid w:val="00FE724A"/>
    <w:rsid w:val="00FF154F"/>
    <w:rsid w:val="00FF1A4E"/>
    <w:rsid w:val="00FF24F8"/>
    <w:rsid w:val="00FF316F"/>
    <w:rsid w:val="00FF338E"/>
    <w:rsid w:val="00FF4297"/>
    <w:rsid w:val="00FF4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B532A"/>
    <w:rPr>
      <w:rFonts w:ascii="Cordia New" w:eastAsia="Times New Roman" w:hAnsi="Cordia New" w:cs="Cordia New"/>
      <w:sz w:val="28"/>
      <w:szCs w:val="28"/>
      <w:lang w:eastAsia="zh-CN"/>
    </w:rPr>
  </w:style>
  <w:style w:type="paragraph" w:styleId="1">
    <w:name w:val="heading 1"/>
    <w:basedOn w:val="a0"/>
    <w:next w:val="a0"/>
    <w:qFormat/>
    <w:rsid w:val="005B532A"/>
    <w:pPr>
      <w:keepNext/>
      <w:outlineLvl w:val="0"/>
    </w:pPr>
    <w:rPr>
      <w:sz w:val="32"/>
      <w:szCs w:val="32"/>
    </w:rPr>
  </w:style>
  <w:style w:type="paragraph" w:styleId="20">
    <w:name w:val="heading 2"/>
    <w:basedOn w:val="a0"/>
    <w:next w:val="a0"/>
    <w:qFormat/>
    <w:rsid w:val="005B532A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qFormat/>
    <w:rsid w:val="005B53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5B532A"/>
    <w:pPr>
      <w:keepNext/>
      <w:jc w:val="center"/>
      <w:outlineLvl w:val="3"/>
    </w:pPr>
    <w:rPr>
      <w:sz w:val="32"/>
      <w:szCs w:val="32"/>
    </w:rPr>
  </w:style>
  <w:style w:type="paragraph" w:styleId="5">
    <w:name w:val="heading 5"/>
    <w:basedOn w:val="a0"/>
    <w:next w:val="a0"/>
    <w:qFormat/>
    <w:rsid w:val="005B532A"/>
    <w:pPr>
      <w:keepNext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qFormat/>
    <w:rsid w:val="005B532A"/>
    <w:pPr>
      <w:keepNext/>
      <w:jc w:val="center"/>
      <w:outlineLvl w:val="5"/>
    </w:pPr>
    <w:rPr>
      <w:b/>
      <w:bCs/>
      <w:sz w:val="36"/>
      <w:szCs w:val="36"/>
    </w:rPr>
  </w:style>
  <w:style w:type="paragraph" w:styleId="7">
    <w:name w:val="heading 7"/>
    <w:basedOn w:val="a0"/>
    <w:next w:val="a0"/>
    <w:qFormat/>
    <w:rsid w:val="005B532A"/>
    <w:pPr>
      <w:keepNext/>
      <w:jc w:val="center"/>
      <w:outlineLvl w:val="6"/>
    </w:pPr>
    <w:rPr>
      <w:b/>
      <w:bCs/>
      <w:sz w:val="32"/>
      <w:szCs w:val="32"/>
      <w:u w:val="dotted"/>
    </w:rPr>
  </w:style>
  <w:style w:type="paragraph" w:styleId="8">
    <w:name w:val="heading 8"/>
    <w:basedOn w:val="a0"/>
    <w:next w:val="a0"/>
    <w:qFormat/>
    <w:rsid w:val="005B532A"/>
    <w:pPr>
      <w:keepNext/>
      <w:spacing w:before="240"/>
      <w:outlineLvl w:val="7"/>
    </w:pPr>
    <w:rPr>
      <w:rFonts w:ascii="Angsana New" w:hAnsi="Angsana New" w:cs="Angsana New"/>
      <w:color w:val="FF000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B532A"/>
    <w:pPr>
      <w:spacing w:before="240"/>
    </w:pPr>
    <w:rPr>
      <w:sz w:val="32"/>
      <w:szCs w:val="32"/>
    </w:rPr>
  </w:style>
  <w:style w:type="paragraph" w:styleId="a4">
    <w:name w:val="Body Text"/>
    <w:basedOn w:val="a0"/>
    <w:rsid w:val="005B532A"/>
    <w:pPr>
      <w:spacing w:after="120"/>
    </w:pPr>
  </w:style>
  <w:style w:type="paragraph" w:styleId="22">
    <w:name w:val="Body Text Indent 2"/>
    <w:basedOn w:val="a0"/>
    <w:rsid w:val="005B532A"/>
    <w:pPr>
      <w:ind w:firstLine="1560"/>
    </w:pPr>
    <w:rPr>
      <w:sz w:val="32"/>
      <w:szCs w:val="32"/>
    </w:rPr>
  </w:style>
  <w:style w:type="paragraph" w:styleId="30">
    <w:name w:val="Body Text 3"/>
    <w:basedOn w:val="a0"/>
    <w:rsid w:val="005B532A"/>
    <w:pPr>
      <w:jc w:val="center"/>
    </w:pPr>
    <w:rPr>
      <w:rFonts w:ascii="Angsana New" w:hAnsi="Angsana New" w:cs="Angsana New"/>
    </w:rPr>
  </w:style>
  <w:style w:type="paragraph" w:styleId="a5">
    <w:name w:val="Document Map"/>
    <w:basedOn w:val="a0"/>
    <w:semiHidden/>
    <w:rsid w:val="005B532A"/>
    <w:pPr>
      <w:shd w:val="clear" w:color="auto" w:fill="000080"/>
    </w:pPr>
  </w:style>
  <w:style w:type="paragraph" w:styleId="a6">
    <w:name w:val="List"/>
    <w:basedOn w:val="a0"/>
    <w:rsid w:val="005B532A"/>
    <w:pPr>
      <w:ind w:left="283" w:hanging="283"/>
    </w:pPr>
  </w:style>
  <w:style w:type="paragraph" w:styleId="23">
    <w:name w:val="List 2"/>
    <w:basedOn w:val="a0"/>
    <w:rsid w:val="005B532A"/>
    <w:pPr>
      <w:ind w:left="566" w:hanging="283"/>
    </w:pPr>
  </w:style>
  <w:style w:type="paragraph" w:styleId="a7">
    <w:name w:val="Date"/>
    <w:basedOn w:val="a0"/>
    <w:next w:val="a0"/>
    <w:rsid w:val="005B532A"/>
  </w:style>
  <w:style w:type="paragraph" w:styleId="a">
    <w:name w:val="List Bullet"/>
    <w:basedOn w:val="a0"/>
    <w:autoRedefine/>
    <w:rsid w:val="005B532A"/>
    <w:pPr>
      <w:numPr>
        <w:numId w:val="5"/>
      </w:numPr>
    </w:pPr>
  </w:style>
  <w:style w:type="paragraph" w:styleId="2">
    <w:name w:val="List Bullet 2"/>
    <w:basedOn w:val="a0"/>
    <w:autoRedefine/>
    <w:rsid w:val="005B532A"/>
    <w:pPr>
      <w:numPr>
        <w:numId w:val="6"/>
      </w:numPr>
    </w:pPr>
  </w:style>
  <w:style w:type="paragraph" w:styleId="24">
    <w:name w:val="List Continue 2"/>
    <w:basedOn w:val="a0"/>
    <w:rsid w:val="005B532A"/>
    <w:pPr>
      <w:spacing w:after="120"/>
      <w:ind w:left="566"/>
    </w:pPr>
  </w:style>
  <w:style w:type="paragraph" w:styleId="a8">
    <w:name w:val="caption"/>
    <w:basedOn w:val="a0"/>
    <w:next w:val="a0"/>
    <w:qFormat/>
    <w:rsid w:val="005B532A"/>
    <w:pPr>
      <w:spacing w:before="120" w:after="120"/>
    </w:pPr>
    <w:rPr>
      <w:b/>
      <w:bCs/>
    </w:rPr>
  </w:style>
  <w:style w:type="paragraph" w:styleId="a9">
    <w:name w:val="Body Text Indent"/>
    <w:basedOn w:val="a0"/>
    <w:rsid w:val="005B532A"/>
    <w:pPr>
      <w:spacing w:after="120"/>
      <w:ind w:left="283"/>
    </w:pPr>
  </w:style>
  <w:style w:type="character" w:styleId="aa">
    <w:name w:val="Hyperlink"/>
    <w:basedOn w:val="a1"/>
    <w:rsid w:val="004F6DD0"/>
    <w:rPr>
      <w:rFonts w:cs="Times New Roman"/>
      <w:color w:val="0000FF"/>
      <w:u w:val="single"/>
    </w:rPr>
  </w:style>
  <w:style w:type="table" w:styleId="ab">
    <w:name w:val="Table Grid"/>
    <w:basedOn w:val="a2"/>
    <w:rsid w:val="00294C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E8DA-5A23-4A5E-BBB1-7B1FB6BE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นศ 84102 /</vt:lpstr>
    </vt:vector>
  </TitlesOfParts>
  <Company/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นศ 84102 /</dc:title>
  <dc:creator>TComone</dc:creator>
  <cp:lastModifiedBy>KKD Windows 7 V.3</cp:lastModifiedBy>
  <cp:revision>2</cp:revision>
  <cp:lastPrinted>2015-06-12T04:40:00Z</cp:lastPrinted>
  <dcterms:created xsi:type="dcterms:W3CDTF">2015-07-06T02:12:00Z</dcterms:created>
  <dcterms:modified xsi:type="dcterms:W3CDTF">2015-07-06T02:12:00Z</dcterms:modified>
</cp:coreProperties>
</file>